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70BAE" w14:textId="77777777" w:rsidR="00FA76B8" w:rsidRPr="007C6A18" w:rsidRDefault="00FA76B8" w:rsidP="00595B49">
      <w:pPr>
        <w:jc w:val="both"/>
        <w:rPr>
          <w:rFonts w:ascii="Arial Narrow" w:hAnsi="Arial Narrow"/>
          <w:sz w:val="40"/>
        </w:rPr>
      </w:pPr>
    </w:p>
    <w:p w14:paraId="0B880275" w14:textId="5A742ACC" w:rsidR="00BF50BB" w:rsidRPr="007C6A18" w:rsidRDefault="00BF50BB" w:rsidP="00705095">
      <w:pPr>
        <w:ind w:left="170" w:firstLine="284"/>
        <w:jc w:val="center"/>
        <w:rPr>
          <w:b/>
          <w:sz w:val="36"/>
          <w:szCs w:val="32"/>
        </w:rPr>
      </w:pPr>
      <w:r w:rsidRPr="007C6A18">
        <w:rPr>
          <w:b/>
          <w:sz w:val="36"/>
          <w:szCs w:val="32"/>
        </w:rPr>
        <w:t xml:space="preserve">EDITAL </w:t>
      </w:r>
      <w:r w:rsidR="00C645C2" w:rsidRPr="007C6A18">
        <w:rPr>
          <w:b/>
          <w:sz w:val="36"/>
          <w:szCs w:val="32"/>
        </w:rPr>
        <w:t>Nº 0</w:t>
      </w:r>
      <w:r w:rsidR="00343546">
        <w:rPr>
          <w:b/>
          <w:sz w:val="36"/>
          <w:szCs w:val="32"/>
        </w:rPr>
        <w:t>2</w:t>
      </w:r>
      <w:r w:rsidRPr="007C6A18">
        <w:rPr>
          <w:b/>
          <w:sz w:val="36"/>
          <w:szCs w:val="32"/>
        </w:rPr>
        <w:t>/20</w:t>
      </w:r>
      <w:r w:rsidR="00343546">
        <w:rPr>
          <w:b/>
          <w:sz w:val="36"/>
          <w:szCs w:val="32"/>
        </w:rPr>
        <w:t>20</w:t>
      </w:r>
      <w:r w:rsidRPr="007C6A18">
        <w:rPr>
          <w:b/>
          <w:sz w:val="36"/>
          <w:szCs w:val="32"/>
        </w:rPr>
        <w:t xml:space="preserve"> </w:t>
      </w:r>
      <w:r w:rsidR="002B30DA" w:rsidRPr="007C6A18">
        <w:rPr>
          <w:b/>
          <w:sz w:val="36"/>
          <w:szCs w:val="32"/>
        </w:rPr>
        <w:t xml:space="preserve">- </w:t>
      </w:r>
      <w:r w:rsidRPr="007C6A18">
        <w:rPr>
          <w:b/>
          <w:sz w:val="36"/>
          <w:szCs w:val="32"/>
        </w:rPr>
        <w:t>C</w:t>
      </w:r>
      <w:r w:rsidR="0060557F" w:rsidRPr="007C6A18">
        <w:rPr>
          <w:b/>
          <w:sz w:val="36"/>
          <w:szCs w:val="32"/>
        </w:rPr>
        <w:t>REDENC</w:t>
      </w:r>
      <w:r w:rsidR="00705095" w:rsidRPr="007C6A18">
        <w:rPr>
          <w:b/>
          <w:sz w:val="36"/>
          <w:szCs w:val="32"/>
        </w:rPr>
        <w:t xml:space="preserve">IAMENTO </w:t>
      </w:r>
      <w:r w:rsidR="002B30DA" w:rsidRPr="007C6A18">
        <w:rPr>
          <w:b/>
          <w:sz w:val="36"/>
          <w:szCs w:val="32"/>
        </w:rPr>
        <w:t>DE</w:t>
      </w:r>
      <w:r w:rsidR="00705095" w:rsidRPr="007C6A18">
        <w:rPr>
          <w:b/>
          <w:sz w:val="36"/>
          <w:szCs w:val="32"/>
        </w:rPr>
        <w:t xml:space="preserve"> DOCENTE</w:t>
      </w:r>
      <w:r w:rsidR="002B30DA" w:rsidRPr="007C6A18">
        <w:rPr>
          <w:b/>
          <w:sz w:val="36"/>
          <w:szCs w:val="32"/>
        </w:rPr>
        <w:t>S</w:t>
      </w:r>
      <w:r w:rsidR="00705095" w:rsidRPr="007C6A18">
        <w:rPr>
          <w:b/>
          <w:sz w:val="36"/>
          <w:szCs w:val="32"/>
        </w:rPr>
        <w:t xml:space="preserve"> </w:t>
      </w:r>
      <w:r w:rsidR="00705095" w:rsidRPr="00370C6A">
        <w:rPr>
          <w:b/>
          <w:sz w:val="36"/>
          <w:szCs w:val="32"/>
        </w:rPr>
        <w:t>PERMANENTE</w:t>
      </w:r>
      <w:r w:rsidR="002B30DA" w:rsidRPr="00370C6A">
        <w:rPr>
          <w:b/>
          <w:sz w:val="36"/>
          <w:szCs w:val="32"/>
        </w:rPr>
        <w:t>S</w:t>
      </w:r>
    </w:p>
    <w:p w14:paraId="7BD2F9B9" w14:textId="77777777" w:rsidR="00BF50BB" w:rsidRPr="007C6A18" w:rsidRDefault="00BF50BB" w:rsidP="00BF50BB">
      <w:pPr>
        <w:jc w:val="center"/>
        <w:rPr>
          <w:b/>
          <w:color w:val="FF0000"/>
          <w:sz w:val="28"/>
        </w:rPr>
      </w:pPr>
    </w:p>
    <w:p w14:paraId="67C32963" w14:textId="77777777" w:rsidR="00965888" w:rsidRPr="007C6A18" w:rsidRDefault="00965888" w:rsidP="00BF50BB">
      <w:pPr>
        <w:jc w:val="center"/>
        <w:rPr>
          <w:b/>
          <w:color w:val="FF0000"/>
          <w:sz w:val="28"/>
        </w:rPr>
      </w:pPr>
    </w:p>
    <w:p w14:paraId="4517AC7B" w14:textId="77777777" w:rsidR="00BF50BB" w:rsidRPr="007C6A18" w:rsidRDefault="00BF50BB" w:rsidP="00BF50BB">
      <w:pPr>
        <w:ind w:left="4536"/>
        <w:jc w:val="both"/>
        <w:rPr>
          <w:szCs w:val="22"/>
        </w:rPr>
      </w:pPr>
      <w:r w:rsidRPr="007C6A18">
        <w:rPr>
          <w:szCs w:val="22"/>
        </w:rPr>
        <w:t>Fixa normas para c</w:t>
      </w:r>
      <w:r w:rsidR="002D6CA8" w:rsidRPr="007C6A18">
        <w:rPr>
          <w:szCs w:val="22"/>
        </w:rPr>
        <w:t xml:space="preserve">redenciamento </w:t>
      </w:r>
      <w:r w:rsidR="00246D8A" w:rsidRPr="007C6A18">
        <w:rPr>
          <w:szCs w:val="22"/>
        </w:rPr>
        <w:t xml:space="preserve">de docente permanente </w:t>
      </w:r>
      <w:r w:rsidR="0027003D" w:rsidRPr="007C6A18">
        <w:rPr>
          <w:szCs w:val="22"/>
        </w:rPr>
        <w:t>junto a</w:t>
      </w:r>
      <w:r w:rsidRPr="007C6A18">
        <w:rPr>
          <w:szCs w:val="22"/>
        </w:rPr>
        <w:t>o Programa de Pós-Graduação em E</w:t>
      </w:r>
      <w:r w:rsidR="0027003D" w:rsidRPr="007C6A18">
        <w:rPr>
          <w:szCs w:val="22"/>
        </w:rPr>
        <w:t xml:space="preserve">nsino de Ciências </w:t>
      </w:r>
      <w:r w:rsidR="000F3598" w:rsidRPr="007C6A18">
        <w:rPr>
          <w:szCs w:val="22"/>
        </w:rPr>
        <w:t xml:space="preserve">Naturais </w:t>
      </w:r>
      <w:r w:rsidR="0027003D" w:rsidRPr="007C6A18">
        <w:rPr>
          <w:szCs w:val="22"/>
        </w:rPr>
        <w:t>e Matemática</w:t>
      </w:r>
      <w:r w:rsidRPr="007C6A18">
        <w:rPr>
          <w:szCs w:val="22"/>
        </w:rPr>
        <w:t xml:space="preserve"> da UFRN.</w:t>
      </w:r>
    </w:p>
    <w:p w14:paraId="3840CBA4" w14:textId="77777777" w:rsidR="00BF50BB" w:rsidRPr="007C6A18" w:rsidRDefault="00BF50BB" w:rsidP="00BF50BB">
      <w:pPr>
        <w:ind w:left="4536"/>
        <w:jc w:val="both"/>
        <w:rPr>
          <w:sz w:val="28"/>
        </w:rPr>
      </w:pPr>
    </w:p>
    <w:p w14:paraId="28D12E11" w14:textId="77777777" w:rsidR="00BF50BB" w:rsidRPr="007C6A18" w:rsidRDefault="00BF50BB" w:rsidP="00BF50BB">
      <w:pPr>
        <w:ind w:left="4536"/>
        <w:jc w:val="both"/>
        <w:rPr>
          <w:sz w:val="28"/>
        </w:rPr>
      </w:pPr>
    </w:p>
    <w:p w14:paraId="7BE113B2" w14:textId="08C8445B" w:rsidR="002204C7" w:rsidRPr="001F26DE" w:rsidRDefault="00BF50BB" w:rsidP="00965888">
      <w:pPr>
        <w:spacing w:before="120" w:after="120"/>
        <w:ind w:firstLine="567"/>
        <w:jc w:val="both"/>
        <w:rPr>
          <w:sz w:val="28"/>
          <w:szCs w:val="28"/>
        </w:rPr>
      </w:pPr>
      <w:r w:rsidRPr="001F26DE">
        <w:rPr>
          <w:sz w:val="28"/>
          <w:szCs w:val="28"/>
        </w:rPr>
        <w:t>A Co</w:t>
      </w:r>
      <w:r w:rsidR="0027003D" w:rsidRPr="001F26DE">
        <w:rPr>
          <w:sz w:val="28"/>
          <w:szCs w:val="28"/>
        </w:rPr>
        <w:t>ordena</w:t>
      </w:r>
      <w:r w:rsidR="00E76CD9" w:rsidRPr="001F26DE">
        <w:rPr>
          <w:sz w:val="28"/>
          <w:szCs w:val="28"/>
        </w:rPr>
        <w:t>ção</w:t>
      </w:r>
      <w:r w:rsidR="0027003D" w:rsidRPr="001F26DE">
        <w:rPr>
          <w:sz w:val="28"/>
          <w:szCs w:val="28"/>
        </w:rPr>
        <w:t xml:space="preserve"> </w:t>
      </w:r>
      <w:r w:rsidRPr="001F26DE">
        <w:rPr>
          <w:sz w:val="28"/>
          <w:szCs w:val="28"/>
        </w:rPr>
        <w:t>do Programa de Pós-Graduação em E</w:t>
      </w:r>
      <w:r w:rsidR="000E280B" w:rsidRPr="001F26DE">
        <w:rPr>
          <w:sz w:val="28"/>
          <w:szCs w:val="28"/>
        </w:rPr>
        <w:t>nsino de Ci</w:t>
      </w:r>
      <w:r w:rsidR="00727B0F" w:rsidRPr="001F26DE">
        <w:rPr>
          <w:sz w:val="28"/>
          <w:szCs w:val="28"/>
        </w:rPr>
        <w:t xml:space="preserve">ências </w:t>
      </w:r>
      <w:r w:rsidR="00AD122D" w:rsidRPr="001F26DE">
        <w:rPr>
          <w:sz w:val="28"/>
          <w:szCs w:val="28"/>
        </w:rPr>
        <w:t xml:space="preserve">Naturais </w:t>
      </w:r>
      <w:r w:rsidR="00727B0F" w:rsidRPr="001F26DE">
        <w:rPr>
          <w:sz w:val="28"/>
          <w:szCs w:val="28"/>
        </w:rPr>
        <w:t>e Matemática</w:t>
      </w:r>
      <w:r w:rsidRPr="001F26DE">
        <w:rPr>
          <w:sz w:val="28"/>
          <w:szCs w:val="28"/>
        </w:rPr>
        <w:t xml:space="preserve"> (PPGE</w:t>
      </w:r>
      <w:r w:rsidR="00727B0F" w:rsidRPr="001F26DE">
        <w:rPr>
          <w:sz w:val="28"/>
          <w:szCs w:val="28"/>
        </w:rPr>
        <w:t>C</w:t>
      </w:r>
      <w:r w:rsidR="00AD122D" w:rsidRPr="001F26DE">
        <w:rPr>
          <w:sz w:val="28"/>
          <w:szCs w:val="28"/>
        </w:rPr>
        <w:t>N</w:t>
      </w:r>
      <w:r w:rsidR="00727B0F" w:rsidRPr="001F26DE">
        <w:rPr>
          <w:sz w:val="28"/>
          <w:szCs w:val="28"/>
        </w:rPr>
        <w:t>M</w:t>
      </w:r>
      <w:r w:rsidRPr="001F26DE">
        <w:rPr>
          <w:sz w:val="28"/>
          <w:szCs w:val="28"/>
        </w:rPr>
        <w:t xml:space="preserve">) </w:t>
      </w:r>
      <w:r w:rsidR="001F26DE" w:rsidRPr="001F26DE">
        <w:rPr>
          <w:sz w:val="28"/>
          <w:szCs w:val="28"/>
        </w:rPr>
        <w:t xml:space="preserve">no uso de suas atribuições legais e estatutárias que lhe confere a </w:t>
      </w:r>
      <w:r w:rsidR="001F26DE" w:rsidRPr="00B07B8D">
        <w:rPr>
          <w:sz w:val="28"/>
          <w:szCs w:val="28"/>
        </w:rPr>
        <w:t>Portaria n° 1</w:t>
      </w:r>
      <w:r w:rsidR="009C1B9F" w:rsidRPr="00B07B8D">
        <w:rPr>
          <w:sz w:val="28"/>
          <w:szCs w:val="28"/>
        </w:rPr>
        <w:t>.203</w:t>
      </w:r>
      <w:r w:rsidR="001F26DE" w:rsidRPr="00B07B8D">
        <w:rPr>
          <w:sz w:val="28"/>
          <w:szCs w:val="28"/>
        </w:rPr>
        <w:t>/20</w:t>
      </w:r>
      <w:r w:rsidR="00B07B8D" w:rsidRPr="00B07B8D">
        <w:rPr>
          <w:sz w:val="28"/>
          <w:szCs w:val="28"/>
        </w:rPr>
        <w:t>20</w:t>
      </w:r>
      <w:r w:rsidR="001F26DE" w:rsidRPr="00B07B8D">
        <w:rPr>
          <w:sz w:val="28"/>
          <w:szCs w:val="28"/>
        </w:rPr>
        <w:t xml:space="preserve"> de </w:t>
      </w:r>
      <w:r w:rsidR="009C1B9F" w:rsidRPr="00B07B8D">
        <w:rPr>
          <w:sz w:val="28"/>
          <w:szCs w:val="28"/>
        </w:rPr>
        <w:t>16 de outubro de 2020</w:t>
      </w:r>
      <w:r w:rsidR="001F26DE" w:rsidRPr="009C1B9F">
        <w:rPr>
          <w:sz w:val="28"/>
          <w:szCs w:val="28"/>
        </w:rPr>
        <w:t xml:space="preserve"> </w:t>
      </w:r>
      <w:r w:rsidR="001F26DE" w:rsidRPr="001F26DE">
        <w:rPr>
          <w:sz w:val="28"/>
          <w:szCs w:val="28"/>
        </w:rPr>
        <w:t xml:space="preserve">torna público, </w:t>
      </w:r>
      <w:r w:rsidRPr="001F26DE">
        <w:rPr>
          <w:sz w:val="28"/>
          <w:szCs w:val="28"/>
        </w:rPr>
        <w:t xml:space="preserve">o edital de </w:t>
      </w:r>
      <w:r w:rsidR="00547F40" w:rsidRPr="001F26DE">
        <w:rPr>
          <w:sz w:val="28"/>
          <w:szCs w:val="28"/>
        </w:rPr>
        <w:t>credenciamento de docente permanente</w:t>
      </w:r>
      <w:r w:rsidR="00BF0722" w:rsidRPr="001F26DE">
        <w:rPr>
          <w:sz w:val="28"/>
          <w:szCs w:val="28"/>
        </w:rPr>
        <w:t xml:space="preserve"> para o mestrado</w:t>
      </w:r>
      <w:r w:rsidR="002204C7" w:rsidRPr="001F26DE">
        <w:rPr>
          <w:sz w:val="28"/>
          <w:szCs w:val="28"/>
        </w:rPr>
        <w:t>.</w:t>
      </w:r>
    </w:p>
    <w:p w14:paraId="04BD857C" w14:textId="207596CA" w:rsidR="00BF50BB" w:rsidRPr="007C6A18" w:rsidRDefault="002204C7" w:rsidP="00965888">
      <w:pPr>
        <w:spacing w:before="120" w:after="120"/>
        <w:ind w:firstLine="567"/>
        <w:jc w:val="both"/>
        <w:rPr>
          <w:sz w:val="28"/>
        </w:rPr>
      </w:pPr>
      <w:r w:rsidRPr="001F26DE">
        <w:rPr>
          <w:sz w:val="28"/>
          <w:szCs w:val="28"/>
        </w:rPr>
        <w:t>O presente edital é resultado de discussões</w:t>
      </w:r>
      <w:r w:rsidRPr="007C6A18">
        <w:rPr>
          <w:sz w:val="28"/>
        </w:rPr>
        <w:t xml:space="preserve"> internas no Colegiado do Programa e considera </w:t>
      </w:r>
      <w:r w:rsidR="009C4100" w:rsidRPr="007C6A18">
        <w:rPr>
          <w:sz w:val="28"/>
        </w:rPr>
        <w:t xml:space="preserve">o Regimento Interno, </w:t>
      </w:r>
      <w:r w:rsidR="00C33780" w:rsidRPr="007C6A18">
        <w:rPr>
          <w:sz w:val="28"/>
        </w:rPr>
        <w:t>o resultado da última avaliação da CAPES</w:t>
      </w:r>
      <w:r w:rsidR="009C4100" w:rsidRPr="007C6A18">
        <w:rPr>
          <w:sz w:val="28"/>
        </w:rPr>
        <w:t xml:space="preserve"> </w:t>
      </w:r>
      <w:r w:rsidR="00CE5FA5" w:rsidRPr="007C6A18">
        <w:rPr>
          <w:sz w:val="28"/>
        </w:rPr>
        <w:t xml:space="preserve">do Programa </w:t>
      </w:r>
      <w:r w:rsidR="000E673F" w:rsidRPr="007C6A18">
        <w:rPr>
          <w:sz w:val="28"/>
        </w:rPr>
        <w:t xml:space="preserve">no que se refere aos quesitos Corpo Docente </w:t>
      </w:r>
      <w:r w:rsidR="000E673F" w:rsidRPr="007C6A18">
        <w:rPr>
          <w:color w:val="000000" w:themeColor="text1"/>
          <w:sz w:val="28"/>
        </w:rPr>
        <w:t>e Produção Intelectual</w:t>
      </w:r>
      <w:r w:rsidR="005F7A11" w:rsidRPr="007C6A18">
        <w:rPr>
          <w:color w:val="000000" w:themeColor="text1"/>
          <w:sz w:val="28"/>
        </w:rPr>
        <w:t>,</w:t>
      </w:r>
      <w:r w:rsidR="00C33780" w:rsidRPr="007C6A18">
        <w:rPr>
          <w:color w:val="000000" w:themeColor="text1"/>
          <w:sz w:val="28"/>
        </w:rPr>
        <w:t xml:space="preserve"> o documento de área</w:t>
      </w:r>
      <w:r w:rsidR="005F7A11" w:rsidRPr="007C6A18">
        <w:rPr>
          <w:color w:val="000000" w:themeColor="text1"/>
          <w:sz w:val="28"/>
        </w:rPr>
        <w:t xml:space="preserve"> e a Portaria n</w:t>
      </w:r>
      <w:r w:rsidR="000E673F" w:rsidRPr="007C6A18">
        <w:rPr>
          <w:color w:val="000000" w:themeColor="text1"/>
          <w:sz w:val="28"/>
        </w:rPr>
        <w:t>.</w:t>
      </w:r>
      <w:r w:rsidR="005F7A11" w:rsidRPr="007C6A18">
        <w:rPr>
          <w:color w:val="000000" w:themeColor="text1"/>
          <w:sz w:val="28"/>
        </w:rPr>
        <w:t xml:space="preserve"> </w:t>
      </w:r>
      <w:r w:rsidR="005F7A11" w:rsidRPr="00304F59">
        <w:rPr>
          <w:sz w:val="28"/>
        </w:rPr>
        <w:t xml:space="preserve">81/2016 </w:t>
      </w:r>
      <w:r w:rsidR="005F7A11" w:rsidRPr="007C6A18">
        <w:rPr>
          <w:color w:val="000000" w:themeColor="text1"/>
          <w:sz w:val="28"/>
        </w:rPr>
        <w:t>da CAPES.</w:t>
      </w:r>
      <w:r w:rsidR="000E673F" w:rsidRPr="007C6A18">
        <w:rPr>
          <w:color w:val="000000" w:themeColor="text1"/>
          <w:sz w:val="28"/>
        </w:rPr>
        <w:t xml:space="preserve"> Estes documentos </w:t>
      </w:r>
      <w:r w:rsidR="000E673F" w:rsidRPr="007C6A18">
        <w:rPr>
          <w:sz w:val="28"/>
        </w:rPr>
        <w:t>nortearam a elaboração do</w:t>
      </w:r>
      <w:r w:rsidR="00C33780" w:rsidRPr="007C6A18">
        <w:rPr>
          <w:sz w:val="28"/>
        </w:rPr>
        <w:t xml:space="preserve"> Plano de Avaliação Quadrienal </w:t>
      </w:r>
      <w:r w:rsidR="00705095" w:rsidRPr="007C6A18">
        <w:rPr>
          <w:sz w:val="28"/>
        </w:rPr>
        <w:t>(PAQ-PPGEC</w:t>
      </w:r>
      <w:r w:rsidR="00AD122D" w:rsidRPr="007C6A18">
        <w:rPr>
          <w:sz w:val="28"/>
        </w:rPr>
        <w:t>N</w:t>
      </w:r>
      <w:r w:rsidR="00705095" w:rsidRPr="007C6A18">
        <w:rPr>
          <w:sz w:val="28"/>
        </w:rPr>
        <w:t xml:space="preserve">M) </w:t>
      </w:r>
      <w:r w:rsidR="00C33780" w:rsidRPr="007C6A18">
        <w:rPr>
          <w:sz w:val="28"/>
        </w:rPr>
        <w:t>aprovado pela P</w:t>
      </w:r>
      <w:r w:rsidR="00705095" w:rsidRPr="007C6A18">
        <w:rPr>
          <w:sz w:val="28"/>
        </w:rPr>
        <w:t xml:space="preserve">ró-Reitoria de </w:t>
      </w:r>
      <w:r w:rsidR="00C33780" w:rsidRPr="007C6A18">
        <w:rPr>
          <w:sz w:val="28"/>
        </w:rPr>
        <w:t>P</w:t>
      </w:r>
      <w:r w:rsidR="00705095" w:rsidRPr="007C6A18">
        <w:rPr>
          <w:sz w:val="28"/>
        </w:rPr>
        <w:t>ós-Graduação</w:t>
      </w:r>
      <w:r w:rsidR="0019341E" w:rsidRPr="007C6A18">
        <w:rPr>
          <w:sz w:val="28"/>
        </w:rPr>
        <w:t xml:space="preserve"> (Processo n</w:t>
      </w:r>
      <w:r w:rsidR="0019341E" w:rsidRPr="007C6A18">
        <w:rPr>
          <w:sz w:val="28"/>
          <w:vertAlign w:val="superscript"/>
        </w:rPr>
        <w:t>o</w:t>
      </w:r>
      <w:r w:rsidR="00C33780" w:rsidRPr="007C6A18">
        <w:rPr>
          <w:sz w:val="28"/>
        </w:rPr>
        <w:t xml:space="preserve"> </w:t>
      </w:r>
      <w:r w:rsidR="00EC07C7" w:rsidRPr="00304F59">
        <w:rPr>
          <w:sz w:val="28"/>
        </w:rPr>
        <w:t>23077.031315/2018-48</w:t>
      </w:r>
      <w:r w:rsidR="00C33780" w:rsidRPr="007C6A18">
        <w:rPr>
          <w:sz w:val="28"/>
        </w:rPr>
        <w:t>)</w:t>
      </w:r>
      <w:r w:rsidR="00F27343" w:rsidRPr="007C6A18">
        <w:rPr>
          <w:sz w:val="28"/>
        </w:rPr>
        <w:t xml:space="preserve">, cujo objetivo </w:t>
      </w:r>
      <w:r w:rsidR="002B30DA" w:rsidRPr="007C6A18">
        <w:rPr>
          <w:sz w:val="28"/>
        </w:rPr>
        <w:t xml:space="preserve">principal </w:t>
      </w:r>
      <w:r w:rsidR="00F27343" w:rsidRPr="007C6A18">
        <w:rPr>
          <w:sz w:val="28"/>
        </w:rPr>
        <w:t>é o de atender ao desequilíbrio entre as linhas de pesquisa do Programa</w:t>
      </w:r>
      <w:r w:rsidR="002B30DA" w:rsidRPr="007C6A18">
        <w:rPr>
          <w:sz w:val="28"/>
        </w:rPr>
        <w:t>.</w:t>
      </w:r>
    </w:p>
    <w:p w14:paraId="75B69639" w14:textId="77777777" w:rsidR="0059035E" w:rsidRPr="007C6A18" w:rsidRDefault="0059035E" w:rsidP="00965888">
      <w:pPr>
        <w:spacing w:before="100" w:beforeAutospacing="1" w:after="100" w:afterAutospacing="1"/>
        <w:jc w:val="both"/>
        <w:rPr>
          <w:b/>
          <w:caps/>
          <w:sz w:val="28"/>
        </w:rPr>
      </w:pPr>
    </w:p>
    <w:p w14:paraId="78AE010A" w14:textId="77777777" w:rsidR="00BF50BB" w:rsidRPr="007C6A18" w:rsidRDefault="00BF50BB" w:rsidP="00965888">
      <w:pPr>
        <w:spacing w:before="100" w:beforeAutospacing="1" w:after="100" w:afterAutospacing="1"/>
        <w:jc w:val="both"/>
        <w:rPr>
          <w:b/>
          <w:caps/>
          <w:sz w:val="28"/>
        </w:rPr>
      </w:pPr>
      <w:r w:rsidRPr="007C6A18">
        <w:rPr>
          <w:b/>
          <w:caps/>
          <w:sz w:val="28"/>
        </w:rPr>
        <w:t>1. D</w:t>
      </w:r>
      <w:r w:rsidR="00F44D98" w:rsidRPr="007C6A18">
        <w:rPr>
          <w:b/>
          <w:caps/>
          <w:sz w:val="28"/>
        </w:rPr>
        <w:t>o número de vagas</w:t>
      </w:r>
    </w:p>
    <w:p w14:paraId="0E34EC05" w14:textId="6CB5629E" w:rsidR="00162340" w:rsidRPr="00B07B8D" w:rsidRDefault="00441CCE" w:rsidP="00441CCE">
      <w:pPr>
        <w:pStyle w:val="PargrafodaLista"/>
        <w:spacing w:before="120" w:after="120"/>
        <w:ind w:left="0"/>
        <w:jc w:val="both"/>
        <w:rPr>
          <w:color w:val="000000" w:themeColor="text1"/>
          <w:sz w:val="28"/>
          <w:highlight w:val="yellow"/>
        </w:rPr>
      </w:pPr>
      <w:r>
        <w:rPr>
          <w:sz w:val="28"/>
        </w:rPr>
        <w:t xml:space="preserve">1.1 </w:t>
      </w:r>
      <w:r w:rsidR="00580F87" w:rsidRPr="00162340">
        <w:rPr>
          <w:sz w:val="28"/>
        </w:rPr>
        <w:t>S</w:t>
      </w:r>
      <w:r w:rsidR="009073D1" w:rsidRPr="00162340">
        <w:rPr>
          <w:sz w:val="28"/>
        </w:rPr>
        <w:t xml:space="preserve">erão disponibilizadas </w:t>
      </w:r>
      <w:r w:rsidR="00F27343" w:rsidRPr="00255A41">
        <w:rPr>
          <w:color w:val="000000" w:themeColor="text1"/>
          <w:sz w:val="28"/>
        </w:rPr>
        <w:t>0</w:t>
      </w:r>
      <w:r w:rsidR="00255A41">
        <w:rPr>
          <w:color w:val="000000" w:themeColor="text1"/>
          <w:sz w:val="28"/>
        </w:rPr>
        <w:t>2</w:t>
      </w:r>
      <w:r w:rsidR="00F27343" w:rsidRPr="00255A41">
        <w:rPr>
          <w:color w:val="000000" w:themeColor="text1"/>
          <w:sz w:val="28"/>
        </w:rPr>
        <w:t xml:space="preserve"> (</w:t>
      </w:r>
      <w:r w:rsidR="00E76CD9" w:rsidRPr="00255A41">
        <w:rPr>
          <w:color w:val="000000" w:themeColor="text1"/>
          <w:sz w:val="28"/>
        </w:rPr>
        <w:t>duas</w:t>
      </w:r>
      <w:r w:rsidR="00F27343" w:rsidRPr="00255A41">
        <w:rPr>
          <w:color w:val="000000" w:themeColor="text1"/>
          <w:sz w:val="28"/>
        </w:rPr>
        <w:t>)</w:t>
      </w:r>
      <w:r w:rsidR="00D60B30" w:rsidRPr="00255A41">
        <w:rPr>
          <w:color w:val="000000" w:themeColor="text1"/>
          <w:sz w:val="28"/>
        </w:rPr>
        <w:t xml:space="preserve"> </w:t>
      </w:r>
      <w:r w:rsidR="009073D1" w:rsidRPr="00255A41">
        <w:rPr>
          <w:color w:val="000000" w:themeColor="text1"/>
          <w:sz w:val="28"/>
        </w:rPr>
        <w:t xml:space="preserve">vagas </w:t>
      </w:r>
      <w:r w:rsidR="009073D1" w:rsidRPr="00162340">
        <w:rPr>
          <w:sz w:val="28"/>
        </w:rPr>
        <w:t xml:space="preserve">para </w:t>
      </w:r>
      <w:r>
        <w:rPr>
          <w:sz w:val="28"/>
        </w:rPr>
        <w:t xml:space="preserve">os docentes atuarem preferencialmente na </w:t>
      </w:r>
      <w:r w:rsidR="00162340" w:rsidRPr="007C6A18">
        <w:rPr>
          <w:sz w:val="28"/>
        </w:rPr>
        <w:t xml:space="preserve">linha de pesquisa </w:t>
      </w:r>
      <w:r w:rsidR="00162340" w:rsidRPr="00877B53">
        <w:rPr>
          <w:sz w:val="28"/>
        </w:rPr>
        <w:t>“</w:t>
      </w:r>
      <w:r w:rsidR="009C1B9F" w:rsidRPr="00877B53">
        <w:rPr>
          <w:color w:val="000000" w:themeColor="text1"/>
          <w:sz w:val="28"/>
        </w:rPr>
        <w:t>Educação em Astronomia e Cultura Ambiental</w:t>
      </w:r>
      <w:r w:rsidR="00162340" w:rsidRPr="00877B53">
        <w:rPr>
          <w:color w:val="000000" w:themeColor="text1"/>
          <w:sz w:val="28"/>
        </w:rPr>
        <w:t>”</w:t>
      </w:r>
      <w:r>
        <w:rPr>
          <w:color w:val="000000" w:themeColor="text1"/>
          <w:sz w:val="28"/>
        </w:rPr>
        <w:t>.</w:t>
      </w:r>
    </w:p>
    <w:p w14:paraId="6ED73E83" w14:textId="1D8B236C" w:rsidR="0059035E" w:rsidRPr="00441CCE" w:rsidRDefault="00441CCE" w:rsidP="00441CCE">
      <w:pPr>
        <w:spacing w:before="100" w:beforeAutospacing="1" w:after="100" w:afterAutospacing="1"/>
        <w:jc w:val="both"/>
        <w:rPr>
          <w:b/>
          <w:cap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2. </w:t>
      </w:r>
      <w:r w:rsidR="0044134C" w:rsidRPr="00441CCE">
        <w:rPr>
          <w:color w:val="000000" w:themeColor="text1"/>
          <w:sz w:val="28"/>
        </w:rPr>
        <w:t xml:space="preserve"> </w:t>
      </w:r>
      <w:r w:rsidR="003F14C4" w:rsidRPr="00441CCE">
        <w:rPr>
          <w:color w:val="000000" w:themeColor="text1"/>
          <w:sz w:val="28"/>
        </w:rPr>
        <w:t>C</w:t>
      </w:r>
      <w:r w:rsidR="00BF50BB" w:rsidRPr="00441CCE">
        <w:rPr>
          <w:color w:val="000000" w:themeColor="text1"/>
          <w:sz w:val="28"/>
        </w:rPr>
        <w:t>onsidera</w:t>
      </w:r>
      <w:r w:rsidR="00612086" w:rsidRPr="00441CCE">
        <w:rPr>
          <w:color w:val="000000" w:themeColor="text1"/>
          <w:sz w:val="28"/>
        </w:rPr>
        <w:t>r</w:t>
      </w:r>
      <w:r w:rsidR="003F14C4" w:rsidRPr="00441CCE">
        <w:rPr>
          <w:color w:val="000000" w:themeColor="text1"/>
          <w:sz w:val="28"/>
        </w:rPr>
        <w:t xml:space="preserve">-se-á </w:t>
      </w:r>
      <w:r w:rsidR="00F27343" w:rsidRPr="00441CCE">
        <w:rPr>
          <w:color w:val="000000" w:themeColor="text1"/>
          <w:sz w:val="28"/>
        </w:rPr>
        <w:t>a distribuição em função da</w:t>
      </w:r>
      <w:r w:rsidR="00D60B30" w:rsidRPr="00441CCE">
        <w:rPr>
          <w:color w:val="000000" w:themeColor="text1"/>
          <w:sz w:val="28"/>
        </w:rPr>
        <w:t xml:space="preserve"> área do conhecimento, a saber: ensino de física</w:t>
      </w:r>
      <w:r w:rsidR="00F27343" w:rsidRPr="00441CCE">
        <w:rPr>
          <w:color w:val="000000" w:themeColor="text1"/>
          <w:sz w:val="28"/>
        </w:rPr>
        <w:t xml:space="preserve"> (1 vaga)</w:t>
      </w:r>
      <w:r w:rsidR="00E76CD9" w:rsidRPr="00441CCE">
        <w:rPr>
          <w:color w:val="000000" w:themeColor="text1"/>
          <w:sz w:val="28"/>
        </w:rPr>
        <w:t xml:space="preserve"> e</w:t>
      </w:r>
      <w:r w:rsidR="00D60B30" w:rsidRPr="00441CCE">
        <w:rPr>
          <w:color w:val="000000" w:themeColor="text1"/>
          <w:sz w:val="28"/>
        </w:rPr>
        <w:t xml:space="preserve"> ensino de </w:t>
      </w:r>
      <w:r w:rsidR="00556C61" w:rsidRPr="00441CCE">
        <w:rPr>
          <w:color w:val="000000" w:themeColor="text1"/>
          <w:sz w:val="28"/>
        </w:rPr>
        <w:t>biologia</w:t>
      </w:r>
      <w:r w:rsidR="00F27343" w:rsidRPr="00441CCE">
        <w:rPr>
          <w:color w:val="000000" w:themeColor="text1"/>
          <w:sz w:val="28"/>
        </w:rPr>
        <w:t xml:space="preserve"> (1 vaga)</w:t>
      </w:r>
      <w:r w:rsidR="00162340" w:rsidRPr="00441CCE">
        <w:rPr>
          <w:color w:val="000000" w:themeColor="text1"/>
          <w:sz w:val="28"/>
        </w:rPr>
        <w:t>.</w:t>
      </w:r>
    </w:p>
    <w:p w14:paraId="52860879" w14:textId="7CCDA724" w:rsidR="00BF50BB" w:rsidRPr="00255A41" w:rsidRDefault="00BF50BB" w:rsidP="00965888">
      <w:pPr>
        <w:spacing w:before="100" w:beforeAutospacing="1" w:after="100" w:afterAutospacing="1"/>
        <w:jc w:val="both"/>
        <w:rPr>
          <w:b/>
          <w:caps/>
          <w:color w:val="000000" w:themeColor="text1"/>
          <w:sz w:val="28"/>
        </w:rPr>
      </w:pPr>
      <w:r w:rsidRPr="007C6A18">
        <w:rPr>
          <w:b/>
          <w:caps/>
          <w:sz w:val="28"/>
        </w:rPr>
        <w:t>2. D</w:t>
      </w:r>
      <w:r w:rsidR="009C4100" w:rsidRPr="007C6A18">
        <w:rPr>
          <w:b/>
          <w:caps/>
          <w:sz w:val="28"/>
        </w:rPr>
        <w:t>os requisitos mínimos</w:t>
      </w:r>
      <w:r w:rsidR="007C6A18">
        <w:rPr>
          <w:b/>
          <w:caps/>
          <w:sz w:val="28"/>
        </w:rPr>
        <w:t xml:space="preserve"> </w:t>
      </w:r>
      <w:r w:rsidR="007C6A18" w:rsidRPr="00255A41">
        <w:rPr>
          <w:b/>
          <w:caps/>
          <w:color w:val="000000" w:themeColor="text1"/>
          <w:sz w:val="28"/>
        </w:rPr>
        <w:t>DOS(AS) CANDIDATOS(AS)</w:t>
      </w:r>
    </w:p>
    <w:p w14:paraId="7AFFDE8C" w14:textId="0801D066" w:rsidR="009C4100" w:rsidRPr="007C6A18" w:rsidRDefault="00BF50BB" w:rsidP="007C6600">
      <w:pPr>
        <w:spacing w:before="120" w:after="120"/>
        <w:jc w:val="both"/>
        <w:rPr>
          <w:sz w:val="28"/>
        </w:rPr>
      </w:pPr>
      <w:r w:rsidRPr="007C6A18">
        <w:rPr>
          <w:sz w:val="28"/>
        </w:rPr>
        <w:t xml:space="preserve">2.1. </w:t>
      </w:r>
      <w:r w:rsidR="009C4100" w:rsidRPr="007C6A18">
        <w:rPr>
          <w:sz w:val="28"/>
        </w:rPr>
        <w:t>Possuir título de Doutor</w:t>
      </w:r>
      <w:r w:rsidR="00877A61">
        <w:rPr>
          <w:sz w:val="28"/>
        </w:rPr>
        <w:t>.</w:t>
      </w:r>
    </w:p>
    <w:p w14:paraId="4509A3D6" w14:textId="77777777" w:rsidR="0019341E" w:rsidRPr="007C6A18" w:rsidRDefault="00F27343" w:rsidP="0019341E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2</w:t>
      </w:r>
      <w:r w:rsidR="009C4100" w:rsidRPr="007C6A18">
        <w:rPr>
          <w:sz w:val="28"/>
        </w:rPr>
        <w:t xml:space="preserve">.2 Ter </w:t>
      </w:r>
      <w:r w:rsidR="006D2AC4" w:rsidRPr="007C6A18">
        <w:rPr>
          <w:sz w:val="28"/>
        </w:rPr>
        <w:t xml:space="preserve">vínculo </w:t>
      </w:r>
      <w:r w:rsidR="009C4100" w:rsidRPr="007C6A18">
        <w:rPr>
          <w:sz w:val="28"/>
        </w:rPr>
        <w:t>funcional-administrativo com a U</w:t>
      </w:r>
      <w:r w:rsidR="006D7E80" w:rsidRPr="007C6A18">
        <w:rPr>
          <w:sz w:val="28"/>
        </w:rPr>
        <w:t>FRN ou</w:t>
      </w:r>
      <w:r w:rsidR="00822B3B" w:rsidRPr="007C6A18">
        <w:rPr>
          <w:sz w:val="28"/>
        </w:rPr>
        <w:t>, em caráter excepcional,</w:t>
      </w:r>
      <w:r w:rsidR="006D7E80" w:rsidRPr="007C6A18">
        <w:rPr>
          <w:sz w:val="28"/>
        </w:rPr>
        <w:t xml:space="preserve"> que se enquadre</w:t>
      </w:r>
      <w:r w:rsidR="009C4100" w:rsidRPr="007C6A18">
        <w:rPr>
          <w:sz w:val="28"/>
        </w:rPr>
        <w:t xml:space="preserve"> em uma das seguintes </w:t>
      </w:r>
      <w:r w:rsidRPr="007C6A18">
        <w:rPr>
          <w:sz w:val="28"/>
        </w:rPr>
        <w:t>condições</w:t>
      </w:r>
      <w:r w:rsidR="009C4100" w:rsidRPr="007C6A18">
        <w:rPr>
          <w:sz w:val="28"/>
        </w:rPr>
        <w:t xml:space="preserve">: </w:t>
      </w:r>
    </w:p>
    <w:p w14:paraId="1DDF0FB4" w14:textId="77777777" w:rsidR="0019341E" w:rsidRPr="007C6A18" w:rsidRDefault="009C4100" w:rsidP="0019341E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color w:val="000000" w:themeColor="text1"/>
          <w:sz w:val="28"/>
        </w:rPr>
        <w:lastRenderedPageBreak/>
        <w:t xml:space="preserve">a) recebam bolsa de </w:t>
      </w:r>
      <w:r w:rsidR="00F27343" w:rsidRPr="007C6A18">
        <w:rPr>
          <w:color w:val="000000" w:themeColor="text1"/>
          <w:sz w:val="28"/>
        </w:rPr>
        <w:t>fixação</w:t>
      </w:r>
      <w:r w:rsidRPr="007C6A18">
        <w:rPr>
          <w:color w:val="000000" w:themeColor="text1"/>
          <w:sz w:val="28"/>
        </w:rPr>
        <w:t xml:space="preserve"> de docentes ou pesquisadores de </w:t>
      </w:r>
      <w:r w:rsidR="00F27343" w:rsidRPr="007C6A18">
        <w:rPr>
          <w:color w:val="000000" w:themeColor="text1"/>
          <w:sz w:val="28"/>
        </w:rPr>
        <w:t>agências</w:t>
      </w:r>
      <w:r w:rsidRPr="007C6A18">
        <w:rPr>
          <w:color w:val="000000" w:themeColor="text1"/>
          <w:sz w:val="28"/>
        </w:rPr>
        <w:t xml:space="preserve"> federais ou estaduais de fomento; </w:t>
      </w:r>
    </w:p>
    <w:p w14:paraId="116A2065" w14:textId="77777777" w:rsidR="0019341E" w:rsidRPr="007C6A18" w:rsidRDefault="009C4100" w:rsidP="0019341E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color w:val="000000" w:themeColor="text1"/>
          <w:sz w:val="28"/>
        </w:rPr>
        <w:t xml:space="preserve">b) na qualidade </w:t>
      </w:r>
      <w:r w:rsidR="00822B3B" w:rsidRPr="007C6A18">
        <w:rPr>
          <w:color w:val="000000" w:themeColor="text1"/>
          <w:sz w:val="28"/>
        </w:rPr>
        <w:t xml:space="preserve">de professor ou </w:t>
      </w:r>
      <w:r w:rsidR="00503938" w:rsidRPr="007C6A18">
        <w:rPr>
          <w:color w:val="000000" w:themeColor="text1"/>
          <w:sz w:val="28"/>
        </w:rPr>
        <w:t>pesquisador aposentado, tenha</w:t>
      </w:r>
      <w:r w:rsidRPr="007C6A18">
        <w:rPr>
          <w:color w:val="000000" w:themeColor="text1"/>
          <w:sz w:val="28"/>
        </w:rPr>
        <w:t xml:space="preserve"> firmado com a </w:t>
      </w:r>
      <w:r w:rsidR="00DC05AC" w:rsidRPr="007C6A18">
        <w:rPr>
          <w:color w:val="000000" w:themeColor="text1"/>
          <w:sz w:val="28"/>
        </w:rPr>
        <w:t>UFRN</w:t>
      </w:r>
      <w:r w:rsidRPr="007C6A18">
        <w:rPr>
          <w:color w:val="000000" w:themeColor="text1"/>
          <w:sz w:val="28"/>
        </w:rPr>
        <w:t xml:space="preserve"> termo de compromisso de </w:t>
      </w:r>
      <w:r w:rsidR="00F27343" w:rsidRPr="007C6A18">
        <w:rPr>
          <w:color w:val="000000" w:themeColor="text1"/>
          <w:sz w:val="28"/>
        </w:rPr>
        <w:t>participação</w:t>
      </w:r>
      <w:r w:rsidRPr="007C6A18">
        <w:rPr>
          <w:color w:val="000000" w:themeColor="text1"/>
          <w:sz w:val="28"/>
        </w:rPr>
        <w:t xml:space="preserve"> como docente do P</w:t>
      </w:r>
      <w:r w:rsidR="002204C7" w:rsidRPr="007C6A18">
        <w:rPr>
          <w:color w:val="000000" w:themeColor="text1"/>
          <w:sz w:val="28"/>
        </w:rPr>
        <w:t>rograma</w:t>
      </w:r>
      <w:r w:rsidR="00235571" w:rsidRPr="007C6A18">
        <w:rPr>
          <w:color w:val="000000" w:themeColor="text1"/>
          <w:sz w:val="28"/>
        </w:rPr>
        <w:t>;</w:t>
      </w:r>
      <w:r w:rsidR="00A43067" w:rsidRPr="007C6A18">
        <w:rPr>
          <w:color w:val="000000" w:themeColor="text1"/>
          <w:sz w:val="28"/>
        </w:rPr>
        <w:t xml:space="preserve"> </w:t>
      </w:r>
    </w:p>
    <w:p w14:paraId="2F69786B" w14:textId="77777777" w:rsidR="0019341E" w:rsidRPr="007C6A18" w:rsidRDefault="00235571" w:rsidP="0019341E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color w:val="000000" w:themeColor="text1"/>
          <w:sz w:val="28"/>
        </w:rPr>
        <w:t xml:space="preserve">c) </w:t>
      </w:r>
      <w:r w:rsidR="00822B3B" w:rsidRPr="007C6A18">
        <w:rPr>
          <w:color w:val="000000" w:themeColor="text1"/>
          <w:sz w:val="28"/>
        </w:rPr>
        <w:t>apresentar</w:t>
      </w:r>
      <w:r w:rsidR="00EC4001" w:rsidRPr="007C6A18">
        <w:rPr>
          <w:color w:val="000000" w:themeColor="text1"/>
          <w:sz w:val="28"/>
        </w:rPr>
        <w:t xml:space="preserve"> </w:t>
      </w:r>
      <w:r w:rsidR="00CD5D9A" w:rsidRPr="007C6A18">
        <w:rPr>
          <w:color w:val="000000" w:themeColor="text1"/>
          <w:sz w:val="28"/>
        </w:rPr>
        <w:t>carta de concordância do dirigente da instituição de origem</w:t>
      </w:r>
      <w:r w:rsidR="00822B3B" w:rsidRPr="007C6A18">
        <w:rPr>
          <w:color w:val="000000" w:themeColor="text1"/>
          <w:sz w:val="28"/>
        </w:rPr>
        <w:t>, para atuar como docente</w:t>
      </w:r>
      <w:r w:rsidR="00520FDA" w:rsidRPr="007C6A18">
        <w:rPr>
          <w:color w:val="000000" w:themeColor="text1"/>
          <w:sz w:val="28"/>
        </w:rPr>
        <w:t xml:space="preserve"> permanente</w:t>
      </w:r>
      <w:r w:rsidR="00822B3B" w:rsidRPr="007C6A18">
        <w:rPr>
          <w:color w:val="000000" w:themeColor="text1"/>
          <w:sz w:val="28"/>
        </w:rPr>
        <w:t xml:space="preserve"> do Programa</w:t>
      </w:r>
      <w:r w:rsidR="00520FDA" w:rsidRPr="007C6A18">
        <w:rPr>
          <w:color w:val="000000" w:themeColor="text1"/>
          <w:sz w:val="28"/>
        </w:rPr>
        <w:t xml:space="preserve"> com carga horária mínima de 6 horas semanais</w:t>
      </w:r>
      <w:r w:rsidR="00822B3B" w:rsidRPr="007C6A18">
        <w:rPr>
          <w:color w:val="000000" w:themeColor="text1"/>
          <w:sz w:val="28"/>
        </w:rPr>
        <w:t>.</w:t>
      </w:r>
    </w:p>
    <w:p w14:paraId="7C3D5D69" w14:textId="77777777" w:rsidR="0019341E" w:rsidRPr="007C6A18" w:rsidRDefault="00F27343" w:rsidP="0019341E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2</w:t>
      </w:r>
      <w:r w:rsidR="009C4100" w:rsidRPr="007C6A18">
        <w:rPr>
          <w:sz w:val="28"/>
        </w:rPr>
        <w:t xml:space="preserve">.3. </w:t>
      </w:r>
      <w:r w:rsidR="006D2AC4" w:rsidRPr="007C6A18">
        <w:rPr>
          <w:sz w:val="28"/>
        </w:rPr>
        <w:t>Ser membro de</w:t>
      </w:r>
      <w:r w:rsidR="009C4100" w:rsidRPr="007C6A18">
        <w:rPr>
          <w:sz w:val="28"/>
        </w:rPr>
        <w:t xml:space="preserve"> grupo de pesquisa </w:t>
      </w:r>
      <w:r w:rsidR="00CD5D9A" w:rsidRPr="007C6A18">
        <w:rPr>
          <w:sz w:val="28"/>
        </w:rPr>
        <w:t>cadastrado no diretório de grupos de pesquisa d</w:t>
      </w:r>
      <w:r w:rsidR="009C4100" w:rsidRPr="007C6A18">
        <w:rPr>
          <w:sz w:val="28"/>
        </w:rPr>
        <w:t>o CNPq</w:t>
      </w:r>
      <w:r w:rsidR="002E68DA" w:rsidRPr="007C6A18">
        <w:rPr>
          <w:sz w:val="28"/>
        </w:rPr>
        <w:t>.</w:t>
      </w:r>
    </w:p>
    <w:p w14:paraId="59357C5B" w14:textId="341583FA" w:rsidR="0019341E" w:rsidRDefault="00F27343" w:rsidP="0019341E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2</w:t>
      </w:r>
      <w:r w:rsidR="009C4100" w:rsidRPr="007C6A18">
        <w:rPr>
          <w:sz w:val="28"/>
        </w:rPr>
        <w:t xml:space="preserve">.4. </w:t>
      </w:r>
      <w:r w:rsidR="000D0F72">
        <w:rPr>
          <w:sz w:val="28"/>
        </w:rPr>
        <w:t>Possuir</w:t>
      </w:r>
      <w:r w:rsidR="000D0F72" w:rsidRPr="007C6A18">
        <w:rPr>
          <w:sz w:val="28"/>
        </w:rPr>
        <w:t xml:space="preserve"> </w:t>
      </w:r>
      <w:r w:rsidRPr="007C6A18">
        <w:rPr>
          <w:sz w:val="28"/>
        </w:rPr>
        <w:t>Currículo</w:t>
      </w:r>
      <w:r w:rsidR="009C4100" w:rsidRPr="007C6A18">
        <w:rPr>
          <w:sz w:val="28"/>
        </w:rPr>
        <w:t xml:space="preserve"> Lattes atualizado nos </w:t>
      </w:r>
      <w:r w:rsidRPr="007C6A18">
        <w:rPr>
          <w:sz w:val="28"/>
        </w:rPr>
        <w:t>últimos</w:t>
      </w:r>
      <w:r w:rsidR="009C4100" w:rsidRPr="007C6A18">
        <w:rPr>
          <w:sz w:val="28"/>
        </w:rPr>
        <w:t xml:space="preserve"> 30 dias</w:t>
      </w:r>
      <w:r w:rsidR="006D2AC4" w:rsidRPr="007C6A18">
        <w:rPr>
          <w:sz w:val="28"/>
        </w:rPr>
        <w:t>, a contar da data de inscrição do candidato</w:t>
      </w:r>
      <w:r w:rsidR="0019341E" w:rsidRPr="007C6A18">
        <w:rPr>
          <w:sz w:val="28"/>
        </w:rPr>
        <w:t>.</w:t>
      </w:r>
    </w:p>
    <w:p w14:paraId="741E6DA1" w14:textId="47F39B5C" w:rsidR="00E76CD9" w:rsidRPr="00F918D4" w:rsidRDefault="00E76CD9" w:rsidP="0019341E">
      <w:pPr>
        <w:pStyle w:val="NormalWeb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F918D4">
        <w:rPr>
          <w:color w:val="000000" w:themeColor="text1"/>
          <w:sz w:val="28"/>
        </w:rPr>
        <w:t xml:space="preserve">2.5 Estar inscrito em, no máximo, um programa de pós-graduação </w:t>
      </w:r>
      <w:r w:rsidRPr="00763BA7">
        <w:rPr>
          <w:i/>
          <w:iCs/>
          <w:color w:val="000000" w:themeColor="text1"/>
          <w:sz w:val="28"/>
        </w:rPr>
        <w:t>strict</w:t>
      </w:r>
      <w:r w:rsidR="00763BA7" w:rsidRPr="00763BA7">
        <w:rPr>
          <w:i/>
          <w:iCs/>
          <w:color w:val="000000" w:themeColor="text1"/>
          <w:sz w:val="28"/>
        </w:rPr>
        <w:t>o</w:t>
      </w:r>
      <w:r w:rsidRPr="00763BA7">
        <w:rPr>
          <w:i/>
          <w:iCs/>
          <w:color w:val="000000" w:themeColor="text1"/>
          <w:sz w:val="28"/>
        </w:rPr>
        <w:t xml:space="preserve"> sensu</w:t>
      </w:r>
      <w:r w:rsidRPr="00F918D4">
        <w:rPr>
          <w:color w:val="000000" w:themeColor="text1"/>
          <w:sz w:val="28"/>
        </w:rPr>
        <w:t>.</w:t>
      </w:r>
    </w:p>
    <w:p w14:paraId="5B42300C" w14:textId="77777777" w:rsidR="007A34CC" w:rsidRPr="007C6A18" w:rsidRDefault="007A34CC" w:rsidP="007A34CC">
      <w:pPr>
        <w:pStyle w:val="NormalWeb"/>
        <w:spacing w:before="0" w:beforeAutospacing="0" w:after="0" w:afterAutospacing="0"/>
        <w:rPr>
          <w:b/>
          <w:caps/>
          <w:sz w:val="28"/>
        </w:rPr>
      </w:pPr>
    </w:p>
    <w:p w14:paraId="153A171A" w14:textId="77777777" w:rsidR="0032587E" w:rsidRPr="007C6A18" w:rsidRDefault="00EC4001" w:rsidP="005A61D0">
      <w:pPr>
        <w:pStyle w:val="NormalWeb"/>
        <w:spacing w:before="0" w:beforeAutospacing="0" w:after="0" w:afterAutospacing="0"/>
        <w:jc w:val="both"/>
        <w:rPr>
          <w:b/>
          <w:caps/>
          <w:sz w:val="28"/>
        </w:rPr>
      </w:pPr>
      <w:r w:rsidRPr="007C6A18">
        <w:rPr>
          <w:b/>
          <w:caps/>
          <w:sz w:val="28"/>
        </w:rPr>
        <w:t>3</w:t>
      </w:r>
      <w:r w:rsidR="0032587E" w:rsidRPr="007C6A18">
        <w:rPr>
          <w:b/>
          <w:caps/>
          <w:sz w:val="28"/>
        </w:rPr>
        <w:t xml:space="preserve">. Da inscrição de candidaturas </w:t>
      </w:r>
      <w:r w:rsidR="00110185" w:rsidRPr="007C6A18">
        <w:rPr>
          <w:b/>
          <w:caps/>
          <w:sz w:val="28"/>
        </w:rPr>
        <w:t>para a modalidade de credenciamento</w:t>
      </w:r>
    </w:p>
    <w:p w14:paraId="7094F2A5" w14:textId="1915B88D" w:rsidR="0033277C" w:rsidRPr="007C6A18" w:rsidRDefault="00E46929" w:rsidP="005A61D0">
      <w:pPr>
        <w:pStyle w:val="NormalWeb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7C6A18">
        <w:rPr>
          <w:sz w:val="28"/>
        </w:rPr>
        <w:t>3</w:t>
      </w:r>
      <w:r w:rsidR="00110185" w:rsidRPr="007C6A18">
        <w:rPr>
          <w:sz w:val="28"/>
        </w:rPr>
        <w:t xml:space="preserve">.1. </w:t>
      </w:r>
      <w:r w:rsidR="00110185" w:rsidRPr="00B1252A">
        <w:rPr>
          <w:sz w:val="28"/>
        </w:rPr>
        <w:t xml:space="preserve">As inscrições serão realizadas no período de </w:t>
      </w:r>
      <w:r w:rsidR="0039596F" w:rsidRPr="005A61D0">
        <w:rPr>
          <w:sz w:val="28"/>
        </w:rPr>
        <w:t>15</w:t>
      </w:r>
      <w:r w:rsidR="00994A8A" w:rsidRPr="005A61D0">
        <w:rPr>
          <w:sz w:val="28"/>
        </w:rPr>
        <w:t>/1</w:t>
      </w:r>
      <w:r w:rsidR="0039596F" w:rsidRPr="005A61D0">
        <w:rPr>
          <w:sz w:val="28"/>
        </w:rPr>
        <w:t>2</w:t>
      </w:r>
      <w:r w:rsidR="00994A8A" w:rsidRPr="005A61D0">
        <w:rPr>
          <w:sz w:val="28"/>
        </w:rPr>
        <w:t>/20</w:t>
      </w:r>
      <w:r w:rsidR="0039596F" w:rsidRPr="005A61D0">
        <w:rPr>
          <w:sz w:val="28"/>
        </w:rPr>
        <w:t>20</w:t>
      </w:r>
      <w:r w:rsidR="00110185" w:rsidRPr="005A61D0">
        <w:rPr>
          <w:sz w:val="28"/>
        </w:rPr>
        <w:t xml:space="preserve"> a </w:t>
      </w:r>
      <w:r w:rsidR="00343546" w:rsidRPr="005A61D0">
        <w:rPr>
          <w:sz w:val="28"/>
        </w:rPr>
        <w:t>2</w:t>
      </w:r>
      <w:r w:rsidR="00801EFB">
        <w:rPr>
          <w:sz w:val="28"/>
        </w:rPr>
        <w:t>5</w:t>
      </w:r>
      <w:r w:rsidR="00994A8A" w:rsidRPr="005A61D0">
        <w:rPr>
          <w:sz w:val="28"/>
        </w:rPr>
        <w:t>/</w:t>
      </w:r>
      <w:r w:rsidR="0039596F" w:rsidRPr="005A61D0">
        <w:rPr>
          <w:sz w:val="28"/>
        </w:rPr>
        <w:t>01</w:t>
      </w:r>
      <w:r w:rsidR="00994A8A" w:rsidRPr="005A61D0">
        <w:rPr>
          <w:sz w:val="28"/>
        </w:rPr>
        <w:t>/20</w:t>
      </w:r>
      <w:r w:rsidR="0039596F" w:rsidRPr="005A61D0">
        <w:rPr>
          <w:sz w:val="28"/>
        </w:rPr>
        <w:t>21</w:t>
      </w:r>
      <w:r w:rsidR="009C1B9F" w:rsidRPr="005A61D0">
        <w:rPr>
          <w:sz w:val="28"/>
        </w:rPr>
        <w:t xml:space="preserve">, </w:t>
      </w:r>
      <w:r w:rsidR="0019341E" w:rsidRPr="005A61D0">
        <w:rPr>
          <w:sz w:val="28"/>
        </w:rPr>
        <w:t>devendo o(a) candidato(a)</w:t>
      </w:r>
      <w:r w:rsidR="009C1B9F" w:rsidRPr="005A61D0">
        <w:rPr>
          <w:sz w:val="28"/>
        </w:rPr>
        <w:t xml:space="preserve"> enviar a documentação para o </w:t>
      </w:r>
      <w:proofErr w:type="spellStart"/>
      <w:r w:rsidR="009C1B9F" w:rsidRPr="005A61D0">
        <w:rPr>
          <w:sz w:val="28"/>
        </w:rPr>
        <w:t>email</w:t>
      </w:r>
      <w:proofErr w:type="spellEnd"/>
      <w:r w:rsidR="009C1B9F" w:rsidRPr="005A61D0">
        <w:rPr>
          <w:sz w:val="28"/>
        </w:rPr>
        <w:t xml:space="preserve"> </w:t>
      </w:r>
      <w:hyperlink r:id="rId8" w:history="1">
        <w:r w:rsidR="009C1B9F" w:rsidRPr="005A61D0">
          <w:rPr>
            <w:rStyle w:val="Hyperlink"/>
            <w:color w:val="auto"/>
            <w:sz w:val="28"/>
          </w:rPr>
          <w:t>ppgecnm.ufrn@gmail.com</w:t>
        </w:r>
      </w:hyperlink>
      <w:r w:rsidR="0019341E" w:rsidRPr="00B1252A">
        <w:rPr>
          <w:color w:val="000000" w:themeColor="text1"/>
          <w:sz w:val="28"/>
        </w:rPr>
        <w:t>:</w:t>
      </w:r>
    </w:p>
    <w:p w14:paraId="1D2D989B" w14:textId="6F15C70E" w:rsidR="00CD69FC" w:rsidRPr="007C6A18" w:rsidRDefault="00CD69FC" w:rsidP="005A61D0">
      <w:pPr>
        <w:pStyle w:val="NormalWeb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7C6A18">
        <w:rPr>
          <w:color w:val="000000" w:themeColor="text1"/>
          <w:sz w:val="28"/>
        </w:rPr>
        <w:t xml:space="preserve">a) </w:t>
      </w:r>
      <w:r w:rsidR="0033277C" w:rsidRPr="007C6A18">
        <w:rPr>
          <w:color w:val="000000" w:themeColor="text1"/>
          <w:sz w:val="28"/>
        </w:rPr>
        <w:t>Preencher</w:t>
      </w:r>
      <w:r w:rsidR="0019341E" w:rsidRPr="007C6A18">
        <w:rPr>
          <w:color w:val="000000" w:themeColor="text1"/>
          <w:sz w:val="28"/>
        </w:rPr>
        <w:t xml:space="preserve"> o</w:t>
      </w:r>
      <w:r w:rsidR="0033277C" w:rsidRPr="007C6A18">
        <w:rPr>
          <w:color w:val="000000" w:themeColor="text1"/>
          <w:sz w:val="28"/>
        </w:rPr>
        <w:t xml:space="preserve"> f</w:t>
      </w:r>
      <w:r w:rsidRPr="007C6A18">
        <w:rPr>
          <w:color w:val="000000" w:themeColor="text1"/>
          <w:sz w:val="28"/>
        </w:rPr>
        <w:t>ormulário de credenciamento</w:t>
      </w:r>
      <w:r w:rsidR="00B1252A">
        <w:rPr>
          <w:color w:val="000000" w:themeColor="text1"/>
          <w:sz w:val="28"/>
        </w:rPr>
        <w:t xml:space="preserve"> de docente (Anexo I)</w:t>
      </w:r>
      <w:r w:rsidRPr="007C6A18">
        <w:rPr>
          <w:color w:val="000000" w:themeColor="text1"/>
          <w:sz w:val="28"/>
        </w:rPr>
        <w:t>;</w:t>
      </w:r>
      <w:r w:rsidR="009C1B9F">
        <w:rPr>
          <w:color w:val="000000" w:themeColor="text1"/>
          <w:sz w:val="28"/>
        </w:rPr>
        <w:t xml:space="preserve">   </w:t>
      </w:r>
    </w:p>
    <w:p w14:paraId="7944451A" w14:textId="318261D1" w:rsidR="00CD69FC" w:rsidRPr="007C6A18" w:rsidRDefault="00CD69FC" w:rsidP="005A61D0">
      <w:pPr>
        <w:pStyle w:val="NormalWeb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7C6A18">
        <w:rPr>
          <w:color w:val="000000" w:themeColor="text1"/>
          <w:sz w:val="28"/>
        </w:rPr>
        <w:t xml:space="preserve">b) </w:t>
      </w:r>
      <w:r w:rsidR="0033277C" w:rsidRPr="007C6A18">
        <w:rPr>
          <w:color w:val="000000" w:themeColor="text1"/>
          <w:sz w:val="28"/>
        </w:rPr>
        <w:t>Anexar</w:t>
      </w:r>
      <w:r w:rsidR="0019341E" w:rsidRPr="007C6A18">
        <w:rPr>
          <w:color w:val="000000" w:themeColor="text1"/>
          <w:sz w:val="28"/>
        </w:rPr>
        <w:t xml:space="preserve"> a</w:t>
      </w:r>
      <w:r w:rsidR="0033277C" w:rsidRPr="007C6A18">
        <w:rPr>
          <w:color w:val="000000" w:themeColor="text1"/>
          <w:sz w:val="28"/>
        </w:rPr>
        <w:t xml:space="preserve"> </w:t>
      </w:r>
      <w:r w:rsidRPr="007C6A18">
        <w:rPr>
          <w:color w:val="000000" w:themeColor="text1"/>
          <w:sz w:val="28"/>
        </w:rPr>
        <w:t>Carta de solicitação de credenciamento (Anexo I</w:t>
      </w:r>
      <w:r w:rsidR="00B1252A">
        <w:rPr>
          <w:color w:val="000000" w:themeColor="text1"/>
          <w:sz w:val="28"/>
        </w:rPr>
        <w:t>I</w:t>
      </w:r>
      <w:r w:rsidRPr="007C6A18">
        <w:rPr>
          <w:color w:val="000000" w:themeColor="text1"/>
          <w:sz w:val="28"/>
        </w:rPr>
        <w:t>) na qual se compromete a ofertar pelo menos uma disciplina no programa</w:t>
      </w:r>
      <w:r w:rsidR="002678D5">
        <w:rPr>
          <w:color w:val="000000" w:themeColor="text1"/>
          <w:sz w:val="28"/>
        </w:rPr>
        <w:t>.</w:t>
      </w:r>
    </w:p>
    <w:p w14:paraId="4B1BEBA2" w14:textId="77777777" w:rsidR="00F507DF" w:rsidRPr="007C6A18" w:rsidRDefault="00CD69FC" w:rsidP="005A61D0">
      <w:pPr>
        <w:pStyle w:val="NormalWeb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7C6A18">
        <w:rPr>
          <w:color w:val="000000" w:themeColor="text1"/>
          <w:sz w:val="28"/>
        </w:rPr>
        <w:t xml:space="preserve">c) </w:t>
      </w:r>
      <w:r w:rsidR="00F507DF" w:rsidRPr="007C6A18">
        <w:rPr>
          <w:color w:val="000000" w:themeColor="text1"/>
          <w:sz w:val="28"/>
        </w:rPr>
        <w:t>Anexar</w:t>
      </w:r>
      <w:r w:rsidR="00965888" w:rsidRPr="007C6A18">
        <w:rPr>
          <w:color w:val="000000" w:themeColor="text1"/>
          <w:sz w:val="28"/>
        </w:rPr>
        <w:t xml:space="preserve"> </w:t>
      </w:r>
      <w:r w:rsidRPr="007C6A18">
        <w:rPr>
          <w:color w:val="000000" w:themeColor="text1"/>
          <w:sz w:val="28"/>
        </w:rPr>
        <w:t>Ficha funcional emitida pelo órgão competente</w:t>
      </w:r>
      <w:r w:rsidR="00F507DF" w:rsidRPr="007C6A18">
        <w:rPr>
          <w:color w:val="000000" w:themeColor="text1"/>
          <w:sz w:val="28"/>
        </w:rPr>
        <w:t>;</w:t>
      </w:r>
    </w:p>
    <w:p w14:paraId="092B82FE" w14:textId="77777777" w:rsidR="00CD69FC" w:rsidRPr="007C6A18" w:rsidRDefault="005F6C71" w:rsidP="00965888">
      <w:pPr>
        <w:pStyle w:val="NormalWeb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7C6A18">
        <w:rPr>
          <w:color w:val="000000" w:themeColor="text1"/>
          <w:sz w:val="28"/>
        </w:rPr>
        <w:t xml:space="preserve">d) </w:t>
      </w:r>
      <w:r w:rsidR="00F507DF" w:rsidRPr="007C6A18">
        <w:rPr>
          <w:color w:val="000000" w:themeColor="text1"/>
          <w:sz w:val="28"/>
        </w:rPr>
        <w:t xml:space="preserve">Anexar, </w:t>
      </w:r>
      <w:r w:rsidRPr="007C6A18">
        <w:rPr>
          <w:color w:val="000000" w:themeColor="text1"/>
          <w:sz w:val="28"/>
        </w:rPr>
        <w:t>para candidatos externos à UFRN</w:t>
      </w:r>
      <w:r w:rsidR="00F507DF" w:rsidRPr="007C6A18">
        <w:rPr>
          <w:color w:val="000000" w:themeColor="text1"/>
          <w:sz w:val="28"/>
        </w:rPr>
        <w:t>,</w:t>
      </w:r>
      <w:r w:rsidR="00CD69FC" w:rsidRPr="007C6A18">
        <w:rPr>
          <w:color w:val="000000" w:themeColor="text1"/>
          <w:sz w:val="28"/>
        </w:rPr>
        <w:t xml:space="preserve"> </w:t>
      </w:r>
      <w:r w:rsidR="0019341E" w:rsidRPr="007C6A18">
        <w:rPr>
          <w:color w:val="000000" w:themeColor="text1"/>
          <w:sz w:val="28"/>
        </w:rPr>
        <w:t xml:space="preserve">a </w:t>
      </w:r>
      <w:r w:rsidR="00CD69FC" w:rsidRPr="007C6A18">
        <w:rPr>
          <w:color w:val="000000" w:themeColor="text1"/>
          <w:sz w:val="28"/>
        </w:rPr>
        <w:t>carta d</w:t>
      </w:r>
      <w:r w:rsidR="00F507DF" w:rsidRPr="007C6A18">
        <w:rPr>
          <w:color w:val="000000" w:themeColor="text1"/>
          <w:sz w:val="28"/>
        </w:rPr>
        <w:t xml:space="preserve">e concordância do dirigente </w:t>
      </w:r>
      <w:r w:rsidR="0019341E" w:rsidRPr="007C6A18">
        <w:rPr>
          <w:color w:val="000000" w:themeColor="text1"/>
          <w:sz w:val="28"/>
        </w:rPr>
        <w:t xml:space="preserve">da instituição onde é lotado(a) </w:t>
      </w:r>
      <w:r w:rsidR="00F507DF" w:rsidRPr="007C6A18">
        <w:rPr>
          <w:color w:val="000000" w:themeColor="text1"/>
          <w:sz w:val="28"/>
        </w:rPr>
        <w:t xml:space="preserve">para atuar </w:t>
      </w:r>
      <w:r w:rsidR="00CD69FC" w:rsidRPr="007C6A18">
        <w:rPr>
          <w:color w:val="000000" w:themeColor="text1"/>
          <w:sz w:val="28"/>
        </w:rPr>
        <w:t xml:space="preserve">como </w:t>
      </w:r>
      <w:r w:rsidR="0019341E" w:rsidRPr="007C6A18">
        <w:rPr>
          <w:color w:val="000000" w:themeColor="text1"/>
          <w:sz w:val="28"/>
        </w:rPr>
        <w:t xml:space="preserve">docente permanente </w:t>
      </w:r>
      <w:r w:rsidR="00CD69FC" w:rsidRPr="007C6A18">
        <w:rPr>
          <w:color w:val="000000" w:themeColor="text1"/>
          <w:sz w:val="28"/>
        </w:rPr>
        <w:t>n</w:t>
      </w:r>
      <w:r w:rsidRPr="007C6A18">
        <w:rPr>
          <w:color w:val="000000" w:themeColor="text1"/>
          <w:sz w:val="28"/>
        </w:rPr>
        <w:t>o programa.</w:t>
      </w:r>
      <w:r w:rsidR="00CD69FC" w:rsidRPr="007C6A18">
        <w:rPr>
          <w:color w:val="000000" w:themeColor="text1"/>
          <w:sz w:val="28"/>
        </w:rPr>
        <w:t xml:space="preserve"> A carta deverá ser encaminhada ao dirigente máximo da UFRN</w:t>
      </w:r>
      <w:r w:rsidR="00E22D8B" w:rsidRPr="007C6A18">
        <w:rPr>
          <w:color w:val="000000" w:themeColor="text1"/>
          <w:sz w:val="28"/>
        </w:rPr>
        <w:t>;</w:t>
      </w:r>
    </w:p>
    <w:p w14:paraId="654CF548" w14:textId="239BA634" w:rsidR="00110185" w:rsidRPr="0044134C" w:rsidRDefault="00F507DF" w:rsidP="00965888">
      <w:pPr>
        <w:pStyle w:val="NormalWeb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7C6A18">
        <w:rPr>
          <w:color w:val="000000" w:themeColor="text1"/>
          <w:sz w:val="28"/>
        </w:rPr>
        <w:t>e</w:t>
      </w:r>
      <w:r w:rsidR="00CD69FC" w:rsidRPr="007C6A18">
        <w:rPr>
          <w:color w:val="000000" w:themeColor="text1"/>
          <w:sz w:val="28"/>
        </w:rPr>
        <w:t xml:space="preserve">) </w:t>
      </w:r>
      <w:r w:rsidRPr="007C6A18">
        <w:rPr>
          <w:color w:val="000000" w:themeColor="text1"/>
          <w:sz w:val="28"/>
        </w:rPr>
        <w:t xml:space="preserve">Anexar </w:t>
      </w:r>
      <w:r w:rsidR="00CD69FC" w:rsidRPr="007C6A18">
        <w:rPr>
          <w:color w:val="000000" w:themeColor="text1"/>
          <w:sz w:val="28"/>
        </w:rPr>
        <w:t xml:space="preserve">Currículo </w:t>
      </w:r>
      <w:r w:rsidR="00E22D8B" w:rsidRPr="007C6A18">
        <w:rPr>
          <w:color w:val="000000" w:themeColor="text1"/>
          <w:sz w:val="28"/>
        </w:rPr>
        <w:t>Lattes</w:t>
      </w:r>
      <w:r w:rsidR="00965888" w:rsidRPr="007C6A18">
        <w:rPr>
          <w:color w:val="000000" w:themeColor="text1"/>
          <w:sz w:val="28"/>
        </w:rPr>
        <w:t xml:space="preserve">, </w:t>
      </w:r>
      <w:r w:rsidR="00CD69FC" w:rsidRPr="007C6A18">
        <w:rPr>
          <w:color w:val="000000" w:themeColor="text1"/>
          <w:sz w:val="28"/>
        </w:rPr>
        <w:t xml:space="preserve">com dados apenas do período de </w:t>
      </w:r>
      <w:r w:rsidR="00CD69FC" w:rsidRPr="002678D5">
        <w:rPr>
          <w:color w:val="000000" w:themeColor="text1"/>
          <w:sz w:val="28"/>
        </w:rPr>
        <w:t>201</w:t>
      </w:r>
      <w:r w:rsidR="00763BA7">
        <w:rPr>
          <w:color w:val="000000" w:themeColor="text1"/>
          <w:sz w:val="28"/>
        </w:rPr>
        <w:t>6</w:t>
      </w:r>
      <w:r w:rsidR="00CD69FC" w:rsidRPr="002678D5">
        <w:rPr>
          <w:color w:val="000000" w:themeColor="text1"/>
          <w:sz w:val="28"/>
        </w:rPr>
        <w:t xml:space="preserve"> a 20</w:t>
      </w:r>
      <w:r w:rsidR="00763BA7">
        <w:rPr>
          <w:color w:val="000000" w:themeColor="text1"/>
          <w:sz w:val="28"/>
        </w:rPr>
        <w:t>20</w:t>
      </w:r>
      <w:r w:rsidR="00CD69FC" w:rsidRPr="002678D5">
        <w:rPr>
          <w:color w:val="000000" w:themeColor="text1"/>
          <w:sz w:val="28"/>
        </w:rPr>
        <w:t xml:space="preserve">, </w:t>
      </w:r>
      <w:r w:rsidR="00CD69FC" w:rsidRPr="007C6A18">
        <w:rPr>
          <w:color w:val="000000" w:themeColor="text1"/>
          <w:sz w:val="28"/>
        </w:rPr>
        <w:t xml:space="preserve">atualizado até 30 dias anteriores ao ato da inscrição, </w:t>
      </w:r>
      <w:r w:rsidR="00E22D8B" w:rsidRPr="007C6A18">
        <w:rPr>
          <w:color w:val="000000" w:themeColor="text1"/>
          <w:sz w:val="28"/>
        </w:rPr>
        <w:t xml:space="preserve">com documentos </w:t>
      </w:r>
      <w:r w:rsidR="00CD69FC" w:rsidRPr="007C6A18">
        <w:rPr>
          <w:color w:val="000000" w:themeColor="text1"/>
          <w:sz w:val="28"/>
        </w:rPr>
        <w:t>compro</w:t>
      </w:r>
      <w:r w:rsidR="00E22D8B" w:rsidRPr="007C6A18">
        <w:rPr>
          <w:color w:val="000000" w:themeColor="text1"/>
          <w:sz w:val="28"/>
        </w:rPr>
        <w:t xml:space="preserve">batórios </w:t>
      </w:r>
      <w:r w:rsidR="00D9162D" w:rsidRPr="0044134C">
        <w:rPr>
          <w:color w:val="000000" w:themeColor="text1"/>
          <w:sz w:val="28"/>
        </w:rPr>
        <w:t>dos itens 2</w:t>
      </w:r>
      <w:r w:rsidR="00593043" w:rsidRPr="0044134C">
        <w:rPr>
          <w:color w:val="000000" w:themeColor="text1"/>
          <w:sz w:val="28"/>
        </w:rPr>
        <w:t xml:space="preserve">, supra, </w:t>
      </w:r>
      <w:r w:rsidR="00D9162D" w:rsidRPr="0044134C">
        <w:rPr>
          <w:color w:val="000000" w:themeColor="text1"/>
          <w:sz w:val="28"/>
        </w:rPr>
        <w:t xml:space="preserve">e </w:t>
      </w:r>
      <w:r w:rsidR="00593043" w:rsidRPr="0044134C">
        <w:rPr>
          <w:color w:val="000000" w:themeColor="text1"/>
          <w:sz w:val="28"/>
        </w:rPr>
        <w:t>4, infra, desse Edital</w:t>
      </w:r>
      <w:r w:rsidR="00D9162D" w:rsidRPr="0044134C">
        <w:rPr>
          <w:color w:val="000000" w:themeColor="text1"/>
          <w:sz w:val="28"/>
        </w:rPr>
        <w:t>.</w:t>
      </w:r>
    </w:p>
    <w:p w14:paraId="546AAF09" w14:textId="07680654" w:rsidR="004B2F13" w:rsidRPr="002678D5" w:rsidRDefault="00B1252A" w:rsidP="00965888">
      <w:pPr>
        <w:pStyle w:val="NormalWeb"/>
        <w:spacing w:before="120" w:beforeAutospacing="0" w:after="12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f</w:t>
      </w:r>
      <w:r w:rsidR="004B2F13" w:rsidRPr="007C6A18">
        <w:rPr>
          <w:color w:val="000000" w:themeColor="text1"/>
          <w:sz w:val="28"/>
        </w:rPr>
        <w:t xml:space="preserve">) Anexar os documentos comprobatórios da </w:t>
      </w:r>
      <w:r w:rsidR="004B2F13" w:rsidRPr="002678D5">
        <w:rPr>
          <w:color w:val="000000" w:themeColor="text1"/>
          <w:sz w:val="28"/>
        </w:rPr>
        <w:t>produção acadêmica do período de 201</w:t>
      </w:r>
      <w:r w:rsidR="00763BA7">
        <w:rPr>
          <w:color w:val="000000" w:themeColor="text1"/>
          <w:sz w:val="28"/>
        </w:rPr>
        <w:t>6</w:t>
      </w:r>
      <w:r w:rsidR="004B2F13" w:rsidRPr="002678D5">
        <w:rPr>
          <w:color w:val="000000" w:themeColor="text1"/>
          <w:sz w:val="28"/>
        </w:rPr>
        <w:t xml:space="preserve"> a 20</w:t>
      </w:r>
      <w:r w:rsidR="00763BA7">
        <w:rPr>
          <w:color w:val="000000" w:themeColor="text1"/>
          <w:sz w:val="28"/>
        </w:rPr>
        <w:t>20</w:t>
      </w:r>
      <w:r w:rsidR="004B2F13" w:rsidRPr="002678D5">
        <w:rPr>
          <w:color w:val="000000" w:themeColor="text1"/>
          <w:sz w:val="28"/>
        </w:rPr>
        <w:t xml:space="preserve">, informados no </w:t>
      </w:r>
      <w:r w:rsidR="009F2583" w:rsidRPr="00763BA7">
        <w:rPr>
          <w:color w:val="000000" w:themeColor="text1"/>
          <w:sz w:val="28"/>
        </w:rPr>
        <w:t>C</w:t>
      </w:r>
      <w:r w:rsidR="004B2F13" w:rsidRPr="002678D5">
        <w:rPr>
          <w:color w:val="000000" w:themeColor="text1"/>
          <w:sz w:val="28"/>
        </w:rPr>
        <w:t xml:space="preserve">urrículo </w:t>
      </w:r>
      <w:r w:rsidR="0075083B" w:rsidRPr="002678D5">
        <w:rPr>
          <w:color w:val="000000" w:themeColor="text1"/>
          <w:sz w:val="28"/>
        </w:rPr>
        <w:t>L</w:t>
      </w:r>
      <w:r w:rsidR="004B2F13" w:rsidRPr="002678D5">
        <w:rPr>
          <w:color w:val="000000" w:themeColor="text1"/>
          <w:sz w:val="28"/>
        </w:rPr>
        <w:t>attes</w:t>
      </w:r>
      <w:r w:rsidR="003D5BC5" w:rsidRPr="002678D5">
        <w:rPr>
          <w:color w:val="000000" w:themeColor="text1"/>
          <w:sz w:val="28"/>
        </w:rPr>
        <w:t xml:space="preserve"> (ver item 4.1.1)</w:t>
      </w:r>
      <w:r w:rsidR="004B2F13" w:rsidRPr="002678D5">
        <w:rPr>
          <w:color w:val="000000" w:themeColor="text1"/>
          <w:sz w:val="28"/>
        </w:rPr>
        <w:t>.</w:t>
      </w:r>
    </w:p>
    <w:p w14:paraId="1BC9CAFB" w14:textId="7BFB220F" w:rsidR="00965888" w:rsidRPr="007C6A18" w:rsidRDefault="00965888" w:rsidP="00965888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 xml:space="preserve">3.1.1. Os documentos </w:t>
      </w:r>
      <w:r w:rsidR="004B2F13" w:rsidRPr="007C6A18">
        <w:rPr>
          <w:sz w:val="28"/>
        </w:rPr>
        <w:t>a serem anexados</w:t>
      </w:r>
      <w:r w:rsidR="00740ECB" w:rsidRPr="007C6A18">
        <w:rPr>
          <w:sz w:val="28"/>
        </w:rPr>
        <w:t xml:space="preserve"> </w:t>
      </w:r>
      <w:r w:rsidR="004B2F13" w:rsidRPr="007C6A18">
        <w:rPr>
          <w:sz w:val="28"/>
        </w:rPr>
        <w:t xml:space="preserve">previstos no </w:t>
      </w:r>
      <w:r w:rsidR="004B2F13" w:rsidRPr="0044134C">
        <w:rPr>
          <w:color w:val="000000" w:themeColor="text1"/>
          <w:sz w:val="28"/>
        </w:rPr>
        <w:t>item 3.1,</w:t>
      </w:r>
      <w:r w:rsidRPr="0044134C">
        <w:rPr>
          <w:color w:val="000000" w:themeColor="text1"/>
          <w:sz w:val="28"/>
        </w:rPr>
        <w:t xml:space="preserve"> devem </w:t>
      </w:r>
      <w:r w:rsidRPr="007C6A18">
        <w:rPr>
          <w:sz w:val="28"/>
        </w:rPr>
        <w:t>ser em f</w:t>
      </w:r>
      <w:r w:rsidR="004B2F13" w:rsidRPr="007C6A18">
        <w:rPr>
          <w:sz w:val="28"/>
        </w:rPr>
        <w:t xml:space="preserve">ormato </w:t>
      </w:r>
      <w:proofErr w:type="spellStart"/>
      <w:r w:rsidR="004B2F13" w:rsidRPr="007C6A18">
        <w:rPr>
          <w:sz w:val="28"/>
        </w:rPr>
        <w:t>pdf</w:t>
      </w:r>
      <w:proofErr w:type="spellEnd"/>
      <w:r w:rsidR="00B1252A">
        <w:rPr>
          <w:sz w:val="28"/>
        </w:rPr>
        <w:t>.</w:t>
      </w:r>
    </w:p>
    <w:p w14:paraId="277CC970" w14:textId="77777777" w:rsidR="007A34CC" w:rsidRPr="007C6A18" w:rsidRDefault="00E46929" w:rsidP="007A34CC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3</w:t>
      </w:r>
      <w:r w:rsidR="0019341E" w:rsidRPr="007C6A18">
        <w:rPr>
          <w:sz w:val="28"/>
        </w:rPr>
        <w:t>.2</w:t>
      </w:r>
      <w:r w:rsidR="003D5481" w:rsidRPr="007C6A18">
        <w:rPr>
          <w:sz w:val="28"/>
        </w:rPr>
        <w:t xml:space="preserve">. O(a) candidato(a), ao apresentar a documentação requerida, se responsabiliza pela veracidade de todas as informações prestadas. </w:t>
      </w:r>
    </w:p>
    <w:p w14:paraId="7948A7C0" w14:textId="77777777" w:rsidR="007A34CC" w:rsidRPr="007C6A18" w:rsidRDefault="007A34CC" w:rsidP="007A34CC">
      <w:pPr>
        <w:pStyle w:val="NormalWeb"/>
        <w:spacing w:before="0" w:beforeAutospacing="0" w:after="0" w:afterAutospacing="0"/>
        <w:rPr>
          <w:b/>
          <w:caps/>
          <w:sz w:val="28"/>
        </w:rPr>
      </w:pPr>
    </w:p>
    <w:p w14:paraId="73585753" w14:textId="77777777" w:rsidR="00D22E00" w:rsidRPr="007C6A18" w:rsidRDefault="00E46929" w:rsidP="007A34CC">
      <w:pPr>
        <w:pStyle w:val="NormalWeb"/>
        <w:spacing w:before="0" w:beforeAutospacing="0" w:after="0" w:afterAutospacing="0"/>
        <w:rPr>
          <w:b/>
          <w:caps/>
          <w:sz w:val="28"/>
        </w:rPr>
      </w:pPr>
      <w:r w:rsidRPr="007C6A18">
        <w:rPr>
          <w:b/>
          <w:caps/>
          <w:sz w:val="28"/>
        </w:rPr>
        <w:lastRenderedPageBreak/>
        <w:t>4</w:t>
      </w:r>
      <w:r w:rsidR="00110185" w:rsidRPr="007C6A18">
        <w:rPr>
          <w:b/>
          <w:caps/>
          <w:sz w:val="28"/>
        </w:rPr>
        <w:t>. Critérios de seleção</w:t>
      </w:r>
    </w:p>
    <w:p w14:paraId="56016DBE" w14:textId="63405D5D" w:rsidR="00255A41" w:rsidRDefault="00E46929" w:rsidP="00965888">
      <w:pPr>
        <w:pStyle w:val="NormalWeb"/>
        <w:spacing w:before="120" w:beforeAutospacing="0" w:after="120" w:afterAutospacing="0"/>
        <w:jc w:val="both"/>
        <w:rPr>
          <w:color w:val="FF0000"/>
          <w:sz w:val="28"/>
        </w:rPr>
      </w:pPr>
      <w:r w:rsidRPr="007C6A18">
        <w:rPr>
          <w:sz w:val="28"/>
        </w:rPr>
        <w:t>4</w:t>
      </w:r>
      <w:r w:rsidR="006C6153" w:rsidRPr="007C6A18">
        <w:rPr>
          <w:sz w:val="28"/>
        </w:rPr>
        <w:t xml:space="preserve">.1. </w:t>
      </w:r>
      <w:r w:rsidR="00965888" w:rsidRPr="007C6A18">
        <w:rPr>
          <w:sz w:val="28"/>
        </w:rPr>
        <w:t xml:space="preserve">Etapa eliminatória e classificatória: </w:t>
      </w:r>
      <w:r w:rsidR="006C6153" w:rsidRPr="007C6A18">
        <w:rPr>
          <w:sz w:val="28"/>
        </w:rPr>
        <w:t>Produção comprovada a partir das publica</w:t>
      </w:r>
      <w:r w:rsidR="005F6C71" w:rsidRPr="007C6A18">
        <w:rPr>
          <w:sz w:val="28"/>
        </w:rPr>
        <w:t xml:space="preserve">ções ou aceites de, no mínimo, </w:t>
      </w:r>
      <w:r w:rsidR="00255A41" w:rsidRPr="00D42F07">
        <w:rPr>
          <w:sz w:val="28"/>
        </w:rPr>
        <w:t xml:space="preserve">5 produções nos últimos 5 anos, sendo 3 bibliográficas (artigo e/ou </w:t>
      </w:r>
      <w:r w:rsidR="0044134C" w:rsidRPr="00D42F07">
        <w:rPr>
          <w:sz w:val="28"/>
        </w:rPr>
        <w:t>capítulo de livro) e 2 técnicas</w:t>
      </w:r>
      <w:r w:rsidR="00691550" w:rsidRPr="00D42F07">
        <w:rPr>
          <w:sz w:val="28"/>
        </w:rPr>
        <w:t xml:space="preserve"> (produto educacional)</w:t>
      </w:r>
      <w:r w:rsidR="0044134C" w:rsidRPr="00D42F07">
        <w:rPr>
          <w:sz w:val="28"/>
        </w:rPr>
        <w:t xml:space="preserve">, </w:t>
      </w:r>
      <w:r w:rsidR="00255A41" w:rsidRPr="00D42F07">
        <w:rPr>
          <w:sz w:val="28"/>
        </w:rPr>
        <w:t xml:space="preserve">classificadas </w:t>
      </w:r>
      <w:r w:rsidR="0044134C" w:rsidRPr="00D42F07">
        <w:rPr>
          <w:sz w:val="28"/>
        </w:rPr>
        <w:t xml:space="preserve">no </w:t>
      </w:r>
      <w:proofErr w:type="spellStart"/>
      <w:r w:rsidR="0044134C" w:rsidRPr="00D42F07">
        <w:rPr>
          <w:sz w:val="28"/>
        </w:rPr>
        <w:t>Q</w:t>
      </w:r>
      <w:r w:rsidR="00255A41" w:rsidRPr="00D42F07">
        <w:rPr>
          <w:sz w:val="28"/>
        </w:rPr>
        <w:t>ualis</w:t>
      </w:r>
      <w:proofErr w:type="spellEnd"/>
      <w:r w:rsidR="00691550" w:rsidRPr="00D42F07">
        <w:rPr>
          <w:sz w:val="28"/>
        </w:rPr>
        <w:t xml:space="preserve"> Capes</w:t>
      </w:r>
      <w:r w:rsidR="007551BE" w:rsidRPr="00D42F07">
        <w:rPr>
          <w:sz w:val="28"/>
        </w:rPr>
        <w:t xml:space="preserve">, conforme </w:t>
      </w:r>
      <w:r w:rsidR="00255A41" w:rsidRPr="00D42F07">
        <w:rPr>
          <w:sz w:val="28"/>
        </w:rPr>
        <w:t xml:space="preserve">documento de área. </w:t>
      </w:r>
    </w:p>
    <w:p w14:paraId="69A6C9CA" w14:textId="77777777" w:rsidR="00431BE8" w:rsidRPr="00877B53" w:rsidRDefault="00E46929" w:rsidP="00965888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4</w:t>
      </w:r>
      <w:r w:rsidR="00431BE8" w:rsidRPr="007C6A18">
        <w:rPr>
          <w:sz w:val="28"/>
        </w:rPr>
        <w:t xml:space="preserve">.1.1. É necessário que o(a) candidato(a) apresente em anexo a cada publicação a comprovação do extrato de classificação do periódico no </w:t>
      </w:r>
      <w:proofErr w:type="spellStart"/>
      <w:r w:rsidR="00431BE8" w:rsidRPr="007C6A18">
        <w:rPr>
          <w:sz w:val="28"/>
        </w:rPr>
        <w:t>Qualis</w:t>
      </w:r>
      <w:proofErr w:type="spellEnd"/>
      <w:r w:rsidR="00431BE8" w:rsidRPr="007C6A18">
        <w:rPr>
          <w:sz w:val="28"/>
        </w:rPr>
        <w:t xml:space="preserve">, considerando a Classificação de Periódicos do último Quadriênio na Plataforma Sucupira, disponível no sítio da CAPES </w:t>
      </w:r>
      <w:r w:rsidR="00431BE8" w:rsidRPr="00877B53">
        <w:rPr>
          <w:sz w:val="28"/>
        </w:rPr>
        <w:t>http://www.capes.gov.br</w:t>
      </w:r>
    </w:p>
    <w:p w14:paraId="3E9834C8" w14:textId="5DB5E231" w:rsidR="00431BE8" w:rsidRPr="0044134C" w:rsidRDefault="00E46929" w:rsidP="005A61D0">
      <w:pPr>
        <w:pStyle w:val="NormalWeb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7C6A18">
        <w:rPr>
          <w:sz w:val="28"/>
        </w:rPr>
        <w:t>4</w:t>
      </w:r>
      <w:r w:rsidR="00431BE8" w:rsidRPr="007C6A18">
        <w:rPr>
          <w:sz w:val="28"/>
        </w:rPr>
        <w:t xml:space="preserve">.1.2. Para o cômputo, serão considerados artigos científicos publicados (ou aceitos para publicação) no ano do pedido </w:t>
      </w:r>
      <w:r w:rsidR="00425BA0" w:rsidRPr="007C6A18">
        <w:rPr>
          <w:sz w:val="28"/>
        </w:rPr>
        <w:t>de credenciamento</w:t>
      </w:r>
      <w:r w:rsidR="005F6C71" w:rsidRPr="007C6A18">
        <w:rPr>
          <w:sz w:val="28"/>
        </w:rPr>
        <w:t xml:space="preserve"> e nos </w:t>
      </w:r>
      <w:r w:rsidR="00431BE8" w:rsidRPr="007C6A18">
        <w:rPr>
          <w:sz w:val="28"/>
        </w:rPr>
        <w:t xml:space="preserve">anos </w:t>
      </w:r>
      <w:r w:rsidR="00425BA0" w:rsidRPr="0044134C">
        <w:rPr>
          <w:color w:val="000000" w:themeColor="text1"/>
          <w:sz w:val="28"/>
        </w:rPr>
        <w:t>de 201</w:t>
      </w:r>
      <w:r w:rsidR="00763BA7">
        <w:rPr>
          <w:color w:val="000000" w:themeColor="text1"/>
          <w:sz w:val="28"/>
        </w:rPr>
        <w:t>6</w:t>
      </w:r>
      <w:r w:rsidR="00425BA0" w:rsidRPr="0044134C">
        <w:rPr>
          <w:color w:val="000000" w:themeColor="text1"/>
          <w:sz w:val="28"/>
        </w:rPr>
        <w:t xml:space="preserve"> a 20</w:t>
      </w:r>
      <w:r w:rsidR="00763BA7">
        <w:rPr>
          <w:color w:val="000000" w:themeColor="text1"/>
          <w:sz w:val="28"/>
        </w:rPr>
        <w:t>20</w:t>
      </w:r>
      <w:r w:rsidR="00431BE8" w:rsidRPr="0044134C">
        <w:rPr>
          <w:color w:val="000000" w:themeColor="text1"/>
          <w:sz w:val="28"/>
        </w:rPr>
        <w:t>.</w:t>
      </w:r>
    </w:p>
    <w:p w14:paraId="702DB3CC" w14:textId="77777777" w:rsidR="00425BA0" w:rsidRPr="007C6A18" w:rsidRDefault="00E46929" w:rsidP="005A61D0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4</w:t>
      </w:r>
      <w:r w:rsidR="00753694" w:rsidRPr="007C6A18">
        <w:rPr>
          <w:sz w:val="28"/>
        </w:rPr>
        <w:t>.1.</w:t>
      </w:r>
      <w:r w:rsidR="00C15AFB" w:rsidRPr="007C6A18">
        <w:rPr>
          <w:sz w:val="28"/>
        </w:rPr>
        <w:t>3. Eventuais perdas de pontos por indicação equivocada serão de responsabilidade do(a) candidato(a).</w:t>
      </w:r>
    </w:p>
    <w:p w14:paraId="24577C77" w14:textId="77777777" w:rsidR="00C15AFB" w:rsidRPr="007C6A18" w:rsidRDefault="00E46929" w:rsidP="005A61D0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4</w:t>
      </w:r>
      <w:r w:rsidR="00C15AFB" w:rsidRPr="007C6A18">
        <w:rPr>
          <w:sz w:val="28"/>
        </w:rPr>
        <w:t>.1.4.</w:t>
      </w:r>
      <w:r w:rsidR="00670608" w:rsidRPr="007C6A18">
        <w:rPr>
          <w:sz w:val="28"/>
        </w:rPr>
        <w:t xml:space="preserve"> </w:t>
      </w:r>
      <w:r w:rsidR="00F507DF" w:rsidRPr="007C6A18">
        <w:rPr>
          <w:sz w:val="28"/>
        </w:rPr>
        <w:t>Não será</w:t>
      </w:r>
      <w:r w:rsidR="00670608" w:rsidRPr="007C6A18">
        <w:rPr>
          <w:sz w:val="28"/>
        </w:rPr>
        <w:t xml:space="preserve"> objeto de recurso, nem de solicitação de revisão, a perda de pontos pela indicação equivocada.</w:t>
      </w:r>
    </w:p>
    <w:p w14:paraId="259C7C86" w14:textId="77777777" w:rsidR="007A34CC" w:rsidRPr="007C6A18" w:rsidRDefault="007A34CC" w:rsidP="007A34CC">
      <w:pPr>
        <w:pStyle w:val="NormalWeb"/>
        <w:spacing w:before="0" w:beforeAutospacing="0" w:after="0" w:afterAutospacing="0"/>
        <w:rPr>
          <w:b/>
          <w:sz w:val="28"/>
        </w:rPr>
      </w:pPr>
    </w:p>
    <w:p w14:paraId="7F61EFE0" w14:textId="77777777" w:rsidR="003D5481" w:rsidRPr="007C6A18" w:rsidRDefault="00276409" w:rsidP="007A34CC">
      <w:pPr>
        <w:pStyle w:val="NormalWeb"/>
        <w:spacing w:before="0" w:beforeAutospacing="0" w:after="0" w:afterAutospacing="0"/>
        <w:rPr>
          <w:b/>
          <w:sz w:val="28"/>
        </w:rPr>
      </w:pPr>
      <w:r w:rsidRPr="007C6A18">
        <w:rPr>
          <w:b/>
          <w:sz w:val="28"/>
        </w:rPr>
        <w:t>5</w:t>
      </w:r>
      <w:r w:rsidR="003D5481" w:rsidRPr="007C6A18">
        <w:rPr>
          <w:b/>
          <w:sz w:val="28"/>
        </w:rPr>
        <w:t xml:space="preserve">. </w:t>
      </w:r>
      <w:r w:rsidR="003D5481" w:rsidRPr="007C6A18">
        <w:rPr>
          <w:b/>
          <w:bCs/>
          <w:sz w:val="28"/>
        </w:rPr>
        <w:t xml:space="preserve">DO PROCESSO PARA CREDENCIAMENTO </w:t>
      </w:r>
    </w:p>
    <w:p w14:paraId="6B3C645A" w14:textId="77777777" w:rsidR="007A34CC" w:rsidRPr="007C6A18" w:rsidRDefault="00276409" w:rsidP="00EF128A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5</w:t>
      </w:r>
      <w:r w:rsidR="003D5481" w:rsidRPr="007C6A18">
        <w:rPr>
          <w:sz w:val="28"/>
        </w:rPr>
        <w:t>.1. As vagas serão ocupadas pelos candidatos em ordem de classificação até o limite de vagas estabelecidas no presente edital, que atenderem os requisitos mínimos, as condições para candidatura e obtiverem a maior pontuação.</w:t>
      </w:r>
      <w:r w:rsidR="003D5481" w:rsidRPr="007C6A18">
        <w:rPr>
          <w:rFonts w:ascii="ArialMT" w:hAnsi="ArialMT" w:cs="ArialMT" w:hint="cs"/>
          <w:szCs w:val="22"/>
        </w:rPr>
        <w:t xml:space="preserve"> </w:t>
      </w:r>
    </w:p>
    <w:p w14:paraId="06E2B3D4" w14:textId="77777777" w:rsidR="00515278" w:rsidRPr="007C6A18" w:rsidRDefault="00515278" w:rsidP="007A34CC">
      <w:pPr>
        <w:pStyle w:val="NormalWeb"/>
        <w:spacing w:before="0" w:beforeAutospacing="0" w:after="0" w:afterAutospacing="0"/>
        <w:rPr>
          <w:b/>
          <w:sz w:val="28"/>
        </w:rPr>
      </w:pPr>
    </w:p>
    <w:p w14:paraId="42198B7B" w14:textId="77777777" w:rsidR="003D5481" w:rsidRPr="007C6A18" w:rsidRDefault="00276409" w:rsidP="007A34CC">
      <w:pPr>
        <w:pStyle w:val="NormalWeb"/>
        <w:spacing w:before="0" w:beforeAutospacing="0" w:after="0" w:afterAutospacing="0"/>
        <w:rPr>
          <w:b/>
          <w:sz w:val="28"/>
        </w:rPr>
      </w:pPr>
      <w:r w:rsidRPr="007C6A18">
        <w:rPr>
          <w:b/>
          <w:sz w:val="28"/>
        </w:rPr>
        <w:t>6</w:t>
      </w:r>
      <w:r w:rsidR="003D5481" w:rsidRPr="007C6A18">
        <w:rPr>
          <w:b/>
          <w:sz w:val="28"/>
        </w:rPr>
        <w:t xml:space="preserve">. </w:t>
      </w:r>
      <w:r w:rsidR="003D5481" w:rsidRPr="007C6A18">
        <w:rPr>
          <w:b/>
          <w:bCs/>
          <w:sz w:val="28"/>
        </w:rPr>
        <w:t xml:space="preserve">DA CLASSIFICAÇÃO FINAL </w:t>
      </w:r>
    </w:p>
    <w:p w14:paraId="6908C1C0" w14:textId="77777777" w:rsidR="003D5481" w:rsidRPr="007C6A18" w:rsidRDefault="00276409" w:rsidP="00401731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6</w:t>
      </w:r>
      <w:r w:rsidR="003D5481" w:rsidRPr="007C6A18">
        <w:rPr>
          <w:sz w:val="28"/>
        </w:rPr>
        <w:t>.1. Caso ocorram desistências de candidatos selecionados</w:t>
      </w:r>
      <w:r w:rsidR="00152BB5" w:rsidRPr="007C6A18">
        <w:rPr>
          <w:sz w:val="28"/>
        </w:rPr>
        <w:t xml:space="preserve">, no período </w:t>
      </w:r>
      <w:r w:rsidR="00152BB5" w:rsidRPr="00C54ECC">
        <w:rPr>
          <w:color w:val="000000" w:themeColor="text1"/>
          <w:sz w:val="28"/>
        </w:rPr>
        <w:t>de um (01) ano,</w:t>
      </w:r>
      <w:r w:rsidR="003D5481" w:rsidRPr="00C54ECC">
        <w:rPr>
          <w:color w:val="000000" w:themeColor="text1"/>
          <w:sz w:val="28"/>
        </w:rPr>
        <w:t xml:space="preserve"> </w:t>
      </w:r>
      <w:r w:rsidR="004767AA" w:rsidRPr="007C6A18">
        <w:rPr>
          <w:sz w:val="28"/>
        </w:rPr>
        <w:t xml:space="preserve">poderão </w:t>
      </w:r>
      <w:r w:rsidR="003D5481" w:rsidRPr="007C6A18">
        <w:rPr>
          <w:sz w:val="28"/>
        </w:rPr>
        <w:t>ser chamado</w:t>
      </w:r>
      <w:r w:rsidR="004767AA" w:rsidRPr="007C6A18">
        <w:rPr>
          <w:sz w:val="28"/>
        </w:rPr>
        <w:t>s</w:t>
      </w:r>
      <w:r w:rsidR="003D5481" w:rsidRPr="007C6A18">
        <w:rPr>
          <w:sz w:val="28"/>
        </w:rPr>
        <w:t xml:space="preserve"> a ocupar as vagas remanescentes o</w:t>
      </w:r>
      <w:r w:rsidR="004767AA" w:rsidRPr="007C6A18">
        <w:rPr>
          <w:sz w:val="28"/>
        </w:rPr>
        <w:t>s</w:t>
      </w:r>
      <w:r w:rsidR="003D5481" w:rsidRPr="007C6A18">
        <w:rPr>
          <w:sz w:val="28"/>
        </w:rPr>
        <w:t xml:space="preserve"> próximo</w:t>
      </w:r>
      <w:r w:rsidR="004767AA" w:rsidRPr="007C6A18">
        <w:rPr>
          <w:sz w:val="28"/>
        </w:rPr>
        <w:t>s</w:t>
      </w:r>
      <w:r w:rsidR="003D5481" w:rsidRPr="007C6A18">
        <w:rPr>
          <w:sz w:val="28"/>
        </w:rPr>
        <w:t xml:space="preserve"> candidato</w:t>
      </w:r>
      <w:r w:rsidR="004767AA" w:rsidRPr="007C6A18">
        <w:rPr>
          <w:sz w:val="28"/>
        </w:rPr>
        <w:t>s</w:t>
      </w:r>
      <w:r w:rsidR="003D5481" w:rsidRPr="007C6A18">
        <w:rPr>
          <w:sz w:val="28"/>
        </w:rPr>
        <w:t xml:space="preserve">, respeitada a ordem de classificação. </w:t>
      </w:r>
    </w:p>
    <w:p w14:paraId="0FFDDB50" w14:textId="77777777" w:rsidR="003D5481" w:rsidRPr="007C6A18" w:rsidRDefault="00276409" w:rsidP="00401731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6</w:t>
      </w:r>
      <w:r w:rsidR="003D5481" w:rsidRPr="007C6A18">
        <w:rPr>
          <w:sz w:val="28"/>
        </w:rPr>
        <w:t xml:space="preserve">.2. Em caso de empate, serão aplicados os seguintes critérios de desempate: </w:t>
      </w:r>
    </w:p>
    <w:p w14:paraId="7CB7B19A" w14:textId="6CA2D3B5" w:rsidR="003D5481" w:rsidRPr="007C6A18" w:rsidRDefault="00276409" w:rsidP="00401731">
      <w:pPr>
        <w:pStyle w:val="NormalWeb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7C6A18">
        <w:rPr>
          <w:sz w:val="28"/>
        </w:rPr>
        <w:t>6</w:t>
      </w:r>
      <w:r w:rsidR="003D5481" w:rsidRPr="007C6A18">
        <w:rPr>
          <w:sz w:val="28"/>
        </w:rPr>
        <w:t xml:space="preserve">.2.1. </w:t>
      </w:r>
      <w:r w:rsidR="003D5481" w:rsidRPr="007C6A18">
        <w:rPr>
          <w:color w:val="000000" w:themeColor="text1"/>
          <w:sz w:val="28"/>
        </w:rPr>
        <w:t xml:space="preserve">Possuir a maior pontuação no quesito produção de artigo científico publicado em </w:t>
      </w:r>
      <w:r w:rsidR="004767AA" w:rsidRPr="007C6A18">
        <w:rPr>
          <w:color w:val="000000" w:themeColor="text1"/>
          <w:sz w:val="28"/>
        </w:rPr>
        <w:t xml:space="preserve">extrato </w:t>
      </w:r>
      <w:r w:rsidR="003D5481" w:rsidRPr="007C6A18">
        <w:rPr>
          <w:color w:val="000000" w:themeColor="text1"/>
          <w:sz w:val="28"/>
        </w:rPr>
        <w:t>A1</w:t>
      </w:r>
      <w:r w:rsidR="00F507DF" w:rsidRPr="007C6A18">
        <w:rPr>
          <w:color w:val="000000" w:themeColor="text1"/>
          <w:sz w:val="28"/>
        </w:rPr>
        <w:t>-B1</w:t>
      </w:r>
      <w:r w:rsidR="003D5481" w:rsidRPr="007C6A18">
        <w:rPr>
          <w:color w:val="000000" w:themeColor="text1"/>
          <w:sz w:val="28"/>
        </w:rPr>
        <w:t xml:space="preserve">; </w:t>
      </w:r>
    </w:p>
    <w:p w14:paraId="2E2555AF" w14:textId="77777777" w:rsidR="003D5481" w:rsidRPr="007C6A18" w:rsidRDefault="00276409" w:rsidP="00401731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6</w:t>
      </w:r>
      <w:r w:rsidR="003D5481" w:rsidRPr="007C6A18">
        <w:rPr>
          <w:sz w:val="28"/>
        </w:rPr>
        <w:t xml:space="preserve">.2.3. Possuir projetos financiados por agência de fomento. </w:t>
      </w:r>
    </w:p>
    <w:p w14:paraId="6954F469" w14:textId="03EA45A6" w:rsidR="00EF128A" w:rsidRPr="007C6A18" w:rsidRDefault="00276409" w:rsidP="00EF128A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6</w:t>
      </w:r>
      <w:r w:rsidR="00CD5D9A" w:rsidRPr="007C6A18">
        <w:rPr>
          <w:sz w:val="28"/>
        </w:rPr>
        <w:t>.2.4. Possuir pós-doutorado</w:t>
      </w:r>
      <w:r w:rsidR="005A61D0">
        <w:rPr>
          <w:sz w:val="28"/>
        </w:rPr>
        <w:t>.</w:t>
      </w:r>
    </w:p>
    <w:p w14:paraId="7B31582D" w14:textId="77777777" w:rsidR="00515278" w:rsidRPr="007C6A18" w:rsidRDefault="00515278" w:rsidP="00401731">
      <w:pPr>
        <w:pStyle w:val="NormalWeb"/>
        <w:spacing w:before="0" w:beforeAutospacing="0" w:after="0" w:afterAutospacing="0"/>
        <w:rPr>
          <w:b/>
          <w:sz w:val="28"/>
        </w:rPr>
      </w:pPr>
    </w:p>
    <w:p w14:paraId="2F10B61A" w14:textId="77777777" w:rsidR="003D5481" w:rsidRPr="007C6A18" w:rsidRDefault="00276409" w:rsidP="00401731">
      <w:pPr>
        <w:pStyle w:val="NormalWeb"/>
        <w:spacing w:before="0" w:beforeAutospacing="0" w:after="0" w:afterAutospacing="0"/>
        <w:rPr>
          <w:b/>
          <w:sz w:val="28"/>
        </w:rPr>
      </w:pPr>
      <w:r w:rsidRPr="007C6A18">
        <w:rPr>
          <w:b/>
          <w:sz w:val="28"/>
        </w:rPr>
        <w:t>7</w:t>
      </w:r>
      <w:r w:rsidR="003D5481" w:rsidRPr="007C6A18">
        <w:rPr>
          <w:b/>
          <w:sz w:val="28"/>
        </w:rPr>
        <w:t xml:space="preserve">. </w:t>
      </w:r>
      <w:r w:rsidR="003D5481" w:rsidRPr="007C6A18">
        <w:rPr>
          <w:b/>
          <w:bCs/>
          <w:sz w:val="28"/>
        </w:rPr>
        <w:t xml:space="preserve">DO CRONOGRAMA </w:t>
      </w:r>
    </w:p>
    <w:p w14:paraId="2F26D1BF" w14:textId="77777777" w:rsidR="00276409" w:rsidRPr="007C6A18" w:rsidRDefault="00276409" w:rsidP="00EF128A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lastRenderedPageBreak/>
        <w:t>7</w:t>
      </w:r>
      <w:r w:rsidR="003D5481" w:rsidRPr="007C6A18">
        <w:rPr>
          <w:sz w:val="28"/>
        </w:rPr>
        <w:t>.1. As datas para realização das inscrições e sua homologação, bem como da divulgação dos respectivos resultados, constam na tabela abaixo: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3256"/>
        <w:gridCol w:w="5811"/>
      </w:tblGrid>
      <w:tr w:rsidR="00FC6D3E" w:rsidRPr="000D4283" w14:paraId="721356DF" w14:textId="77777777" w:rsidTr="00FC6D3E">
        <w:trPr>
          <w:jc w:val="center"/>
        </w:trPr>
        <w:tc>
          <w:tcPr>
            <w:tcW w:w="3256" w:type="dxa"/>
          </w:tcPr>
          <w:p w14:paraId="7F495F1B" w14:textId="3D65AA32" w:rsidR="00FC6D3E" w:rsidRPr="000D4283" w:rsidRDefault="00FC6D3E" w:rsidP="004767AA">
            <w:pPr>
              <w:pStyle w:val="NormalWeb"/>
              <w:jc w:val="center"/>
              <w:rPr>
                <w:b/>
              </w:rPr>
            </w:pPr>
            <w:r w:rsidRPr="000D4283">
              <w:rPr>
                <w:b/>
              </w:rPr>
              <w:t>Data</w:t>
            </w:r>
          </w:p>
        </w:tc>
        <w:tc>
          <w:tcPr>
            <w:tcW w:w="5811" w:type="dxa"/>
          </w:tcPr>
          <w:p w14:paraId="3CD27D07" w14:textId="77777777" w:rsidR="00FC6D3E" w:rsidRPr="000D4283" w:rsidRDefault="00FC6D3E" w:rsidP="004767AA">
            <w:pPr>
              <w:pStyle w:val="NormalWeb"/>
              <w:jc w:val="center"/>
              <w:rPr>
                <w:b/>
              </w:rPr>
            </w:pPr>
            <w:r w:rsidRPr="000D4283">
              <w:rPr>
                <w:b/>
              </w:rPr>
              <w:t>Etapa</w:t>
            </w:r>
          </w:p>
        </w:tc>
      </w:tr>
      <w:tr w:rsidR="00FC6D3E" w:rsidRPr="000D4283" w14:paraId="762D6C9B" w14:textId="77777777" w:rsidTr="00FC6D3E">
        <w:trPr>
          <w:jc w:val="center"/>
        </w:trPr>
        <w:tc>
          <w:tcPr>
            <w:tcW w:w="3256" w:type="dxa"/>
          </w:tcPr>
          <w:p w14:paraId="6AF8A757" w14:textId="12683662" w:rsidR="00FC6D3E" w:rsidRPr="005A61D0" w:rsidRDefault="00FC6D3E" w:rsidP="00672EA0">
            <w:pPr>
              <w:pStyle w:val="NormalWeb"/>
              <w:jc w:val="center"/>
            </w:pPr>
            <w:r w:rsidRPr="005A61D0">
              <w:t xml:space="preserve">15/12/2020 a </w:t>
            </w:r>
            <w:r w:rsidR="00343546" w:rsidRPr="005A61D0">
              <w:t>2</w:t>
            </w:r>
            <w:r w:rsidR="00801EFB">
              <w:t>5</w:t>
            </w:r>
            <w:r w:rsidRPr="005A61D0">
              <w:t>/01/2021</w:t>
            </w:r>
          </w:p>
        </w:tc>
        <w:tc>
          <w:tcPr>
            <w:tcW w:w="5811" w:type="dxa"/>
          </w:tcPr>
          <w:p w14:paraId="60389809" w14:textId="77777777" w:rsidR="00FC6D3E" w:rsidRPr="000D4283" w:rsidRDefault="00FC6D3E" w:rsidP="0032587E">
            <w:pPr>
              <w:pStyle w:val="NormalWeb"/>
            </w:pPr>
            <w:r w:rsidRPr="000D4283">
              <w:t>Divulgação do edital</w:t>
            </w:r>
          </w:p>
        </w:tc>
      </w:tr>
      <w:tr w:rsidR="00FC6D3E" w:rsidRPr="000D4283" w14:paraId="7ACE36F1" w14:textId="77777777" w:rsidTr="00FC6D3E">
        <w:trPr>
          <w:jc w:val="center"/>
        </w:trPr>
        <w:tc>
          <w:tcPr>
            <w:tcW w:w="3256" w:type="dxa"/>
          </w:tcPr>
          <w:p w14:paraId="47AC6042" w14:textId="3578CA81" w:rsidR="00FC6D3E" w:rsidRPr="005A61D0" w:rsidRDefault="00FC6D3E" w:rsidP="00FC6D3E">
            <w:pPr>
              <w:pStyle w:val="NormalWeb"/>
              <w:jc w:val="center"/>
            </w:pPr>
            <w:r w:rsidRPr="005A61D0">
              <w:t xml:space="preserve">15/12/2020 a </w:t>
            </w:r>
            <w:r w:rsidR="00343546" w:rsidRPr="005A61D0">
              <w:t>2</w:t>
            </w:r>
            <w:r w:rsidR="00801EFB">
              <w:t>5</w:t>
            </w:r>
            <w:r w:rsidRPr="005A61D0">
              <w:t>/01/2021</w:t>
            </w:r>
          </w:p>
        </w:tc>
        <w:tc>
          <w:tcPr>
            <w:tcW w:w="5811" w:type="dxa"/>
          </w:tcPr>
          <w:p w14:paraId="3AF597D2" w14:textId="77777777" w:rsidR="00FC6D3E" w:rsidRPr="000D4283" w:rsidRDefault="00FC6D3E" w:rsidP="0032587E">
            <w:pPr>
              <w:pStyle w:val="NormalWeb"/>
            </w:pPr>
            <w:r w:rsidRPr="000D4283">
              <w:t>Inscrição das candidaturas</w:t>
            </w:r>
          </w:p>
        </w:tc>
      </w:tr>
      <w:tr w:rsidR="00FC6D3E" w:rsidRPr="000D4283" w14:paraId="3DB8CFAE" w14:textId="77777777" w:rsidTr="00FC6D3E">
        <w:trPr>
          <w:jc w:val="center"/>
        </w:trPr>
        <w:tc>
          <w:tcPr>
            <w:tcW w:w="3256" w:type="dxa"/>
          </w:tcPr>
          <w:p w14:paraId="541EABB8" w14:textId="1F13BF2E" w:rsidR="00FC6D3E" w:rsidRPr="005A61D0" w:rsidRDefault="00343546" w:rsidP="006C76FE">
            <w:pPr>
              <w:pStyle w:val="NormalWeb"/>
              <w:jc w:val="center"/>
            </w:pPr>
            <w:r w:rsidRPr="005A61D0">
              <w:t>01</w:t>
            </w:r>
            <w:r w:rsidR="00FC6D3E" w:rsidRPr="005A61D0">
              <w:t>/0</w:t>
            </w:r>
            <w:r w:rsidRPr="005A61D0">
              <w:t>2</w:t>
            </w:r>
            <w:r w:rsidR="00FC6D3E" w:rsidRPr="005A61D0">
              <w:t>/2021</w:t>
            </w:r>
          </w:p>
        </w:tc>
        <w:tc>
          <w:tcPr>
            <w:tcW w:w="5811" w:type="dxa"/>
          </w:tcPr>
          <w:p w14:paraId="37AE8889" w14:textId="298F48EC" w:rsidR="00FC6D3E" w:rsidRPr="000D4283" w:rsidRDefault="00FC6D3E" w:rsidP="000D4283">
            <w:pPr>
              <w:pStyle w:val="NormalWeb"/>
            </w:pPr>
            <w:r w:rsidRPr="000D4283">
              <w:t>Deferimento</w:t>
            </w:r>
            <w:r>
              <w:t xml:space="preserve"> </w:t>
            </w:r>
            <w:r w:rsidRPr="000D4283">
              <w:t>das inscrições</w:t>
            </w:r>
          </w:p>
        </w:tc>
      </w:tr>
      <w:tr w:rsidR="00FC6D3E" w:rsidRPr="000D4283" w14:paraId="6F046C38" w14:textId="77777777" w:rsidTr="00FC6D3E">
        <w:trPr>
          <w:jc w:val="center"/>
        </w:trPr>
        <w:tc>
          <w:tcPr>
            <w:tcW w:w="3256" w:type="dxa"/>
          </w:tcPr>
          <w:p w14:paraId="76040CDE" w14:textId="45DE4B0D" w:rsidR="00FC6D3E" w:rsidRPr="005A61D0" w:rsidRDefault="00343546" w:rsidP="006C76FE">
            <w:pPr>
              <w:pStyle w:val="NormalWeb"/>
              <w:jc w:val="center"/>
            </w:pPr>
            <w:r w:rsidRPr="005A61D0">
              <w:t>02</w:t>
            </w:r>
            <w:r w:rsidR="00FC6D3E" w:rsidRPr="005A61D0">
              <w:t>/0</w:t>
            </w:r>
            <w:r w:rsidRPr="005A61D0">
              <w:t>2</w:t>
            </w:r>
            <w:r w:rsidR="00FC6D3E" w:rsidRPr="005A61D0">
              <w:t>/2021</w:t>
            </w:r>
          </w:p>
        </w:tc>
        <w:tc>
          <w:tcPr>
            <w:tcW w:w="5811" w:type="dxa"/>
          </w:tcPr>
          <w:p w14:paraId="146E8581" w14:textId="77777777" w:rsidR="00FC6D3E" w:rsidRPr="000D4283" w:rsidRDefault="00FC6D3E" w:rsidP="0032587E">
            <w:pPr>
              <w:pStyle w:val="NormalWeb"/>
            </w:pPr>
            <w:r w:rsidRPr="000D4283">
              <w:t>Interposição de recurso das inscrições</w:t>
            </w:r>
          </w:p>
        </w:tc>
      </w:tr>
      <w:tr w:rsidR="00FC6D3E" w:rsidRPr="000D4283" w14:paraId="5CE8A523" w14:textId="77777777" w:rsidTr="00FC6D3E">
        <w:trPr>
          <w:jc w:val="center"/>
        </w:trPr>
        <w:tc>
          <w:tcPr>
            <w:tcW w:w="3256" w:type="dxa"/>
          </w:tcPr>
          <w:p w14:paraId="17B88FB1" w14:textId="732BA937" w:rsidR="00FC6D3E" w:rsidRPr="005A61D0" w:rsidRDefault="00343546" w:rsidP="00817B76">
            <w:pPr>
              <w:pStyle w:val="NormalWeb"/>
              <w:jc w:val="center"/>
            </w:pPr>
            <w:r w:rsidRPr="005A61D0">
              <w:t>03</w:t>
            </w:r>
            <w:r w:rsidR="00FC6D3E" w:rsidRPr="005A61D0">
              <w:t>/0</w:t>
            </w:r>
            <w:r w:rsidRPr="005A61D0">
              <w:t>2</w:t>
            </w:r>
            <w:r w:rsidR="00FC6D3E" w:rsidRPr="005A61D0">
              <w:t>/2021</w:t>
            </w:r>
          </w:p>
        </w:tc>
        <w:tc>
          <w:tcPr>
            <w:tcW w:w="5811" w:type="dxa"/>
          </w:tcPr>
          <w:p w14:paraId="1E6D29C8" w14:textId="77777777" w:rsidR="00FC6D3E" w:rsidRPr="000D4283" w:rsidRDefault="00FC6D3E" w:rsidP="0032587E">
            <w:pPr>
              <w:pStyle w:val="NormalWeb"/>
            </w:pPr>
            <w:r w:rsidRPr="000D4283">
              <w:t>Homologação final das inscrições</w:t>
            </w:r>
          </w:p>
        </w:tc>
      </w:tr>
      <w:tr w:rsidR="00FC6D3E" w:rsidRPr="000D4283" w14:paraId="7FB84766" w14:textId="77777777" w:rsidTr="00FC6D3E">
        <w:trPr>
          <w:jc w:val="center"/>
        </w:trPr>
        <w:tc>
          <w:tcPr>
            <w:tcW w:w="3256" w:type="dxa"/>
          </w:tcPr>
          <w:p w14:paraId="6414147E" w14:textId="2FE6CD65" w:rsidR="00FC6D3E" w:rsidRPr="005A61D0" w:rsidRDefault="00343546" w:rsidP="00520A84">
            <w:pPr>
              <w:pStyle w:val="NormalWeb"/>
              <w:jc w:val="center"/>
            </w:pPr>
            <w:r w:rsidRPr="005A61D0">
              <w:t>04</w:t>
            </w:r>
            <w:r w:rsidR="00FC6D3E" w:rsidRPr="005A61D0">
              <w:t>/0</w:t>
            </w:r>
            <w:r w:rsidRPr="005A61D0">
              <w:t>2</w:t>
            </w:r>
            <w:r w:rsidR="00FC6D3E" w:rsidRPr="005A61D0">
              <w:t xml:space="preserve"> a 0</w:t>
            </w:r>
            <w:r w:rsidRPr="005A61D0">
              <w:t>5</w:t>
            </w:r>
            <w:r w:rsidR="00FC6D3E" w:rsidRPr="005A61D0">
              <w:t>/02/2021</w:t>
            </w:r>
          </w:p>
        </w:tc>
        <w:tc>
          <w:tcPr>
            <w:tcW w:w="5811" w:type="dxa"/>
          </w:tcPr>
          <w:p w14:paraId="71630B60" w14:textId="77777777" w:rsidR="00FC6D3E" w:rsidRPr="000D4283" w:rsidRDefault="00FC6D3E" w:rsidP="00520A84">
            <w:pPr>
              <w:pStyle w:val="NormalWeb"/>
            </w:pPr>
            <w:r w:rsidRPr="000D4283">
              <w:t>Análise das documentações pela comissão de seleção</w:t>
            </w:r>
          </w:p>
        </w:tc>
      </w:tr>
      <w:tr w:rsidR="00FC6D3E" w:rsidRPr="000D4283" w14:paraId="000C8792" w14:textId="77777777" w:rsidTr="00FC6D3E">
        <w:trPr>
          <w:jc w:val="center"/>
        </w:trPr>
        <w:tc>
          <w:tcPr>
            <w:tcW w:w="3256" w:type="dxa"/>
          </w:tcPr>
          <w:p w14:paraId="5B98190D" w14:textId="74AD8058" w:rsidR="00FC6D3E" w:rsidRPr="005A61D0" w:rsidRDefault="00576CCD" w:rsidP="00520A84">
            <w:pPr>
              <w:pStyle w:val="NormalWeb"/>
              <w:jc w:val="center"/>
            </w:pPr>
            <w:r>
              <w:t>09</w:t>
            </w:r>
            <w:r w:rsidR="00FC6D3E" w:rsidRPr="005A61D0">
              <w:t>/02/2021</w:t>
            </w:r>
          </w:p>
        </w:tc>
        <w:tc>
          <w:tcPr>
            <w:tcW w:w="5811" w:type="dxa"/>
          </w:tcPr>
          <w:p w14:paraId="7505F172" w14:textId="77777777" w:rsidR="00FC6D3E" w:rsidRPr="000D4283" w:rsidRDefault="00FC6D3E" w:rsidP="00520A84">
            <w:pPr>
              <w:pStyle w:val="NormalWeb"/>
            </w:pPr>
            <w:r w:rsidRPr="000D4283">
              <w:t>Resultado da seleção</w:t>
            </w:r>
          </w:p>
        </w:tc>
      </w:tr>
      <w:tr w:rsidR="00FC6D3E" w:rsidRPr="000D4283" w14:paraId="5BA1A10E" w14:textId="77777777" w:rsidTr="00FC6D3E">
        <w:trPr>
          <w:jc w:val="center"/>
        </w:trPr>
        <w:tc>
          <w:tcPr>
            <w:tcW w:w="3256" w:type="dxa"/>
          </w:tcPr>
          <w:p w14:paraId="7BB9A7E7" w14:textId="18617A2F" w:rsidR="00FC6D3E" w:rsidRPr="005A61D0" w:rsidRDefault="00797433" w:rsidP="00520A84">
            <w:pPr>
              <w:pStyle w:val="NormalWeb"/>
              <w:jc w:val="center"/>
            </w:pPr>
            <w:r>
              <w:t>1</w:t>
            </w:r>
            <w:r w:rsidR="00576CCD">
              <w:t>0</w:t>
            </w:r>
            <w:r w:rsidR="00FC6D3E" w:rsidRPr="005A61D0">
              <w:t>/02/2021</w:t>
            </w:r>
          </w:p>
        </w:tc>
        <w:tc>
          <w:tcPr>
            <w:tcW w:w="5811" w:type="dxa"/>
          </w:tcPr>
          <w:p w14:paraId="1C6B4E25" w14:textId="77777777" w:rsidR="00FC6D3E" w:rsidRPr="000D4283" w:rsidRDefault="00FC6D3E" w:rsidP="00520A84">
            <w:pPr>
              <w:pStyle w:val="NormalWeb"/>
            </w:pPr>
            <w:r w:rsidRPr="000D4283">
              <w:t>Interposição de recurso</w:t>
            </w:r>
          </w:p>
        </w:tc>
      </w:tr>
      <w:tr w:rsidR="00FC6D3E" w:rsidRPr="000D4283" w14:paraId="34A87D0A" w14:textId="77777777" w:rsidTr="00FC6D3E">
        <w:trPr>
          <w:jc w:val="center"/>
        </w:trPr>
        <w:tc>
          <w:tcPr>
            <w:tcW w:w="3256" w:type="dxa"/>
          </w:tcPr>
          <w:p w14:paraId="62AC7817" w14:textId="1C4BB210" w:rsidR="00FC6D3E" w:rsidRPr="005A61D0" w:rsidRDefault="00343546" w:rsidP="00520A84">
            <w:pPr>
              <w:pStyle w:val="NormalWeb"/>
              <w:jc w:val="center"/>
            </w:pPr>
            <w:r w:rsidRPr="005A61D0">
              <w:t>1</w:t>
            </w:r>
            <w:r w:rsidR="00576CCD">
              <w:t>1</w:t>
            </w:r>
            <w:r w:rsidR="00FC6D3E" w:rsidRPr="005A61D0">
              <w:t>/02/2021</w:t>
            </w:r>
          </w:p>
        </w:tc>
        <w:tc>
          <w:tcPr>
            <w:tcW w:w="5811" w:type="dxa"/>
          </w:tcPr>
          <w:p w14:paraId="0D87FAAD" w14:textId="77777777" w:rsidR="00FC6D3E" w:rsidRPr="000D4283" w:rsidRDefault="00FC6D3E" w:rsidP="00520A84">
            <w:pPr>
              <w:pStyle w:val="NormalWeb"/>
            </w:pPr>
            <w:r w:rsidRPr="000D4283">
              <w:t>Resultado final após recurso</w:t>
            </w:r>
          </w:p>
        </w:tc>
      </w:tr>
    </w:tbl>
    <w:p w14:paraId="3ED1B955" w14:textId="77777777" w:rsidR="00152BB5" w:rsidRPr="007C6A18" w:rsidRDefault="00276409" w:rsidP="00EF128A">
      <w:pPr>
        <w:pStyle w:val="NormalWeb"/>
        <w:spacing w:before="120" w:beforeAutospacing="0" w:after="120" w:afterAutospacing="0"/>
        <w:rPr>
          <w:sz w:val="28"/>
        </w:rPr>
      </w:pPr>
      <w:r w:rsidRPr="007C6A18">
        <w:rPr>
          <w:sz w:val="28"/>
        </w:rPr>
        <w:t>7</w:t>
      </w:r>
      <w:r w:rsidR="00211199" w:rsidRPr="007C6A18">
        <w:rPr>
          <w:sz w:val="28"/>
        </w:rPr>
        <w:t xml:space="preserve">.2. A divulgação dos resultados de todas as etapas será́ disponibilizado na página do Programa. </w:t>
      </w:r>
    </w:p>
    <w:p w14:paraId="0EBFBD69" w14:textId="77777777" w:rsidR="00211199" w:rsidRPr="007C6A18" w:rsidRDefault="00276409" w:rsidP="00EF128A">
      <w:pPr>
        <w:pStyle w:val="NormalWeb"/>
        <w:spacing w:before="120" w:beforeAutospacing="0" w:after="120" w:afterAutospacing="0"/>
        <w:rPr>
          <w:sz w:val="28"/>
        </w:rPr>
      </w:pPr>
      <w:r w:rsidRPr="007C6A18">
        <w:rPr>
          <w:b/>
          <w:bCs/>
          <w:sz w:val="28"/>
        </w:rPr>
        <w:t>8</w:t>
      </w:r>
      <w:r w:rsidR="00211199" w:rsidRPr="007C6A18">
        <w:rPr>
          <w:b/>
          <w:bCs/>
          <w:sz w:val="28"/>
        </w:rPr>
        <w:t xml:space="preserve">. DOS PEDIDOS DE RECONSIDERAÇÃO </w:t>
      </w:r>
    </w:p>
    <w:p w14:paraId="6CD21C37" w14:textId="08A28025" w:rsidR="00211199" w:rsidRPr="007C6A18" w:rsidRDefault="00276409" w:rsidP="00EF128A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8</w:t>
      </w:r>
      <w:r w:rsidR="00211199" w:rsidRPr="007C6A18">
        <w:rPr>
          <w:sz w:val="28"/>
        </w:rPr>
        <w:t xml:space="preserve">.1. </w:t>
      </w:r>
      <w:r w:rsidR="0073519B" w:rsidRPr="005A61D0">
        <w:rPr>
          <w:sz w:val="28"/>
        </w:rPr>
        <w:t>Solicitações</w:t>
      </w:r>
      <w:r w:rsidR="00211199" w:rsidRPr="005A61D0">
        <w:rPr>
          <w:sz w:val="28"/>
        </w:rPr>
        <w:t xml:space="preserve"> de recurso </w:t>
      </w:r>
      <w:r w:rsidR="005A61D0" w:rsidRPr="005A61D0">
        <w:rPr>
          <w:sz w:val="28"/>
        </w:rPr>
        <w:t xml:space="preserve">deverão </w:t>
      </w:r>
      <w:r w:rsidR="0073519B" w:rsidRPr="005A61D0">
        <w:rPr>
          <w:sz w:val="28"/>
        </w:rPr>
        <w:t>ser</w:t>
      </w:r>
      <w:r w:rsidR="00211199" w:rsidRPr="005A61D0">
        <w:rPr>
          <w:sz w:val="28"/>
        </w:rPr>
        <w:t xml:space="preserve"> en</w:t>
      </w:r>
      <w:r w:rsidR="005A61D0" w:rsidRPr="005A61D0">
        <w:rPr>
          <w:sz w:val="28"/>
        </w:rPr>
        <w:t>viadas</w:t>
      </w:r>
      <w:r w:rsidR="00211199" w:rsidRPr="005A61D0">
        <w:rPr>
          <w:sz w:val="28"/>
        </w:rPr>
        <w:t xml:space="preserve"> </w:t>
      </w:r>
      <w:r w:rsidR="00DF54CE" w:rsidRPr="005A61D0">
        <w:rPr>
          <w:sz w:val="28"/>
        </w:rPr>
        <w:t>p</w:t>
      </w:r>
      <w:r w:rsidR="005A61D0" w:rsidRPr="005A61D0">
        <w:rPr>
          <w:sz w:val="28"/>
        </w:rPr>
        <w:t xml:space="preserve">ara o </w:t>
      </w:r>
      <w:proofErr w:type="spellStart"/>
      <w:r w:rsidR="00DF54CE" w:rsidRPr="005A61D0">
        <w:rPr>
          <w:sz w:val="28"/>
        </w:rPr>
        <w:t>email</w:t>
      </w:r>
      <w:proofErr w:type="spellEnd"/>
      <w:r w:rsidR="00DF54CE" w:rsidRPr="005A61D0">
        <w:rPr>
          <w:sz w:val="28"/>
        </w:rPr>
        <w:t xml:space="preserve"> </w:t>
      </w:r>
      <w:hyperlink r:id="rId9" w:history="1">
        <w:r w:rsidR="00DF54CE" w:rsidRPr="00877B53">
          <w:rPr>
            <w:rStyle w:val="Hyperlink"/>
            <w:color w:val="auto"/>
            <w:sz w:val="28"/>
          </w:rPr>
          <w:t>ppgecnm.ufrn@gmail.com</w:t>
        </w:r>
      </w:hyperlink>
      <w:r w:rsidR="0073519B" w:rsidRPr="00877B53">
        <w:rPr>
          <w:sz w:val="28"/>
        </w:rPr>
        <w:t xml:space="preserve">, </w:t>
      </w:r>
      <w:r w:rsidR="00211199" w:rsidRPr="005A61D0">
        <w:rPr>
          <w:sz w:val="28"/>
        </w:rPr>
        <w:t xml:space="preserve">com justificativa e encaminhados à </w:t>
      </w:r>
      <w:r w:rsidR="0073519B" w:rsidRPr="005A61D0">
        <w:rPr>
          <w:sz w:val="28"/>
        </w:rPr>
        <w:t>Comissão</w:t>
      </w:r>
      <w:r w:rsidR="00211199" w:rsidRPr="005A61D0">
        <w:rPr>
          <w:sz w:val="28"/>
        </w:rPr>
        <w:t xml:space="preserve"> de</w:t>
      </w:r>
      <w:r w:rsidR="0073519B" w:rsidRPr="005A61D0">
        <w:rPr>
          <w:sz w:val="28"/>
        </w:rPr>
        <w:t xml:space="preserve"> seleção.</w:t>
      </w:r>
      <w:r w:rsidR="0073519B" w:rsidRPr="007C6A18">
        <w:rPr>
          <w:sz w:val="28"/>
        </w:rPr>
        <w:t xml:space="preserve"> </w:t>
      </w:r>
    </w:p>
    <w:p w14:paraId="5391573A" w14:textId="77777777" w:rsidR="00515278" w:rsidRPr="007C6A18" w:rsidRDefault="00515278" w:rsidP="00EF128A">
      <w:pPr>
        <w:pStyle w:val="NormalWeb"/>
        <w:spacing w:before="0" w:beforeAutospacing="0" w:after="0" w:afterAutospacing="0"/>
        <w:rPr>
          <w:b/>
          <w:sz w:val="28"/>
        </w:rPr>
      </w:pPr>
    </w:p>
    <w:p w14:paraId="09CC1F9E" w14:textId="77777777" w:rsidR="00211199" w:rsidRPr="007C6A18" w:rsidRDefault="00276409" w:rsidP="00EF128A">
      <w:pPr>
        <w:pStyle w:val="NormalWeb"/>
        <w:spacing w:before="0" w:beforeAutospacing="0" w:after="0" w:afterAutospacing="0"/>
        <w:rPr>
          <w:b/>
          <w:sz w:val="28"/>
        </w:rPr>
      </w:pPr>
      <w:r w:rsidRPr="007C6A18">
        <w:rPr>
          <w:b/>
          <w:sz w:val="28"/>
        </w:rPr>
        <w:t>9</w:t>
      </w:r>
      <w:r w:rsidR="00211199" w:rsidRPr="007C6A18">
        <w:rPr>
          <w:b/>
          <w:sz w:val="28"/>
        </w:rPr>
        <w:t>. DISPOSIÇÕES GERAIS</w:t>
      </w:r>
    </w:p>
    <w:p w14:paraId="76E5B82D" w14:textId="77777777" w:rsidR="0073519B" w:rsidRPr="007C6A18" w:rsidRDefault="00276409" w:rsidP="005A61D0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9</w:t>
      </w:r>
      <w:r w:rsidR="00F507DF" w:rsidRPr="007C6A18">
        <w:rPr>
          <w:sz w:val="28"/>
        </w:rPr>
        <w:t>.1. Será</w:t>
      </w:r>
      <w:r w:rsidR="0073519B" w:rsidRPr="007C6A18">
        <w:rPr>
          <w:sz w:val="28"/>
        </w:rPr>
        <w:t xml:space="preserve"> desclassificado e automaticamente excluído do processo, o candidato que: </w:t>
      </w:r>
    </w:p>
    <w:p w14:paraId="65D796FF" w14:textId="77777777" w:rsidR="0073519B" w:rsidRPr="007C6A18" w:rsidRDefault="0073519B" w:rsidP="005A61D0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 xml:space="preserve">(a) Prestar declarações ou apresentar documentos falsos em quaisquer das etapas da seleção; </w:t>
      </w:r>
    </w:p>
    <w:p w14:paraId="1AC8B032" w14:textId="77777777" w:rsidR="0073519B" w:rsidRPr="007C6A18" w:rsidRDefault="0073519B" w:rsidP="005A61D0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 xml:space="preserve">(b) Não apresentar toda a documentação requerida nos prazos e condições explicitadas neste edital; </w:t>
      </w:r>
    </w:p>
    <w:p w14:paraId="201C35CC" w14:textId="77777777" w:rsidR="0073519B" w:rsidRPr="007C6A18" w:rsidRDefault="0073519B" w:rsidP="005A61D0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(c) Não possuir os critérios estabelecidos no edital</w:t>
      </w:r>
      <w:r w:rsidR="004767AA" w:rsidRPr="007C6A18">
        <w:rPr>
          <w:sz w:val="28"/>
        </w:rPr>
        <w:t xml:space="preserve"> para as candidaturas</w:t>
      </w:r>
      <w:r w:rsidRPr="007C6A18">
        <w:rPr>
          <w:sz w:val="28"/>
        </w:rPr>
        <w:t xml:space="preserve">. </w:t>
      </w:r>
    </w:p>
    <w:p w14:paraId="75489F75" w14:textId="77777777" w:rsidR="0073519B" w:rsidRPr="007C6A18" w:rsidRDefault="00276409" w:rsidP="005A61D0">
      <w:pPr>
        <w:pStyle w:val="NormalWeb"/>
        <w:spacing w:before="120" w:beforeAutospacing="0" w:after="120" w:afterAutospacing="0"/>
        <w:jc w:val="both"/>
        <w:rPr>
          <w:sz w:val="28"/>
        </w:rPr>
      </w:pPr>
      <w:r w:rsidRPr="007C6A18">
        <w:rPr>
          <w:sz w:val="28"/>
        </w:rPr>
        <w:t>9</w:t>
      </w:r>
      <w:r w:rsidR="00152BB5" w:rsidRPr="007C6A18">
        <w:rPr>
          <w:sz w:val="28"/>
        </w:rPr>
        <w:t>.2</w:t>
      </w:r>
      <w:r w:rsidR="0073519B" w:rsidRPr="007C6A18">
        <w:rPr>
          <w:sz w:val="28"/>
        </w:rPr>
        <w:t>. Ao inscrever-se neste processo, o candidato reconhece e aceita as normas estabelecidas neste Edital</w:t>
      </w:r>
      <w:r w:rsidR="00EC7E1F" w:rsidRPr="007C6A18">
        <w:rPr>
          <w:sz w:val="28"/>
        </w:rPr>
        <w:t>, nas Resoluções Internas</w:t>
      </w:r>
      <w:r w:rsidR="0073519B" w:rsidRPr="007C6A18">
        <w:rPr>
          <w:sz w:val="28"/>
        </w:rPr>
        <w:t xml:space="preserve"> e no Regulamento do Programa de Pós-Graduação ao qual se inscreve.</w:t>
      </w:r>
    </w:p>
    <w:p w14:paraId="7E1A4F39" w14:textId="206373A0" w:rsidR="00B07B8D" w:rsidRDefault="00276409" w:rsidP="00D857DD">
      <w:pPr>
        <w:pStyle w:val="NormalWeb"/>
        <w:jc w:val="center"/>
        <w:rPr>
          <w:sz w:val="28"/>
        </w:rPr>
      </w:pPr>
      <w:r w:rsidRPr="007C6A18">
        <w:rPr>
          <w:sz w:val="28"/>
        </w:rPr>
        <w:t>A coordenação</w:t>
      </w:r>
    </w:p>
    <w:p w14:paraId="225786BC" w14:textId="77777777" w:rsidR="00B07B8D" w:rsidRDefault="00B07B8D">
      <w:pPr>
        <w:rPr>
          <w:sz w:val="28"/>
        </w:rPr>
      </w:pPr>
      <w:r>
        <w:rPr>
          <w:sz w:val="28"/>
        </w:rPr>
        <w:br w:type="page"/>
      </w:r>
    </w:p>
    <w:p w14:paraId="397AA285" w14:textId="77777777" w:rsidR="00B1252A" w:rsidRDefault="00B1252A" w:rsidP="00B07B8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EXO I</w:t>
      </w:r>
    </w:p>
    <w:p w14:paraId="5E4F1607" w14:textId="77777777" w:rsidR="00B1252A" w:rsidRDefault="00B1252A" w:rsidP="00B1252A">
      <w:pPr>
        <w:jc w:val="center"/>
        <w:rPr>
          <w:rFonts w:ascii="Arial" w:hAnsi="Arial" w:cs="Arial"/>
          <w:b/>
          <w:sz w:val="28"/>
        </w:rPr>
      </w:pPr>
    </w:p>
    <w:p w14:paraId="30FB4EA9" w14:textId="30B9ADD8" w:rsidR="00B1252A" w:rsidRDefault="00B1252A" w:rsidP="00B1252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ÁRIO DE CREDENCIAMENTO DE DOCENTE</w:t>
      </w:r>
    </w:p>
    <w:p w14:paraId="34058256" w14:textId="77777777" w:rsidR="00B1252A" w:rsidRDefault="00B1252A" w:rsidP="00B1252A">
      <w:pPr>
        <w:spacing w:before="120"/>
        <w:jc w:val="both"/>
        <w:rPr>
          <w:rFonts w:ascii="Arial" w:hAnsi="Arial" w:cs="Arial"/>
        </w:rPr>
      </w:pPr>
    </w:p>
    <w:p w14:paraId="5265E805" w14:textId="77777777" w:rsidR="00B1252A" w:rsidRDefault="00B1252A" w:rsidP="00B1252A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 Colegiado do PPGECNM</w:t>
      </w:r>
    </w:p>
    <w:p w14:paraId="2A82EC4C" w14:textId="77777777" w:rsidR="00B1252A" w:rsidRDefault="00B1252A" w:rsidP="00B1252A">
      <w:pPr>
        <w:jc w:val="both"/>
        <w:rPr>
          <w:rFonts w:ascii="Arial" w:hAnsi="Arial" w:cs="Arial"/>
        </w:rPr>
      </w:pPr>
    </w:p>
    <w:p w14:paraId="7BAFE956" w14:textId="77777777" w:rsidR="00B1252A" w:rsidRPr="00C623C4" w:rsidRDefault="00B1252A" w:rsidP="00B1252A">
      <w:pPr>
        <w:spacing w:before="120" w:line="360" w:lineRule="auto"/>
        <w:jc w:val="both"/>
        <w:rPr>
          <w:rFonts w:ascii="Arial" w:hAnsi="Arial" w:cs="Arial"/>
        </w:rPr>
      </w:pPr>
      <w:r w:rsidRPr="00C623C4">
        <w:rPr>
          <w:rFonts w:ascii="Arial" w:hAnsi="Arial" w:cs="Arial"/>
        </w:rPr>
        <w:t>Senhores membros do Colegiado,</w:t>
      </w:r>
    </w:p>
    <w:p w14:paraId="26977E42" w14:textId="4B789AEB" w:rsidR="00B1252A" w:rsidRPr="00C623C4" w:rsidRDefault="00B1252A" w:rsidP="00B1252A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</w:rPr>
      </w:pPr>
      <w:r w:rsidRPr="00C623C4">
        <w:rPr>
          <w:rFonts w:ascii="Arial" w:hAnsi="Arial" w:cs="Arial"/>
        </w:rPr>
        <w:t xml:space="preserve">Solicito meu credenciamento no Programa de Pós-Graduação em Ensino de Ciências Naturais e Matemática da UFRN. </w:t>
      </w:r>
    </w:p>
    <w:p w14:paraId="1CD360C0" w14:textId="77777777" w:rsidR="00B1252A" w:rsidRPr="00C623C4" w:rsidRDefault="00B1252A" w:rsidP="00B1252A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</w:rPr>
      </w:pPr>
      <w:r w:rsidRPr="00C623C4">
        <w:rPr>
          <w:rFonts w:ascii="Arial" w:hAnsi="Arial" w:cs="Arial"/>
        </w:rPr>
        <w:t>Atenciosamente,</w:t>
      </w:r>
    </w:p>
    <w:p w14:paraId="7433771F" w14:textId="4F516393" w:rsidR="00B1252A" w:rsidRDefault="00B1252A" w:rsidP="00B1252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atal, ____ de 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_.</w:t>
      </w:r>
    </w:p>
    <w:p w14:paraId="756DC423" w14:textId="77777777" w:rsidR="00B1252A" w:rsidRDefault="00B1252A" w:rsidP="00B1252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F0A77DE" w14:textId="77777777" w:rsidR="00B1252A" w:rsidRDefault="00B1252A" w:rsidP="00B1252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FA52A96" w14:textId="77777777" w:rsidR="00B1252A" w:rsidRDefault="00B1252A" w:rsidP="00B1252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1E5F730B" w14:textId="77777777" w:rsidR="00B1252A" w:rsidRDefault="00B1252A" w:rsidP="00B1252A">
      <w:pPr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14:paraId="4ECD2976" w14:textId="77777777" w:rsidR="00B1252A" w:rsidRPr="0088044E" w:rsidRDefault="00B1252A" w:rsidP="00B1252A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 w:rsidRPr="0088044E">
        <w:rPr>
          <w:rFonts w:ascii="Arial" w:hAnsi="Arial" w:cs="Arial"/>
          <w:b/>
          <w:bCs/>
        </w:rPr>
        <w:t xml:space="preserve">1) Identificação do </w:t>
      </w:r>
      <w:r>
        <w:rPr>
          <w:rFonts w:ascii="Arial" w:hAnsi="Arial" w:cs="Arial"/>
          <w:b/>
          <w:bCs/>
        </w:rPr>
        <w:t>docente</w:t>
      </w:r>
    </w:p>
    <w:p w14:paraId="2FBC841C" w14:textId="48AB0EE1" w:rsidR="00B1252A" w:rsidRPr="00C623C4" w:rsidRDefault="00B1252A" w:rsidP="00B1252A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C623C4">
        <w:rPr>
          <w:rFonts w:ascii="Arial" w:hAnsi="Arial" w:cs="Arial"/>
        </w:rPr>
        <w:t>Nome:</w:t>
      </w:r>
      <w:r>
        <w:rPr>
          <w:rFonts w:ascii="Arial" w:hAnsi="Arial" w:cs="Arial"/>
        </w:rPr>
        <w:t xml:space="preserve"> ____________________</w:t>
      </w:r>
    </w:p>
    <w:p w14:paraId="6E2503C1" w14:textId="3EB42A38" w:rsidR="00B1252A" w:rsidRPr="00C623C4" w:rsidRDefault="00B1252A" w:rsidP="00B1252A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C623C4">
        <w:rPr>
          <w:rFonts w:ascii="Arial" w:hAnsi="Arial" w:cs="Arial"/>
        </w:rPr>
        <w:t xml:space="preserve">CPF: </w:t>
      </w:r>
      <w:r>
        <w:rPr>
          <w:rFonts w:ascii="Arial" w:hAnsi="Arial" w:cs="Arial"/>
        </w:rPr>
        <w:t xml:space="preserve">________________        </w:t>
      </w:r>
      <w:r w:rsidRPr="00C623C4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___________________</w:t>
      </w:r>
    </w:p>
    <w:p w14:paraId="1D0DFE4C" w14:textId="68A77CBC" w:rsidR="00B1252A" w:rsidRPr="00C623C4" w:rsidRDefault="00B1252A" w:rsidP="00B1252A">
      <w:pPr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proofErr w:type="gramStart"/>
      <w:r w:rsidRPr="00C623C4">
        <w:rPr>
          <w:rFonts w:ascii="Arial" w:hAnsi="Arial" w:cs="Arial"/>
          <w:bCs/>
        </w:rPr>
        <w:t xml:space="preserve">(  </w:t>
      </w:r>
      <w:proofErr w:type="gramEnd"/>
      <w:r>
        <w:rPr>
          <w:rFonts w:ascii="Arial" w:hAnsi="Arial" w:cs="Arial"/>
          <w:bCs/>
        </w:rPr>
        <w:t xml:space="preserve"> </w:t>
      </w:r>
      <w:r w:rsidRPr="00C623C4">
        <w:rPr>
          <w:rFonts w:ascii="Arial" w:hAnsi="Arial" w:cs="Arial"/>
          <w:bCs/>
        </w:rPr>
        <w:t xml:space="preserve">) Vinculado à UFRN – Matrícula SIAPE: </w:t>
      </w:r>
      <w:r>
        <w:rPr>
          <w:rFonts w:ascii="Arial" w:hAnsi="Arial" w:cs="Arial"/>
          <w:bCs/>
        </w:rPr>
        <w:t>________________</w:t>
      </w:r>
    </w:p>
    <w:p w14:paraId="3CE174C3" w14:textId="77777777" w:rsidR="00B1252A" w:rsidRPr="00C623C4" w:rsidRDefault="00B1252A" w:rsidP="00B1252A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proofErr w:type="gramStart"/>
      <w:r w:rsidRPr="00C623C4">
        <w:rPr>
          <w:rFonts w:ascii="Arial" w:hAnsi="Arial" w:cs="Arial"/>
        </w:rPr>
        <w:t xml:space="preserve">(  </w:t>
      </w:r>
      <w:proofErr w:type="gramEnd"/>
      <w:r w:rsidRPr="00C623C4">
        <w:rPr>
          <w:rFonts w:ascii="Arial" w:hAnsi="Arial" w:cs="Arial"/>
        </w:rPr>
        <w:t xml:space="preserve"> ) Professor Associado</w:t>
      </w:r>
    </w:p>
    <w:p w14:paraId="30493DCC" w14:textId="77777777" w:rsidR="00B1252A" w:rsidRPr="00C623C4" w:rsidRDefault="00B1252A" w:rsidP="00B1252A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proofErr w:type="gramStart"/>
      <w:r w:rsidRPr="00C623C4">
        <w:rPr>
          <w:rFonts w:ascii="Arial" w:hAnsi="Arial" w:cs="Arial"/>
        </w:rPr>
        <w:t xml:space="preserve">(  </w:t>
      </w:r>
      <w:proofErr w:type="gramEnd"/>
      <w:r w:rsidRPr="00C623C4">
        <w:rPr>
          <w:rFonts w:ascii="Arial" w:hAnsi="Arial" w:cs="Arial"/>
        </w:rPr>
        <w:t xml:space="preserve"> ) Pesquisador de Instituição Conveniada (</w:t>
      </w:r>
      <w:r>
        <w:rPr>
          <w:rFonts w:ascii="Arial" w:hAnsi="Arial" w:cs="Arial"/>
        </w:rPr>
        <w:t xml:space="preserve">Nome da </w:t>
      </w:r>
      <w:r w:rsidRPr="00C623C4">
        <w:rPr>
          <w:rFonts w:ascii="Arial" w:hAnsi="Arial" w:cs="Arial"/>
        </w:rPr>
        <w:t>Instituição_____</w:t>
      </w:r>
      <w:r>
        <w:rPr>
          <w:rFonts w:ascii="Arial" w:hAnsi="Arial" w:cs="Arial"/>
        </w:rPr>
        <w:t>_______________</w:t>
      </w:r>
      <w:r w:rsidRPr="00C623C4">
        <w:rPr>
          <w:rFonts w:ascii="Arial" w:hAnsi="Arial" w:cs="Arial"/>
        </w:rPr>
        <w:t>)</w:t>
      </w:r>
    </w:p>
    <w:p w14:paraId="04D4969A" w14:textId="77777777" w:rsidR="00B1252A" w:rsidRDefault="00B1252A" w:rsidP="00B1252A">
      <w:pPr>
        <w:autoSpaceDE w:val="0"/>
        <w:autoSpaceDN w:val="0"/>
        <w:adjustRightInd w:val="0"/>
        <w:spacing w:before="120"/>
        <w:rPr>
          <w:rFonts w:ascii="Helvetica-Bold" w:hAnsi="Helvetica-Bold" w:cs="Helvetica-Bold"/>
          <w:sz w:val="20"/>
          <w:szCs w:val="20"/>
        </w:rPr>
      </w:pPr>
      <w:proofErr w:type="gramStart"/>
      <w:r w:rsidRPr="00C623C4">
        <w:rPr>
          <w:rFonts w:ascii="Arial" w:hAnsi="Arial" w:cs="Arial"/>
        </w:rPr>
        <w:t xml:space="preserve">(  </w:t>
      </w:r>
      <w:proofErr w:type="gramEnd"/>
      <w:r w:rsidRPr="00C623C4">
        <w:rPr>
          <w:rFonts w:ascii="Arial" w:hAnsi="Arial" w:cs="Arial"/>
        </w:rPr>
        <w:t xml:space="preserve"> ) Não vinculado à UFRN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6AA23D1A" w14:textId="77777777" w:rsidR="00B1252A" w:rsidRDefault="00B1252A" w:rsidP="00B1252A">
      <w:pPr>
        <w:spacing w:before="120"/>
        <w:jc w:val="both"/>
        <w:rPr>
          <w:rFonts w:ascii="Arial" w:hAnsi="Arial" w:cs="Arial"/>
        </w:rPr>
      </w:pPr>
    </w:p>
    <w:p w14:paraId="6D0F0042" w14:textId="77777777" w:rsidR="00B1252A" w:rsidRPr="00C623C4" w:rsidRDefault="00B1252A" w:rsidP="00B1252A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 w:rsidRPr="00C623C4">
        <w:rPr>
          <w:rFonts w:ascii="Arial" w:hAnsi="Arial" w:cs="Arial"/>
          <w:b/>
          <w:bCs/>
        </w:rPr>
        <w:t>2) Outros Programas em que é credenci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220"/>
        <w:gridCol w:w="540"/>
        <w:gridCol w:w="618"/>
      </w:tblGrid>
      <w:tr w:rsidR="00B1252A" w:rsidRPr="00DC285E" w14:paraId="260F48F2" w14:textId="77777777" w:rsidTr="00672D18">
        <w:tc>
          <w:tcPr>
            <w:tcW w:w="3528" w:type="dxa"/>
          </w:tcPr>
          <w:p w14:paraId="7389E0CE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DC285E">
              <w:rPr>
                <w:rFonts w:ascii="Helvetica" w:hAnsi="Helvetica" w:cs="Helvetica"/>
                <w:sz w:val="20"/>
                <w:szCs w:val="20"/>
              </w:rPr>
              <w:t>Instituição</w:t>
            </w:r>
          </w:p>
        </w:tc>
        <w:tc>
          <w:tcPr>
            <w:tcW w:w="5220" w:type="dxa"/>
          </w:tcPr>
          <w:p w14:paraId="0B82305B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DC285E">
              <w:rPr>
                <w:rFonts w:ascii="Helvetica" w:hAnsi="Helvetica" w:cs="Helvetica"/>
                <w:sz w:val="20"/>
                <w:szCs w:val="20"/>
              </w:rPr>
              <w:t>Programa</w:t>
            </w:r>
          </w:p>
        </w:tc>
        <w:tc>
          <w:tcPr>
            <w:tcW w:w="540" w:type="dxa"/>
          </w:tcPr>
          <w:p w14:paraId="1C85CDBB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C285E">
              <w:rPr>
                <w:rFonts w:ascii="Helvetica" w:hAnsi="Helvetica" w:cs="Helvetica"/>
                <w:sz w:val="20"/>
                <w:szCs w:val="20"/>
              </w:rPr>
              <w:t>M</w:t>
            </w:r>
          </w:p>
        </w:tc>
        <w:tc>
          <w:tcPr>
            <w:tcW w:w="618" w:type="dxa"/>
          </w:tcPr>
          <w:p w14:paraId="54323B06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C285E">
              <w:rPr>
                <w:rFonts w:ascii="Helvetica" w:hAnsi="Helvetica" w:cs="Helvetica"/>
                <w:sz w:val="20"/>
                <w:szCs w:val="20"/>
              </w:rPr>
              <w:t>D</w:t>
            </w:r>
          </w:p>
        </w:tc>
      </w:tr>
      <w:tr w:rsidR="00B1252A" w:rsidRPr="00DC285E" w14:paraId="548E9643" w14:textId="77777777" w:rsidTr="00672D18">
        <w:tc>
          <w:tcPr>
            <w:tcW w:w="3528" w:type="dxa"/>
          </w:tcPr>
          <w:p w14:paraId="336E37BE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65D46F9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7874DA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8" w:type="dxa"/>
          </w:tcPr>
          <w:p w14:paraId="1F27CA74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1252A" w:rsidRPr="00DC285E" w14:paraId="386D52AA" w14:textId="77777777" w:rsidTr="00672D18">
        <w:tc>
          <w:tcPr>
            <w:tcW w:w="3528" w:type="dxa"/>
          </w:tcPr>
          <w:p w14:paraId="7D27652C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B614B35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8F24C5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8" w:type="dxa"/>
          </w:tcPr>
          <w:p w14:paraId="24825E6D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1252A" w:rsidRPr="00DC285E" w14:paraId="70AAA227" w14:textId="77777777" w:rsidTr="00672D18">
        <w:tc>
          <w:tcPr>
            <w:tcW w:w="3528" w:type="dxa"/>
          </w:tcPr>
          <w:p w14:paraId="55092025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A2303DB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57CF4A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8" w:type="dxa"/>
          </w:tcPr>
          <w:p w14:paraId="1FB7FE7C" w14:textId="77777777" w:rsidR="00B1252A" w:rsidRPr="00DC285E" w:rsidRDefault="00B1252A" w:rsidP="00672D18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D1B9A77" w14:textId="460CA3AD" w:rsidR="00B07B8D" w:rsidRDefault="00B1252A" w:rsidP="00B1252A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 – </w:t>
      </w:r>
      <w:proofErr w:type="gramStart"/>
      <w:r>
        <w:rPr>
          <w:rFonts w:ascii="Arial" w:hAnsi="Arial" w:cs="Arial"/>
          <w:sz w:val="18"/>
          <w:szCs w:val="18"/>
        </w:rPr>
        <w:t>mestrado</w:t>
      </w:r>
      <w:proofErr w:type="gramEnd"/>
      <w:r>
        <w:rPr>
          <w:rFonts w:ascii="Arial" w:hAnsi="Arial" w:cs="Arial"/>
          <w:sz w:val="18"/>
          <w:szCs w:val="18"/>
        </w:rPr>
        <w:t xml:space="preserve">; D – doutorado </w:t>
      </w:r>
    </w:p>
    <w:p w14:paraId="6DF00DB8" w14:textId="77777777" w:rsidR="00B07B8D" w:rsidRDefault="00B07B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25E4A7F" w14:textId="3B2306EB" w:rsidR="0073519B" w:rsidRPr="007C6A18" w:rsidRDefault="0073519B" w:rsidP="00B07B8D">
      <w:pPr>
        <w:pStyle w:val="NormalWeb"/>
        <w:jc w:val="center"/>
        <w:rPr>
          <w:sz w:val="28"/>
        </w:rPr>
      </w:pPr>
      <w:r w:rsidRPr="007C6A18">
        <w:rPr>
          <w:b/>
          <w:bCs/>
          <w:sz w:val="28"/>
        </w:rPr>
        <w:lastRenderedPageBreak/>
        <w:t xml:space="preserve">ANEXO </w:t>
      </w:r>
      <w:r w:rsidR="00B1252A">
        <w:rPr>
          <w:b/>
          <w:bCs/>
          <w:sz w:val="28"/>
        </w:rPr>
        <w:t>II</w:t>
      </w:r>
    </w:p>
    <w:p w14:paraId="065CCFAB" w14:textId="77777777" w:rsidR="0073519B" w:rsidRPr="007C6A18" w:rsidRDefault="0073519B" w:rsidP="0075529B">
      <w:pPr>
        <w:pStyle w:val="NormalWeb"/>
        <w:jc w:val="center"/>
        <w:rPr>
          <w:sz w:val="28"/>
        </w:rPr>
      </w:pPr>
      <w:r w:rsidRPr="007C6A18">
        <w:rPr>
          <w:sz w:val="28"/>
        </w:rPr>
        <w:t>Carta</w:t>
      </w:r>
    </w:p>
    <w:p w14:paraId="31978B52" w14:textId="6503A570" w:rsidR="0073519B" w:rsidRPr="007C6A18" w:rsidRDefault="0073519B" w:rsidP="0075529B">
      <w:pPr>
        <w:pStyle w:val="NormalWeb"/>
        <w:jc w:val="right"/>
        <w:rPr>
          <w:sz w:val="28"/>
        </w:rPr>
      </w:pPr>
      <w:r w:rsidRPr="007C6A18">
        <w:rPr>
          <w:sz w:val="28"/>
        </w:rPr>
        <w:t xml:space="preserve">Natal, ____de ______ </w:t>
      </w:r>
      <w:proofErr w:type="spellStart"/>
      <w:r w:rsidRPr="007C6A18">
        <w:rPr>
          <w:sz w:val="28"/>
        </w:rPr>
        <w:t>de</w:t>
      </w:r>
      <w:proofErr w:type="spellEnd"/>
      <w:r w:rsidRPr="007C6A18">
        <w:rPr>
          <w:sz w:val="28"/>
        </w:rPr>
        <w:t xml:space="preserve"> 20</w:t>
      </w:r>
      <w:r w:rsidR="0039596F">
        <w:rPr>
          <w:sz w:val="28"/>
        </w:rPr>
        <w:t>2__</w:t>
      </w:r>
      <w:r w:rsidRPr="007C6A18">
        <w:rPr>
          <w:sz w:val="28"/>
        </w:rPr>
        <w:t xml:space="preserve">. </w:t>
      </w:r>
    </w:p>
    <w:p w14:paraId="1DC8851C" w14:textId="77777777" w:rsidR="0073519B" w:rsidRPr="007C6A18" w:rsidRDefault="0073519B" w:rsidP="0075529B">
      <w:pPr>
        <w:pStyle w:val="NormalWeb"/>
        <w:jc w:val="both"/>
        <w:rPr>
          <w:sz w:val="28"/>
        </w:rPr>
      </w:pPr>
      <w:r w:rsidRPr="007C6A18">
        <w:rPr>
          <w:sz w:val="28"/>
        </w:rPr>
        <w:t xml:space="preserve">De: </w:t>
      </w:r>
      <w:proofErr w:type="spellStart"/>
      <w:r w:rsidRPr="007C6A18">
        <w:rPr>
          <w:sz w:val="28"/>
        </w:rPr>
        <w:t>Prof</w:t>
      </w:r>
      <w:proofErr w:type="spellEnd"/>
      <w:r w:rsidRPr="007C6A18">
        <w:rPr>
          <w:sz w:val="28"/>
        </w:rPr>
        <w:t xml:space="preserve">(a). Dr.(a) ________________________________________________ </w:t>
      </w:r>
    </w:p>
    <w:p w14:paraId="30A73F1E" w14:textId="77777777" w:rsidR="0073519B" w:rsidRPr="007C6A18" w:rsidRDefault="0073519B" w:rsidP="0075529B">
      <w:pPr>
        <w:pStyle w:val="NormalWeb"/>
        <w:jc w:val="both"/>
        <w:rPr>
          <w:sz w:val="28"/>
        </w:rPr>
      </w:pPr>
      <w:r w:rsidRPr="007C6A18">
        <w:rPr>
          <w:sz w:val="28"/>
        </w:rPr>
        <w:t xml:space="preserve">Para: Comissão de Seleção PPGECM da UFRN </w:t>
      </w:r>
    </w:p>
    <w:p w14:paraId="1B2D215E" w14:textId="77777777" w:rsidR="0073519B" w:rsidRPr="007C6A18" w:rsidRDefault="0073519B" w:rsidP="0075529B">
      <w:pPr>
        <w:pStyle w:val="NormalWeb"/>
        <w:jc w:val="both"/>
        <w:rPr>
          <w:sz w:val="28"/>
        </w:rPr>
      </w:pPr>
      <w:r w:rsidRPr="007C6A18">
        <w:rPr>
          <w:sz w:val="28"/>
        </w:rPr>
        <w:t xml:space="preserve">Assunto: </w:t>
      </w:r>
      <w:r w:rsidR="00B26937" w:rsidRPr="007C6A18">
        <w:rPr>
          <w:sz w:val="28"/>
        </w:rPr>
        <w:t>Solicitação</w:t>
      </w:r>
      <w:r w:rsidRPr="007C6A18">
        <w:rPr>
          <w:sz w:val="28"/>
        </w:rPr>
        <w:t xml:space="preserve"> de Credenciamento de Docente Permanente. </w:t>
      </w:r>
    </w:p>
    <w:p w14:paraId="2D65C0DB" w14:textId="77777777" w:rsidR="0073519B" w:rsidRPr="007C6A18" w:rsidRDefault="0073519B" w:rsidP="0075529B">
      <w:pPr>
        <w:pStyle w:val="NormalWeb"/>
        <w:jc w:val="both"/>
        <w:rPr>
          <w:sz w:val="28"/>
        </w:rPr>
      </w:pPr>
      <w:r w:rsidRPr="007C6A18">
        <w:rPr>
          <w:sz w:val="28"/>
        </w:rPr>
        <w:t xml:space="preserve">Solicito meu credenciamento como docente permanente no Programa de Pós-Graduação em Ensino de Ciências </w:t>
      </w:r>
      <w:r w:rsidR="00B26937" w:rsidRPr="007C6A18">
        <w:rPr>
          <w:sz w:val="28"/>
        </w:rPr>
        <w:t xml:space="preserve">Naturais </w:t>
      </w:r>
      <w:r w:rsidRPr="007C6A18">
        <w:rPr>
          <w:sz w:val="28"/>
        </w:rPr>
        <w:t xml:space="preserve">e Matemática da Universidade Federal do Rio Grande do Norte. </w:t>
      </w:r>
    </w:p>
    <w:p w14:paraId="33A463C2" w14:textId="2877A672" w:rsidR="0073519B" w:rsidRPr="007C6A18" w:rsidRDefault="0073519B" w:rsidP="0075529B">
      <w:pPr>
        <w:pStyle w:val="NormalWeb"/>
        <w:jc w:val="both"/>
        <w:rPr>
          <w:sz w:val="28"/>
        </w:rPr>
      </w:pPr>
      <w:r w:rsidRPr="007C6A18">
        <w:rPr>
          <w:sz w:val="28"/>
        </w:rPr>
        <w:t xml:space="preserve">Comprometo-me a </w:t>
      </w:r>
      <w:r w:rsidRPr="005A61D0">
        <w:rPr>
          <w:sz w:val="28"/>
        </w:rPr>
        <w:t>oferecer por ano, no mínimo, uma d</w:t>
      </w:r>
      <w:r w:rsidRPr="005A61D0">
        <w:rPr>
          <w:bCs/>
          <w:sz w:val="28"/>
        </w:rPr>
        <w:t>a(s) disciplina</w:t>
      </w:r>
      <w:r w:rsidRPr="007C6A18">
        <w:rPr>
          <w:bCs/>
          <w:sz w:val="28"/>
        </w:rPr>
        <w:t>(s) do Programa</w:t>
      </w:r>
      <w:r w:rsidR="00D42F07">
        <w:rPr>
          <w:bCs/>
          <w:sz w:val="28"/>
        </w:rPr>
        <w:t xml:space="preserve"> e uma vaga no edital de seleção para ingresso de discente no Programa </w:t>
      </w:r>
      <w:r w:rsidR="00D42F07" w:rsidRPr="007C6A18">
        <w:rPr>
          <w:sz w:val="28"/>
        </w:rPr>
        <w:t xml:space="preserve">de </w:t>
      </w:r>
      <w:proofErr w:type="spellStart"/>
      <w:r w:rsidR="00D42F07" w:rsidRPr="007C6A18">
        <w:rPr>
          <w:sz w:val="28"/>
        </w:rPr>
        <w:t>Pós-Graduação</w:t>
      </w:r>
      <w:proofErr w:type="spellEnd"/>
      <w:r w:rsidR="00D42F07" w:rsidRPr="007C6A18">
        <w:rPr>
          <w:sz w:val="28"/>
        </w:rPr>
        <w:t xml:space="preserve"> em Ensino de Ciências Naturais e Matemática</w:t>
      </w:r>
      <w:r w:rsidRPr="007C6A18">
        <w:rPr>
          <w:bCs/>
          <w:sz w:val="28"/>
        </w:rPr>
        <w:t xml:space="preserve">. </w:t>
      </w:r>
    </w:p>
    <w:p w14:paraId="4493C6EB" w14:textId="5ADA4DDF" w:rsidR="0073519B" w:rsidRPr="007C6A18" w:rsidRDefault="0073519B" w:rsidP="0075529B">
      <w:pPr>
        <w:pStyle w:val="NormalWeb"/>
        <w:jc w:val="both"/>
        <w:rPr>
          <w:sz w:val="28"/>
        </w:rPr>
      </w:pPr>
      <w:r w:rsidRPr="007C6A18">
        <w:rPr>
          <w:sz w:val="28"/>
        </w:rPr>
        <w:t xml:space="preserve">Anexos </w:t>
      </w:r>
      <w:r w:rsidR="00B26937" w:rsidRPr="007C6A18">
        <w:rPr>
          <w:sz w:val="28"/>
        </w:rPr>
        <w:t>estão</w:t>
      </w:r>
      <w:r w:rsidRPr="007C6A18">
        <w:rPr>
          <w:sz w:val="28"/>
        </w:rPr>
        <w:t xml:space="preserve"> os documentos exigidos em conformidade com Edital n. </w:t>
      </w:r>
      <w:r w:rsidRPr="005A61D0">
        <w:rPr>
          <w:sz w:val="28"/>
        </w:rPr>
        <w:t>0</w:t>
      </w:r>
      <w:r w:rsidR="00DB77D5" w:rsidRPr="005A61D0">
        <w:rPr>
          <w:sz w:val="28"/>
        </w:rPr>
        <w:t>2</w:t>
      </w:r>
      <w:r w:rsidRPr="005A61D0">
        <w:rPr>
          <w:sz w:val="28"/>
        </w:rPr>
        <w:t>/20</w:t>
      </w:r>
      <w:r w:rsidR="00DB77D5" w:rsidRPr="005A61D0">
        <w:rPr>
          <w:sz w:val="28"/>
        </w:rPr>
        <w:t>20</w:t>
      </w:r>
      <w:r w:rsidRPr="005A61D0">
        <w:rPr>
          <w:sz w:val="28"/>
        </w:rPr>
        <w:t xml:space="preserve"> </w:t>
      </w:r>
      <w:r w:rsidRPr="007C6A18">
        <w:rPr>
          <w:sz w:val="28"/>
        </w:rPr>
        <w:t xml:space="preserve">- CREDENCIAMENTO </w:t>
      </w:r>
      <w:r w:rsidR="005A61D0">
        <w:rPr>
          <w:sz w:val="28"/>
        </w:rPr>
        <w:t>DE</w:t>
      </w:r>
      <w:r w:rsidRPr="007C6A18">
        <w:rPr>
          <w:sz w:val="28"/>
        </w:rPr>
        <w:t xml:space="preserve"> DOCENTE</w:t>
      </w:r>
      <w:r w:rsidR="005A61D0">
        <w:rPr>
          <w:sz w:val="28"/>
        </w:rPr>
        <w:t>S</w:t>
      </w:r>
      <w:r w:rsidRPr="007C6A18">
        <w:rPr>
          <w:sz w:val="28"/>
        </w:rPr>
        <w:t xml:space="preserve"> PERMAMENTE</w:t>
      </w:r>
      <w:r w:rsidR="005A61D0">
        <w:rPr>
          <w:sz w:val="28"/>
        </w:rPr>
        <w:t>S</w:t>
      </w:r>
      <w:r w:rsidRPr="007C6A18">
        <w:rPr>
          <w:sz w:val="28"/>
        </w:rPr>
        <w:t xml:space="preserve"> JUNTO AO PROGRAMA DE PÓS-GRADUAÇÃO EM EN</w:t>
      </w:r>
      <w:r w:rsidR="0075529B" w:rsidRPr="007C6A18">
        <w:rPr>
          <w:sz w:val="28"/>
        </w:rPr>
        <w:t xml:space="preserve">SINO DE CIÊNCIAS </w:t>
      </w:r>
      <w:r w:rsidR="00B26937" w:rsidRPr="007C6A18">
        <w:rPr>
          <w:sz w:val="28"/>
        </w:rPr>
        <w:t xml:space="preserve">NATURAIS </w:t>
      </w:r>
      <w:r w:rsidR="0075529B" w:rsidRPr="007C6A18">
        <w:rPr>
          <w:sz w:val="28"/>
        </w:rPr>
        <w:t>E MATEMÁTICA</w:t>
      </w:r>
      <w:r w:rsidRPr="007C6A18">
        <w:rPr>
          <w:sz w:val="28"/>
        </w:rPr>
        <w:t xml:space="preserve">. </w:t>
      </w:r>
    </w:p>
    <w:p w14:paraId="7442FD1C" w14:textId="77777777" w:rsidR="0073519B" w:rsidRPr="007C6A18" w:rsidRDefault="0073519B" w:rsidP="0075529B">
      <w:pPr>
        <w:pStyle w:val="NormalWeb"/>
        <w:jc w:val="both"/>
        <w:rPr>
          <w:sz w:val="28"/>
        </w:rPr>
      </w:pPr>
      <w:r w:rsidRPr="007C6A18">
        <w:rPr>
          <w:sz w:val="28"/>
        </w:rPr>
        <w:t xml:space="preserve">Atenciosamente, </w:t>
      </w:r>
    </w:p>
    <w:p w14:paraId="48F50FE9" w14:textId="77777777" w:rsidR="0075529B" w:rsidRPr="007C6A18" w:rsidRDefault="0073519B" w:rsidP="0075529B">
      <w:pPr>
        <w:pStyle w:val="NormalWeb"/>
        <w:jc w:val="both"/>
        <w:rPr>
          <w:sz w:val="28"/>
        </w:rPr>
      </w:pPr>
      <w:r w:rsidRPr="007C6A18">
        <w:rPr>
          <w:sz w:val="28"/>
        </w:rPr>
        <w:t>_____</w:t>
      </w:r>
      <w:r w:rsidR="0075529B" w:rsidRPr="007C6A18">
        <w:rPr>
          <w:sz w:val="28"/>
        </w:rPr>
        <w:t>__________</w:t>
      </w:r>
      <w:r w:rsidRPr="007C6A18">
        <w:rPr>
          <w:sz w:val="28"/>
        </w:rPr>
        <w:t xml:space="preserve">______________________ </w:t>
      </w:r>
    </w:p>
    <w:p w14:paraId="7C70377B" w14:textId="77777777" w:rsidR="0073519B" w:rsidRPr="007C6A18" w:rsidRDefault="0073519B" w:rsidP="00B26937">
      <w:pPr>
        <w:pStyle w:val="NormalWeb"/>
        <w:jc w:val="both"/>
        <w:rPr>
          <w:b/>
          <w:bCs/>
          <w:i/>
          <w:iCs/>
          <w:sz w:val="28"/>
        </w:rPr>
      </w:pPr>
      <w:r w:rsidRPr="007C6A18">
        <w:rPr>
          <w:sz w:val="28"/>
        </w:rPr>
        <w:t xml:space="preserve">Nome completo e Assinatura </w:t>
      </w:r>
    </w:p>
    <w:sectPr w:rsidR="0073519B" w:rsidRPr="007C6A18" w:rsidSect="00595B49">
      <w:headerReference w:type="default" r:id="rId10"/>
      <w:footerReference w:type="default" r:id="rId11"/>
      <w:pgSz w:w="11907" w:h="16840" w:code="9"/>
      <w:pgMar w:top="2521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B7B56" w14:textId="77777777" w:rsidR="00782F8B" w:rsidRDefault="00782F8B">
      <w:r>
        <w:separator/>
      </w:r>
    </w:p>
  </w:endnote>
  <w:endnote w:type="continuationSeparator" w:id="0">
    <w:p w14:paraId="53C443CC" w14:textId="77777777" w:rsidR="00782F8B" w:rsidRDefault="0078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CED21" w14:textId="77777777" w:rsidR="00C720D1" w:rsidRPr="00C720D1" w:rsidRDefault="00E623F6" w:rsidP="00590363">
    <w:pPr>
      <w:jc w:val="center"/>
      <w:rPr>
        <w:sz w:val="1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0DB06" wp14:editId="1DAF328C">
              <wp:simplePos x="0" y="0"/>
              <wp:positionH relativeFrom="column">
                <wp:posOffset>43815</wp:posOffset>
              </wp:positionH>
              <wp:positionV relativeFrom="paragraph">
                <wp:posOffset>25400</wp:posOffset>
              </wp:positionV>
              <wp:extent cx="6336665" cy="10795"/>
              <wp:effectExtent l="19050" t="19050" r="26035" b="2730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10795"/>
                      </a:xfrm>
                      <a:prstGeom prst="straightConnector1">
                        <a:avLst/>
                      </a:prstGeom>
                      <a:ln w="31750" cap="rnd" cmpd="thinThick">
                        <a:prstDash val="solid"/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A5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45pt;margin-top:2pt;width:498.95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" strokecolor="#bc4542 [3045]" strokeweight="2.5pt">
              <v:stroke linestyle="thinThick" endcap="round"/>
            </v:shape>
          </w:pict>
        </mc:Fallback>
      </mc:AlternateContent>
    </w:r>
  </w:p>
  <w:p w14:paraId="62B1E7E6" w14:textId="77777777" w:rsidR="00170E1D" w:rsidRPr="00BC02B4" w:rsidRDefault="00170E1D" w:rsidP="00170E1D">
    <w:pPr>
      <w:jc w:val="center"/>
      <w:rPr>
        <w:sz w:val="20"/>
        <w:szCs w:val="20"/>
      </w:rPr>
    </w:pPr>
    <w:r w:rsidRPr="00BC02B4">
      <w:rPr>
        <w:sz w:val="20"/>
        <w:szCs w:val="20"/>
      </w:rPr>
      <w:t xml:space="preserve">Sala </w:t>
    </w:r>
    <w:r>
      <w:rPr>
        <w:sz w:val="20"/>
        <w:szCs w:val="20"/>
      </w:rPr>
      <w:t>06</w:t>
    </w:r>
    <w:r w:rsidRPr="00BC02B4">
      <w:rPr>
        <w:sz w:val="20"/>
        <w:szCs w:val="20"/>
      </w:rPr>
      <w:t xml:space="preserve"> – CCET - Campus Universitário – Lagoa Nova - 58078-970 – NATAL / RN</w:t>
    </w:r>
  </w:p>
  <w:p w14:paraId="5E1A4562" w14:textId="77777777" w:rsidR="00170E1D" w:rsidRPr="00BC02B4" w:rsidRDefault="00782F8B" w:rsidP="00170E1D">
    <w:pPr>
      <w:jc w:val="center"/>
      <w:rPr>
        <w:sz w:val="20"/>
        <w:szCs w:val="20"/>
      </w:rPr>
    </w:pPr>
    <w:hyperlink r:id="rId1" w:history="1">
      <w:r w:rsidR="00170E1D" w:rsidRPr="00BC02B4">
        <w:rPr>
          <w:rStyle w:val="Hyperlink"/>
          <w:i/>
          <w:sz w:val="20"/>
          <w:szCs w:val="20"/>
        </w:rPr>
        <w:t>http://www.posgraduacao.ufrn.br/ppgecnm</w:t>
      </w:r>
    </w:hyperlink>
    <w:r w:rsidR="00170E1D" w:rsidRPr="00BC02B4">
      <w:rPr>
        <w:sz w:val="20"/>
        <w:szCs w:val="20"/>
      </w:rPr>
      <w:t xml:space="preserve"> - E-MAIL: ppgecnm@ccet.ufrn.br</w:t>
    </w:r>
  </w:p>
  <w:p w14:paraId="30E4B0D8" w14:textId="77777777" w:rsidR="00170E1D" w:rsidRPr="009B1651" w:rsidRDefault="00170E1D" w:rsidP="00170E1D">
    <w:pPr>
      <w:jc w:val="center"/>
      <w:rPr>
        <w:sz w:val="20"/>
        <w:szCs w:val="20"/>
      </w:rPr>
    </w:pPr>
    <w:r w:rsidRPr="009B1651">
      <w:rPr>
        <w:sz w:val="20"/>
        <w:szCs w:val="20"/>
      </w:rPr>
      <w:t>Telefone</w:t>
    </w:r>
    <w:r>
      <w:rPr>
        <w:sz w:val="20"/>
        <w:szCs w:val="20"/>
      </w:rPr>
      <w:t>s</w:t>
    </w:r>
    <w:r w:rsidRPr="009B1651">
      <w:rPr>
        <w:sz w:val="20"/>
        <w:szCs w:val="20"/>
      </w:rPr>
      <w:t xml:space="preserve">: </w:t>
    </w:r>
    <w:r>
      <w:rPr>
        <w:sz w:val="20"/>
        <w:szCs w:val="20"/>
      </w:rPr>
      <w:t xml:space="preserve">(84) </w:t>
    </w:r>
    <w:r w:rsidRPr="009B1651">
      <w:rPr>
        <w:sz w:val="20"/>
        <w:szCs w:val="20"/>
      </w:rPr>
      <w:t xml:space="preserve">3342-2239/204 </w:t>
    </w:r>
    <w:r>
      <w:rPr>
        <w:sz w:val="20"/>
        <w:szCs w:val="20"/>
      </w:rPr>
      <w:t>– (84)991936406</w:t>
    </w:r>
  </w:p>
  <w:p w14:paraId="50612C0E" w14:textId="77777777" w:rsidR="00590363" w:rsidRPr="00170E1D" w:rsidRDefault="00590363" w:rsidP="00170E1D">
    <w:pPr>
      <w:jc w:val="center"/>
      <w:rPr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9C230" w14:textId="77777777" w:rsidR="00782F8B" w:rsidRDefault="00782F8B">
      <w:r>
        <w:separator/>
      </w:r>
    </w:p>
  </w:footnote>
  <w:footnote w:type="continuationSeparator" w:id="0">
    <w:p w14:paraId="6CBFFB3A" w14:textId="77777777" w:rsidR="00782F8B" w:rsidRDefault="0078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B940" w14:textId="77777777" w:rsidR="00787BC0" w:rsidRDefault="000F3598" w:rsidP="00B96D72">
    <w:pPr>
      <w:pStyle w:val="Cabealho"/>
      <w:jc w:val="center"/>
      <w:rPr>
        <w:rFonts w:ascii="Georgia" w:hAnsi="Georgia"/>
        <w:sz w:val="20"/>
        <w:szCs w:val="22"/>
      </w:rPr>
    </w:pP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956748" wp14:editId="3BA810A5">
              <wp:simplePos x="0" y="0"/>
              <wp:positionH relativeFrom="column">
                <wp:posOffset>117983</wp:posOffset>
              </wp:positionH>
              <wp:positionV relativeFrom="paragraph">
                <wp:posOffset>215798</wp:posOffset>
              </wp:positionV>
              <wp:extent cx="1031367" cy="643255"/>
              <wp:effectExtent l="0" t="0" r="16510" b="2349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367" cy="643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F9364" w14:textId="77777777" w:rsidR="000F3598" w:rsidRDefault="000F35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71D0C7" wp14:editId="5A635E13">
                                <wp:extent cx="863117" cy="592048"/>
                                <wp:effectExtent l="0" t="0" r="0" b="0"/>
                                <wp:docPr id="38" name="Imagem 3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Imagem 3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424" t="19803" r="7780" b="2457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7265" cy="5948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9567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.3pt;margin-top:17pt;width:81.2pt;height:5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" fillcolor="white [3201]" strokecolor="white [3212]" strokeweight=".5pt">
              <v:textbox>
                <w:txbxContent>
                  <w:p w14:paraId="6DCF9364" w14:textId="77777777" w:rsidR="000F3598" w:rsidRDefault="000F3598">
                    <w:r>
                      <w:rPr>
                        <w:noProof/>
                      </w:rPr>
                      <w:drawing>
                        <wp:inline distT="0" distB="0" distL="0" distR="0" wp14:anchorId="6571D0C7" wp14:editId="5A635E13">
                          <wp:extent cx="863117" cy="592048"/>
                          <wp:effectExtent l="0" t="0" r="0" b="0"/>
                          <wp:docPr id="38" name="Imagem 3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Imagem 3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424" t="19803" r="7780" b="245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7265" cy="5948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35B77" wp14:editId="6528AFAE">
              <wp:simplePos x="0" y="0"/>
              <wp:positionH relativeFrom="column">
                <wp:posOffset>5516602</wp:posOffset>
              </wp:positionH>
              <wp:positionV relativeFrom="paragraph">
                <wp:posOffset>208483</wp:posOffset>
              </wp:positionV>
              <wp:extent cx="1052906" cy="768096"/>
              <wp:effectExtent l="0" t="0" r="13970" b="1333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906" cy="7680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C54B4" w14:textId="77777777" w:rsidR="000F3598" w:rsidRDefault="000F35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D404FF" wp14:editId="66D07051">
                                <wp:extent cx="855271" cy="629107"/>
                                <wp:effectExtent l="0" t="0" r="2540" b="0"/>
                                <wp:docPr id="37" name="Imagem 3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Imagem 3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613" cy="639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35B77" id="Caixa de texto 4" o:spid="_x0000_s1027" type="#_x0000_t202" style="position:absolute;left:0;text-align:left;margin-left:434.4pt;margin-top:16.4pt;width:82.9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" fillcolor="white [3201]" strokecolor="white [3212]" strokeweight=".5pt">
              <v:textbox>
                <w:txbxContent>
                  <w:p w14:paraId="3F4C54B4" w14:textId="77777777" w:rsidR="000F3598" w:rsidRDefault="000F3598">
                    <w:r>
                      <w:rPr>
                        <w:noProof/>
                      </w:rPr>
                      <w:drawing>
                        <wp:inline distT="0" distB="0" distL="0" distR="0" wp14:anchorId="3ED404FF" wp14:editId="66D07051">
                          <wp:extent cx="855271" cy="629107"/>
                          <wp:effectExtent l="0" t="0" r="2540" b="0"/>
                          <wp:docPr id="37" name="Imagem 3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Imagem 3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613" cy="639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5BC2"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E8A30A" wp14:editId="4BC3A800">
              <wp:simplePos x="0" y="0"/>
              <wp:positionH relativeFrom="column">
                <wp:posOffset>69215</wp:posOffset>
              </wp:positionH>
              <wp:positionV relativeFrom="paragraph">
                <wp:posOffset>57150</wp:posOffset>
              </wp:positionV>
              <wp:extent cx="6524625" cy="1076325"/>
              <wp:effectExtent l="0" t="0" r="28575" b="2857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10763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7C9BF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32F5A1" w14:textId="77777777" w:rsidR="00215BC2" w:rsidRPr="00C720D1" w:rsidRDefault="00215BC2" w:rsidP="00215BC2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MINISTÉRIO DA EDUCAÇÃO</w:t>
                          </w:r>
                        </w:p>
                        <w:p w14:paraId="6F061A58" w14:textId="77777777" w:rsidR="00215BC2" w:rsidRPr="00C720D1" w:rsidRDefault="00215BC2" w:rsidP="00215BC2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UNIVERSIDADE FEDERAL DO RIO GRANDE DO NORTE</w:t>
                          </w:r>
                        </w:p>
                        <w:p w14:paraId="582DA1A5" w14:textId="77777777" w:rsidR="00215BC2" w:rsidRPr="00C720D1" w:rsidRDefault="00215BC2" w:rsidP="00215BC2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CENTRO DE CIÊNCIAS EXATAS E DA TERRA</w:t>
                          </w:r>
                        </w:p>
                        <w:p w14:paraId="699F248F" w14:textId="77777777" w:rsidR="00215BC2" w:rsidRPr="00C720D1" w:rsidRDefault="00215BC2" w:rsidP="00215BC2">
                          <w:pPr>
                            <w:pStyle w:val="Cabealho"/>
                            <w:jc w:val="center"/>
                            <w:rPr>
                              <w:b/>
                              <w:spacing w:val="24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pacing w:val="24"/>
                              <w:szCs w:val="22"/>
                            </w:rPr>
                            <w:t xml:space="preserve">PROGRAMA DE PÓS–GRADUAÇÃO EM ENSINO DE </w:t>
                          </w:r>
                        </w:p>
                        <w:p w14:paraId="194A7830" w14:textId="77777777" w:rsidR="00215BC2" w:rsidRPr="00201416" w:rsidRDefault="00215BC2" w:rsidP="00215BC2">
                          <w:pPr>
                            <w:pStyle w:val="Cabealho"/>
                            <w:jc w:val="center"/>
                            <w:rPr>
                              <w:b/>
                              <w:color w:val="333333"/>
                              <w:spacing w:val="24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pacing w:val="24"/>
                              <w:szCs w:val="22"/>
                            </w:rPr>
                            <w:t>CIÊNCIAS NATURAIS E MATEMÁTICA</w:t>
                          </w:r>
                        </w:p>
                        <w:p w14:paraId="58F1950A" w14:textId="77777777" w:rsidR="00215BC2" w:rsidRDefault="00215BC2" w:rsidP="00215B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8A30A" id="Caixa de Texto 2" o:spid="_x0000_s1028" type="#_x0000_t202" style="position:absolute;left:0;text-align:left;margin-left:5.45pt;margin-top:4.5pt;width:513.75pt;height:8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" filled="f" strokecolor="#7c9bf4" strokeweight="1pt">
              <v:textbox>
                <w:txbxContent>
                  <w:p w14:paraId="6532F5A1" w14:textId="77777777" w:rsidR="00215BC2" w:rsidRPr="00C720D1" w:rsidRDefault="00215BC2" w:rsidP="00215BC2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MINISTÉRIO DA EDUCAÇÃO</w:t>
                    </w:r>
                  </w:p>
                  <w:p w14:paraId="6F061A58" w14:textId="77777777" w:rsidR="00215BC2" w:rsidRPr="00C720D1" w:rsidRDefault="00215BC2" w:rsidP="00215BC2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UNIVERSIDADE FEDERAL DO RIO GRANDE DO NORTE</w:t>
                    </w:r>
                  </w:p>
                  <w:p w14:paraId="582DA1A5" w14:textId="77777777" w:rsidR="00215BC2" w:rsidRPr="00C720D1" w:rsidRDefault="00215BC2" w:rsidP="00215BC2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CENTRO DE CIÊNCIAS EXATAS E DA TERRA</w:t>
                    </w:r>
                  </w:p>
                  <w:p w14:paraId="699F248F" w14:textId="77777777" w:rsidR="00215BC2" w:rsidRPr="00C720D1" w:rsidRDefault="00215BC2" w:rsidP="00215BC2">
                    <w:pPr>
                      <w:pStyle w:val="Cabealho"/>
                      <w:jc w:val="center"/>
                      <w:rPr>
                        <w:b/>
                        <w:spacing w:val="24"/>
                        <w:szCs w:val="22"/>
                      </w:rPr>
                    </w:pPr>
                    <w:r w:rsidRPr="00C720D1">
                      <w:rPr>
                        <w:b/>
                        <w:spacing w:val="24"/>
                        <w:szCs w:val="22"/>
                      </w:rPr>
                      <w:t xml:space="preserve">PROGRAMA DE PÓS–GRADUAÇÃO EM ENSINO DE </w:t>
                    </w:r>
                  </w:p>
                  <w:p w14:paraId="194A7830" w14:textId="77777777" w:rsidR="00215BC2" w:rsidRPr="00201416" w:rsidRDefault="00215BC2" w:rsidP="00215BC2">
                    <w:pPr>
                      <w:pStyle w:val="Cabealho"/>
                      <w:jc w:val="center"/>
                      <w:rPr>
                        <w:b/>
                        <w:color w:val="333333"/>
                        <w:spacing w:val="24"/>
                        <w:szCs w:val="22"/>
                      </w:rPr>
                    </w:pPr>
                    <w:r w:rsidRPr="00C720D1">
                      <w:rPr>
                        <w:b/>
                        <w:spacing w:val="24"/>
                        <w:szCs w:val="22"/>
                      </w:rPr>
                      <w:t>CIÊNCIAS NATURAIS E MATEMÁTICA</w:t>
                    </w:r>
                  </w:p>
                  <w:p w14:paraId="58F1950A" w14:textId="77777777" w:rsidR="00215BC2" w:rsidRDefault="00215BC2" w:rsidP="00215BC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A15FB"/>
    <w:multiLevelType w:val="hybridMultilevel"/>
    <w:tmpl w:val="B6F68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15F1"/>
    <w:multiLevelType w:val="multilevel"/>
    <w:tmpl w:val="D342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F4C30"/>
    <w:multiLevelType w:val="hybridMultilevel"/>
    <w:tmpl w:val="3E001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01D0E"/>
    <w:multiLevelType w:val="hybridMultilevel"/>
    <w:tmpl w:val="CAB63E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E4BA7"/>
    <w:multiLevelType w:val="multilevel"/>
    <w:tmpl w:val="26921B3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96417C"/>
    <w:multiLevelType w:val="hybridMultilevel"/>
    <w:tmpl w:val="13E4992C"/>
    <w:lvl w:ilvl="0" w:tplc="7D7EC8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02"/>
    <w:rsid w:val="00004470"/>
    <w:rsid w:val="00007316"/>
    <w:rsid w:val="00007F41"/>
    <w:rsid w:val="00017193"/>
    <w:rsid w:val="0002117F"/>
    <w:rsid w:val="00035792"/>
    <w:rsid w:val="00040DDD"/>
    <w:rsid w:val="00044D3A"/>
    <w:rsid w:val="00046481"/>
    <w:rsid w:val="00056617"/>
    <w:rsid w:val="000614AE"/>
    <w:rsid w:val="0008620F"/>
    <w:rsid w:val="00090E0E"/>
    <w:rsid w:val="00092E26"/>
    <w:rsid w:val="000A0ECB"/>
    <w:rsid w:val="000A1D60"/>
    <w:rsid w:val="000A5723"/>
    <w:rsid w:val="000C5F57"/>
    <w:rsid w:val="000D0F72"/>
    <w:rsid w:val="000D1E78"/>
    <w:rsid w:val="000D4283"/>
    <w:rsid w:val="000E280B"/>
    <w:rsid w:val="000E4172"/>
    <w:rsid w:val="000E6032"/>
    <w:rsid w:val="000E673F"/>
    <w:rsid w:val="000F3598"/>
    <w:rsid w:val="001023A4"/>
    <w:rsid w:val="001060F3"/>
    <w:rsid w:val="00110185"/>
    <w:rsid w:val="00131068"/>
    <w:rsid w:val="00140702"/>
    <w:rsid w:val="001455DF"/>
    <w:rsid w:val="00146593"/>
    <w:rsid w:val="00150E94"/>
    <w:rsid w:val="00150F4E"/>
    <w:rsid w:val="00151C0A"/>
    <w:rsid w:val="00152BB5"/>
    <w:rsid w:val="00162340"/>
    <w:rsid w:val="00170E1D"/>
    <w:rsid w:val="001760AE"/>
    <w:rsid w:val="00183974"/>
    <w:rsid w:val="001867D2"/>
    <w:rsid w:val="001870DD"/>
    <w:rsid w:val="00191D72"/>
    <w:rsid w:val="0019341E"/>
    <w:rsid w:val="001B2F88"/>
    <w:rsid w:val="001C0827"/>
    <w:rsid w:val="001C2AF9"/>
    <w:rsid w:val="001D3E8E"/>
    <w:rsid w:val="001E19DC"/>
    <w:rsid w:val="001F26DE"/>
    <w:rsid w:val="001F5A0D"/>
    <w:rsid w:val="001F6AFF"/>
    <w:rsid w:val="00200103"/>
    <w:rsid w:val="00201416"/>
    <w:rsid w:val="00202970"/>
    <w:rsid w:val="002075EA"/>
    <w:rsid w:val="00211199"/>
    <w:rsid w:val="0021176C"/>
    <w:rsid w:val="00215BC2"/>
    <w:rsid w:val="00216BEF"/>
    <w:rsid w:val="00216E71"/>
    <w:rsid w:val="002204C7"/>
    <w:rsid w:val="00235571"/>
    <w:rsid w:val="00245C0D"/>
    <w:rsid w:val="00246D8A"/>
    <w:rsid w:val="00250356"/>
    <w:rsid w:val="00253603"/>
    <w:rsid w:val="00255A41"/>
    <w:rsid w:val="00267298"/>
    <w:rsid w:val="00267610"/>
    <w:rsid w:val="002678D5"/>
    <w:rsid w:val="0027003D"/>
    <w:rsid w:val="00276409"/>
    <w:rsid w:val="0028386E"/>
    <w:rsid w:val="0029704F"/>
    <w:rsid w:val="002A306A"/>
    <w:rsid w:val="002A3916"/>
    <w:rsid w:val="002A3E63"/>
    <w:rsid w:val="002B30DA"/>
    <w:rsid w:val="002C395B"/>
    <w:rsid w:val="002C53E5"/>
    <w:rsid w:val="002D0060"/>
    <w:rsid w:val="002D24F7"/>
    <w:rsid w:val="002D6CA8"/>
    <w:rsid w:val="002D6D54"/>
    <w:rsid w:val="002E68DA"/>
    <w:rsid w:val="002F49DB"/>
    <w:rsid w:val="0030051B"/>
    <w:rsid w:val="00300C45"/>
    <w:rsid w:val="00302DFF"/>
    <w:rsid w:val="00304F59"/>
    <w:rsid w:val="0030593B"/>
    <w:rsid w:val="00312967"/>
    <w:rsid w:val="0032587E"/>
    <w:rsid w:val="00326A27"/>
    <w:rsid w:val="0033277C"/>
    <w:rsid w:val="00334A2B"/>
    <w:rsid w:val="003404EC"/>
    <w:rsid w:val="00343546"/>
    <w:rsid w:val="00347221"/>
    <w:rsid w:val="00366C67"/>
    <w:rsid w:val="00367F16"/>
    <w:rsid w:val="00370C6A"/>
    <w:rsid w:val="003759DE"/>
    <w:rsid w:val="00386D4A"/>
    <w:rsid w:val="0039596F"/>
    <w:rsid w:val="00397626"/>
    <w:rsid w:val="00397828"/>
    <w:rsid w:val="003A0E9A"/>
    <w:rsid w:val="003B7517"/>
    <w:rsid w:val="003C21C6"/>
    <w:rsid w:val="003D1F74"/>
    <w:rsid w:val="003D5481"/>
    <w:rsid w:val="003D5BC5"/>
    <w:rsid w:val="003E12CB"/>
    <w:rsid w:val="003E17CA"/>
    <w:rsid w:val="003E4018"/>
    <w:rsid w:val="003F14C4"/>
    <w:rsid w:val="00401731"/>
    <w:rsid w:val="00410A50"/>
    <w:rsid w:val="00425BA0"/>
    <w:rsid w:val="004304BE"/>
    <w:rsid w:val="00431BE8"/>
    <w:rsid w:val="0044134C"/>
    <w:rsid w:val="00441CCE"/>
    <w:rsid w:val="00445E39"/>
    <w:rsid w:val="00451A5A"/>
    <w:rsid w:val="00452BF0"/>
    <w:rsid w:val="00463A36"/>
    <w:rsid w:val="004767AA"/>
    <w:rsid w:val="00476DD3"/>
    <w:rsid w:val="004A0471"/>
    <w:rsid w:val="004A253C"/>
    <w:rsid w:val="004A446D"/>
    <w:rsid w:val="004A5DE7"/>
    <w:rsid w:val="004B165C"/>
    <w:rsid w:val="004B2F13"/>
    <w:rsid w:val="004B5C38"/>
    <w:rsid w:val="004B7C34"/>
    <w:rsid w:val="004C3668"/>
    <w:rsid w:val="004C536E"/>
    <w:rsid w:val="004C78CD"/>
    <w:rsid w:val="004D30C9"/>
    <w:rsid w:val="004E372C"/>
    <w:rsid w:val="004E39DA"/>
    <w:rsid w:val="004F4A4C"/>
    <w:rsid w:val="00500172"/>
    <w:rsid w:val="00502533"/>
    <w:rsid w:val="00503938"/>
    <w:rsid w:val="00505EFB"/>
    <w:rsid w:val="00506898"/>
    <w:rsid w:val="005071C3"/>
    <w:rsid w:val="00515278"/>
    <w:rsid w:val="00520A84"/>
    <w:rsid w:val="00520FDA"/>
    <w:rsid w:val="005212E0"/>
    <w:rsid w:val="005301EA"/>
    <w:rsid w:val="00547F40"/>
    <w:rsid w:val="00556C61"/>
    <w:rsid w:val="00567840"/>
    <w:rsid w:val="00574B72"/>
    <w:rsid w:val="00575187"/>
    <w:rsid w:val="00575D00"/>
    <w:rsid w:val="00575D4A"/>
    <w:rsid w:val="00576384"/>
    <w:rsid w:val="00576CCD"/>
    <w:rsid w:val="00580F87"/>
    <w:rsid w:val="0058164B"/>
    <w:rsid w:val="005900D1"/>
    <w:rsid w:val="0059035E"/>
    <w:rsid w:val="00590363"/>
    <w:rsid w:val="00593043"/>
    <w:rsid w:val="00595B49"/>
    <w:rsid w:val="00596638"/>
    <w:rsid w:val="005A61D0"/>
    <w:rsid w:val="005B05FE"/>
    <w:rsid w:val="005B7967"/>
    <w:rsid w:val="005C72A0"/>
    <w:rsid w:val="005D4788"/>
    <w:rsid w:val="005F19E3"/>
    <w:rsid w:val="005F6C71"/>
    <w:rsid w:val="005F7A11"/>
    <w:rsid w:val="0060557F"/>
    <w:rsid w:val="006070DC"/>
    <w:rsid w:val="00612086"/>
    <w:rsid w:val="0062446B"/>
    <w:rsid w:val="0063076C"/>
    <w:rsid w:val="006367EB"/>
    <w:rsid w:val="0064176F"/>
    <w:rsid w:val="00666147"/>
    <w:rsid w:val="00670608"/>
    <w:rsid w:val="00672EA0"/>
    <w:rsid w:val="006740FF"/>
    <w:rsid w:val="0068032A"/>
    <w:rsid w:val="00691550"/>
    <w:rsid w:val="006A0747"/>
    <w:rsid w:val="006C2B61"/>
    <w:rsid w:val="006C400E"/>
    <w:rsid w:val="006C6153"/>
    <w:rsid w:val="006C6A96"/>
    <w:rsid w:val="006C76FE"/>
    <w:rsid w:val="006D2AC4"/>
    <w:rsid w:val="006D7E80"/>
    <w:rsid w:val="006E3770"/>
    <w:rsid w:val="006E4D49"/>
    <w:rsid w:val="006F76C1"/>
    <w:rsid w:val="00704E22"/>
    <w:rsid w:val="00705095"/>
    <w:rsid w:val="00710797"/>
    <w:rsid w:val="007144A0"/>
    <w:rsid w:val="00717195"/>
    <w:rsid w:val="007252E2"/>
    <w:rsid w:val="00726634"/>
    <w:rsid w:val="00727B0F"/>
    <w:rsid w:val="0073519B"/>
    <w:rsid w:val="00737294"/>
    <w:rsid w:val="00740ECB"/>
    <w:rsid w:val="00746392"/>
    <w:rsid w:val="00747505"/>
    <w:rsid w:val="00747E63"/>
    <w:rsid w:val="0075083B"/>
    <w:rsid w:val="00752AE3"/>
    <w:rsid w:val="00753694"/>
    <w:rsid w:val="007551BE"/>
    <w:rsid w:val="0075529B"/>
    <w:rsid w:val="00756345"/>
    <w:rsid w:val="00760521"/>
    <w:rsid w:val="0076160B"/>
    <w:rsid w:val="00763BA7"/>
    <w:rsid w:val="00766320"/>
    <w:rsid w:val="007679C0"/>
    <w:rsid w:val="0078050A"/>
    <w:rsid w:val="00782F8B"/>
    <w:rsid w:val="00786CD0"/>
    <w:rsid w:val="00787969"/>
    <w:rsid w:val="00787BC0"/>
    <w:rsid w:val="0079108E"/>
    <w:rsid w:val="00797433"/>
    <w:rsid w:val="007A34CC"/>
    <w:rsid w:val="007C6600"/>
    <w:rsid w:val="007C6A18"/>
    <w:rsid w:val="007E0D34"/>
    <w:rsid w:val="007F4C18"/>
    <w:rsid w:val="00801EFB"/>
    <w:rsid w:val="00813BE8"/>
    <w:rsid w:val="008156F6"/>
    <w:rsid w:val="00817B76"/>
    <w:rsid w:val="00821486"/>
    <w:rsid w:val="00822B3B"/>
    <w:rsid w:val="00826A4E"/>
    <w:rsid w:val="00827F20"/>
    <w:rsid w:val="00847BF4"/>
    <w:rsid w:val="00847EFF"/>
    <w:rsid w:val="00847F9E"/>
    <w:rsid w:val="00872DA8"/>
    <w:rsid w:val="0087395F"/>
    <w:rsid w:val="008751A5"/>
    <w:rsid w:val="00877A61"/>
    <w:rsid w:val="00877B53"/>
    <w:rsid w:val="00890ED0"/>
    <w:rsid w:val="00897B03"/>
    <w:rsid w:val="008A4B6E"/>
    <w:rsid w:val="008E4123"/>
    <w:rsid w:val="008E468A"/>
    <w:rsid w:val="008F1BA3"/>
    <w:rsid w:val="008F1FE1"/>
    <w:rsid w:val="008F56F9"/>
    <w:rsid w:val="009026C3"/>
    <w:rsid w:val="009027E4"/>
    <w:rsid w:val="00904807"/>
    <w:rsid w:val="00906B1E"/>
    <w:rsid w:val="009073D1"/>
    <w:rsid w:val="00912373"/>
    <w:rsid w:val="00925227"/>
    <w:rsid w:val="00931241"/>
    <w:rsid w:val="00945391"/>
    <w:rsid w:val="00962EFB"/>
    <w:rsid w:val="00964F44"/>
    <w:rsid w:val="00965888"/>
    <w:rsid w:val="00972360"/>
    <w:rsid w:val="00974E80"/>
    <w:rsid w:val="00984776"/>
    <w:rsid w:val="00994A8A"/>
    <w:rsid w:val="0099722F"/>
    <w:rsid w:val="009B02C6"/>
    <w:rsid w:val="009B06D2"/>
    <w:rsid w:val="009C0D0F"/>
    <w:rsid w:val="009C1B9F"/>
    <w:rsid w:val="009C1EBB"/>
    <w:rsid w:val="009C4100"/>
    <w:rsid w:val="009D08FC"/>
    <w:rsid w:val="009E0104"/>
    <w:rsid w:val="009E73ED"/>
    <w:rsid w:val="009F2583"/>
    <w:rsid w:val="009F2A4A"/>
    <w:rsid w:val="00A1122B"/>
    <w:rsid w:val="00A16880"/>
    <w:rsid w:val="00A21372"/>
    <w:rsid w:val="00A239F8"/>
    <w:rsid w:val="00A36626"/>
    <w:rsid w:val="00A43067"/>
    <w:rsid w:val="00A5097C"/>
    <w:rsid w:val="00A513AE"/>
    <w:rsid w:val="00A51A21"/>
    <w:rsid w:val="00A549F4"/>
    <w:rsid w:val="00A54F7D"/>
    <w:rsid w:val="00A6283A"/>
    <w:rsid w:val="00A639DE"/>
    <w:rsid w:val="00A63A87"/>
    <w:rsid w:val="00A8013D"/>
    <w:rsid w:val="00A8054D"/>
    <w:rsid w:val="00A84A67"/>
    <w:rsid w:val="00A91BE3"/>
    <w:rsid w:val="00AA76C0"/>
    <w:rsid w:val="00AC7811"/>
    <w:rsid w:val="00AD122D"/>
    <w:rsid w:val="00AD620F"/>
    <w:rsid w:val="00AE0788"/>
    <w:rsid w:val="00AE1F93"/>
    <w:rsid w:val="00AE1FCD"/>
    <w:rsid w:val="00AF339E"/>
    <w:rsid w:val="00AF66B3"/>
    <w:rsid w:val="00B03BB3"/>
    <w:rsid w:val="00B07B8D"/>
    <w:rsid w:val="00B1075B"/>
    <w:rsid w:val="00B1252A"/>
    <w:rsid w:val="00B22718"/>
    <w:rsid w:val="00B2602C"/>
    <w:rsid w:val="00B26937"/>
    <w:rsid w:val="00B455E0"/>
    <w:rsid w:val="00B45CFB"/>
    <w:rsid w:val="00B477B7"/>
    <w:rsid w:val="00B6682E"/>
    <w:rsid w:val="00B67CB2"/>
    <w:rsid w:val="00B7112C"/>
    <w:rsid w:val="00B74450"/>
    <w:rsid w:val="00B75110"/>
    <w:rsid w:val="00B80E3C"/>
    <w:rsid w:val="00B852A7"/>
    <w:rsid w:val="00B8652E"/>
    <w:rsid w:val="00B96D72"/>
    <w:rsid w:val="00BA658C"/>
    <w:rsid w:val="00BE5F2D"/>
    <w:rsid w:val="00BE6C4C"/>
    <w:rsid w:val="00BF0722"/>
    <w:rsid w:val="00BF50BB"/>
    <w:rsid w:val="00C03131"/>
    <w:rsid w:val="00C1395F"/>
    <w:rsid w:val="00C15A56"/>
    <w:rsid w:val="00C15AFB"/>
    <w:rsid w:val="00C33780"/>
    <w:rsid w:val="00C54ECC"/>
    <w:rsid w:val="00C645C2"/>
    <w:rsid w:val="00C720D1"/>
    <w:rsid w:val="00C7551A"/>
    <w:rsid w:val="00C80E58"/>
    <w:rsid w:val="00C87EA5"/>
    <w:rsid w:val="00CA122A"/>
    <w:rsid w:val="00CA792C"/>
    <w:rsid w:val="00CD5D9A"/>
    <w:rsid w:val="00CD69FC"/>
    <w:rsid w:val="00CE5FA5"/>
    <w:rsid w:val="00D12BA8"/>
    <w:rsid w:val="00D20861"/>
    <w:rsid w:val="00D22E00"/>
    <w:rsid w:val="00D2340F"/>
    <w:rsid w:val="00D249DA"/>
    <w:rsid w:val="00D3389F"/>
    <w:rsid w:val="00D34892"/>
    <w:rsid w:val="00D42F07"/>
    <w:rsid w:val="00D456CD"/>
    <w:rsid w:val="00D47394"/>
    <w:rsid w:val="00D532F3"/>
    <w:rsid w:val="00D53F05"/>
    <w:rsid w:val="00D60B30"/>
    <w:rsid w:val="00D62FA9"/>
    <w:rsid w:val="00D857DD"/>
    <w:rsid w:val="00D9162D"/>
    <w:rsid w:val="00D916D8"/>
    <w:rsid w:val="00DA4464"/>
    <w:rsid w:val="00DB77D5"/>
    <w:rsid w:val="00DC05AC"/>
    <w:rsid w:val="00DC4CEB"/>
    <w:rsid w:val="00DD1191"/>
    <w:rsid w:val="00DE74D5"/>
    <w:rsid w:val="00DF4B56"/>
    <w:rsid w:val="00DF54CE"/>
    <w:rsid w:val="00E0011D"/>
    <w:rsid w:val="00E0084F"/>
    <w:rsid w:val="00E100EF"/>
    <w:rsid w:val="00E22D8B"/>
    <w:rsid w:val="00E314A3"/>
    <w:rsid w:val="00E31A6E"/>
    <w:rsid w:val="00E3283C"/>
    <w:rsid w:val="00E33858"/>
    <w:rsid w:val="00E37037"/>
    <w:rsid w:val="00E46929"/>
    <w:rsid w:val="00E51745"/>
    <w:rsid w:val="00E529F6"/>
    <w:rsid w:val="00E53E35"/>
    <w:rsid w:val="00E623F6"/>
    <w:rsid w:val="00E62AA9"/>
    <w:rsid w:val="00E76CD9"/>
    <w:rsid w:val="00E76FB1"/>
    <w:rsid w:val="00E77AEC"/>
    <w:rsid w:val="00E8419A"/>
    <w:rsid w:val="00E8575C"/>
    <w:rsid w:val="00E90EB7"/>
    <w:rsid w:val="00E9439B"/>
    <w:rsid w:val="00E95ECD"/>
    <w:rsid w:val="00EA578B"/>
    <w:rsid w:val="00EA6C5F"/>
    <w:rsid w:val="00EB2B02"/>
    <w:rsid w:val="00EB2FC0"/>
    <w:rsid w:val="00EC07C7"/>
    <w:rsid w:val="00EC3DF7"/>
    <w:rsid w:val="00EC4001"/>
    <w:rsid w:val="00EC7E1F"/>
    <w:rsid w:val="00ED4785"/>
    <w:rsid w:val="00ED54C0"/>
    <w:rsid w:val="00ED62E0"/>
    <w:rsid w:val="00ED6AAE"/>
    <w:rsid w:val="00EF128A"/>
    <w:rsid w:val="00F15512"/>
    <w:rsid w:val="00F220EC"/>
    <w:rsid w:val="00F27343"/>
    <w:rsid w:val="00F44D98"/>
    <w:rsid w:val="00F456EC"/>
    <w:rsid w:val="00F46EB5"/>
    <w:rsid w:val="00F507DF"/>
    <w:rsid w:val="00F60B63"/>
    <w:rsid w:val="00F6645C"/>
    <w:rsid w:val="00F73F76"/>
    <w:rsid w:val="00F83585"/>
    <w:rsid w:val="00F848BE"/>
    <w:rsid w:val="00F860C2"/>
    <w:rsid w:val="00F915C5"/>
    <w:rsid w:val="00F918D4"/>
    <w:rsid w:val="00F92F0F"/>
    <w:rsid w:val="00FA0AD7"/>
    <w:rsid w:val="00FA3D5F"/>
    <w:rsid w:val="00FA76B8"/>
    <w:rsid w:val="00FC6D3E"/>
    <w:rsid w:val="00FC6DCC"/>
    <w:rsid w:val="00FE190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CDB71"/>
  <w15:docId w15:val="{A3D9FDF0-96A8-E24C-9334-8CB7FDA7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18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9C1EB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C7551A"/>
    <w:pPr>
      <w:spacing w:after="120" w:line="480" w:lineRule="auto"/>
      <w:ind w:left="283"/>
    </w:pPr>
  </w:style>
  <w:style w:type="character" w:styleId="Forte">
    <w:name w:val="Strong"/>
    <w:basedOn w:val="Fontepargpadro"/>
    <w:qFormat/>
    <w:rsid w:val="00451A5A"/>
    <w:rPr>
      <w:b/>
      <w:bCs/>
    </w:rPr>
  </w:style>
  <w:style w:type="character" w:customStyle="1" w:styleId="CabealhoChar">
    <w:name w:val="Cabeçalho Char"/>
    <w:basedOn w:val="Fontepargpadro"/>
    <w:link w:val="Cabealho"/>
    <w:rsid w:val="00201416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7BC0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E0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F5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50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50BB"/>
  </w:style>
  <w:style w:type="paragraph" w:styleId="PargrafodaLista">
    <w:name w:val="List Paragraph"/>
    <w:basedOn w:val="Normal"/>
    <w:uiPriority w:val="34"/>
    <w:qFormat/>
    <w:rsid w:val="00BF50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72C"/>
    <w:pPr>
      <w:spacing w:before="100" w:beforeAutospacing="1" w:after="100" w:afterAutospacing="1"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D2A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D2AC4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3277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520FDA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FD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76CD9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C1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cnm.ufr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ecnm.ufr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pgecn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884DFA-E272-FB42-8DFE-CF3F3D3F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2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n</vt:lpstr>
      <vt:lpstr>Memorando n</vt:lpstr>
    </vt:vector>
  </TitlesOfParts>
  <Company>ufrn</Company>
  <LinksUpToDate>false</LinksUpToDate>
  <CharactersWithSpaces>8467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pgecn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mestrado ciencias</dc:creator>
  <cp:lastModifiedBy>Daniel Carvalho</cp:lastModifiedBy>
  <cp:revision>14</cp:revision>
  <cp:lastPrinted>2019-10-01T14:37:00Z</cp:lastPrinted>
  <dcterms:created xsi:type="dcterms:W3CDTF">2020-12-09T13:45:00Z</dcterms:created>
  <dcterms:modified xsi:type="dcterms:W3CDTF">2020-12-15T15:33:00Z</dcterms:modified>
</cp:coreProperties>
</file>